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9CD8" w14:textId="77777777" w:rsidR="00136F29" w:rsidRPr="00136F29" w:rsidRDefault="00136F29" w:rsidP="00136F29">
      <w:pPr>
        <w:snapToGrid w:val="0"/>
        <w:spacing w:afterLines="50" w:after="180"/>
        <w:ind w:leftChars="-118" w:left="1" w:hangingChars="71" w:hanging="284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bookmarkStart w:id="0" w:name="OLE_LINK1"/>
      <w:bookmarkStart w:id="1" w:name="OLE_LINK2"/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國立成功大學附屬</w:t>
      </w:r>
      <w:proofErr w:type="gramStart"/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臺</w:t>
      </w:r>
      <w:proofErr w:type="gramEnd"/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南工業高級中等學校</w:t>
      </w:r>
    </w:p>
    <w:p w14:paraId="7422ABB4" w14:textId="72164068" w:rsidR="00BB3A80" w:rsidRPr="00F54AF4" w:rsidRDefault="00136F29" w:rsidP="00136F29">
      <w:pPr>
        <w:snapToGrid w:val="0"/>
        <w:spacing w:afterLines="50" w:after="180"/>
        <w:ind w:leftChars="-118" w:left="1" w:hangingChars="71" w:hanging="284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「</w:t>
      </w:r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BIM</w:t>
      </w:r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數位建設科技應用實驗班」</w:t>
      </w:r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113</w:t>
      </w:r>
      <w:r w:rsidRPr="00136F29">
        <w:rPr>
          <w:rFonts w:eastAsia="標楷體" w:hint="eastAsia"/>
          <w:b/>
          <w:bCs/>
          <w:color w:val="000000" w:themeColor="text1"/>
          <w:sz w:val="40"/>
          <w:szCs w:val="40"/>
        </w:rPr>
        <w:t>學年度</w:t>
      </w:r>
    </w:p>
    <w:bookmarkEnd w:id="0"/>
    <w:bookmarkEnd w:id="1"/>
    <w:p w14:paraId="71220F39" w14:textId="0D239F40" w:rsidR="008D187D" w:rsidRPr="00136F29" w:rsidRDefault="00136F29" w:rsidP="008D187D">
      <w:pPr>
        <w:snapToGrid w:val="0"/>
        <w:spacing w:afterLines="50" w:after="180" w:line="40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136F29">
        <w:rPr>
          <w:rFonts w:eastAsia="標楷體" w:hint="eastAsia"/>
          <w:b/>
          <w:bCs/>
          <w:color w:val="000000" w:themeColor="text1"/>
          <w:sz w:val="36"/>
          <w:szCs w:val="36"/>
        </w:rPr>
        <w:t>實驗課程研發</w:t>
      </w:r>
      <w:proofErr w:type="gramStart"/>
      <w:r w:rsidRPr="00136F29">
        <w:rPr>
          <w:rFonts w:eastAsia="標楷體" w:hint="eastAsia"/>
          <w:b/>
          <w:bCs/>
          <w:color w:val="000000" w:themeColor="text1"/>
          <w:sz w:val="36"/>
          <w:szCs w:val="36"/>
        </w:rPr>
        <w:t>工作坊與教師</w:t>
      </w:r>
      <w:proofErr w:type="gramEnd"/>
      <w:r w:rsidRPr="00136F29">
        <w:rPr>
          <w:rFonts w:eastAsia="標楷體" w:hint="eastAsia"/>
          <w:b/>
          <w:bCs/>
          <w:color w:val="000000" w:themeColor="text1"/>
          <w:sz w:val="36"/>
          <w:szCs w:val="36"/>
        </w:rPr>
        <w:t>專業增能研習</w:t>
      </w:r>
      <w:r w:rsidR="008D187D" w:rsidRPr="00136F29">
        <w:rPr>
          <w:rFonts w:eastAsia="標楷體" w:hint="eastAsia"/>
          <w:b/>
          <w:bCs/>
          <w:color w:val="000000" w:themeColor="text1"/>
          <w:sz w:val="36"/>
          <w:szCs w:val="36"/>
        </w:rPr>
        <w:t>實施計畫</w:t>
      </w:r>
    </w:p>
    <w:p w14:paraId="42AF0135" w14:textId="77777777" w:rsidR="0078760A" w:rsidRDefault="0078760A" w:rsidP="00917890">
      <w:pPr>
        <w:widowControl/>
        <w:adjustRightInd w:val="0"/>
        <w:snapToGrid w:val="0"/>
        <w:spacing w:beforeLines="30" w:before="108" w:afterLines="30" w:after="108" w:line="276" w:lineRule="auto"/>
        <w:ind w:left="1860" w:hangingChars="775" w:hanging="1860"/>
        <w:jc w:val="both"/>
        <w:rPr>
          <w:rFonts w:eastAsia="標楷體"/>
          <w:color w:val="000000" w:themeColor="text1"/>
          <w:szCs w:val="28"/>
        </w:rPr>
      </w:pPr>
    </w:p>
    <w:p w14:paraId="4ECE1FB3" w14:textId="1D1CF08C" w:rsidR="00B74072" w:rsidRPr="008D187D" w:rsidRDefault="00FE21BE" w:rsidP="00702FB2">
      <w:pPr>
        <w:widowControl/>
        <w:adjustRightInd w:val="0"/>
        <w:snapToGrid w:val="0"/>
        <w:spacing w:beforeLines="30" w:before="108" w:afterLines="30" w:after="108" w:line="276" w:lineRule="auto"/>
        <w:ind w:leftChars="-8" w:left="1558" w:hangingChars="657" w:hanging="1577"/>
        <w:jc w:val="both"/>
        <w:rPr>
          <w:rFonts w:eastAsia="標楷體"/>
          <w:color w:val="000000" w:themeColor="text1"/>
          <w:szCs w:val="28"/>
        </w:rPr>
      </w:pPr>
      <w:r w:rsidRPr="008D187D">
        <w:rPr>
          <w:rFonts w:eastAsia="標楷體"/>
          <w:color w:val="000000" w:themeColor="text1"/>
          <w:szCs w:val="28"/>
        </w:rPr>
        <w:t>壹、</w:t>
      </w:r>
      <w:r w:rsidR="00B74072" w:rsidRPr="008D187D">
        <w:rPr>
          <w:rFonts w:eastAsia="標楷體"/>
          <w:color w:val="000000" w:themeColor="text1"/>
          <w:szCs w:val="28"/>
        </w:rPr>
        <w:t>依</w:t>
      </w:r>
      <w:r w:rsidR="00D40FBC" w:rsidRPr="008D187D">
        <w:rPr>
          <w:rFonts w:eastAsia="標楷體"/>
          <w:color w:val="000000" w:themeColor="text1"/>
          <w:szCs w:val="28"/>
        </w:rPr>
        <w:t xml:space="preserve">    </w:t>
      </w:r>
      <w:r w:rsidR="00B74072" w:rsidRPr="008D187D">
        <w:rPr>
          <w:rFonts w:eastAsia="標楷體"/>
          <w:color w:val="000000" w:themeColor="text1"/>
          <w:szCs w:val="28"/>
        </w:rPr>
        <w:t>據：</w:t>
      </w:r>
      <w:r w:rsidR="00702FB2" w:rsidRPr="00702FB2">
        <w:rPr>
          <w:rFonts w:eastAsia="標楷體" w:hint="eastAsia"/>
          <w:color w:val="000000" w:themeColor="text1"/>
          <w:szCs w:val="28"/>
        </w:rPr>
        <w:t>依據教育部</w:t>
      </w:r>
      <w:proofErr w:type="gramStart"/>
      <w:r w:rsidR="00702FB2" w:rsidRPr="00702FB2">
        <w:rPr>
          <w:rFonts w:eastAsia="標楷體" w:hint="eastAsia"/>
          <w:color w:val="000000" w:themeColor="text1"/>
          <w:szCs w:val="28"/>
        </w:rPr>
        <w:t>臺</w:t>
      </w:r>
      <w:proofErr w:type="gramEnd"/>
      <w:r w:rsidR="00702FB2" w:rsidRPr="00702FB2">
        <w:rPr>
          <w:rFonts w:eastAsia="標楷體" w:hint="eastAsia"/>
          <w:color w:val="000000" w:themeColor="text1"/>
          <w:szCs w:val="28"/>
        </w:rPr>
        <w:t>教授國字第</w:t>
      </w:r>
      <w:r w:rsidR="00702FB2" w:rsidRPr="00702FB2">
        <w:rPr>
          <w:rFonts w:eastAsia="標楷體" w:hint="eastAsia"/>
          <w:color w:val="000000" w:themeColor="text1"/>
          <w:szCs w:val="28"/>
        </w:rPr>
        <w:t>11354001390</w:t>
      </w:r>
      <w:r w:rsidR="00702FB2" w:rsidRPr="00702FB2">
        <w:rPr>
          <w:rFonts w:eastAsia="標楷體" w:hint="eastAsia"/>
          <w:color w:val="000000" w:themeColor="text1"/>
          <w:szCs w:val="28"/>
        </w:rPr>
        <w:t>號來函辦理，並以含文所核定之「</w:t>
      </w:r>
      <w:r w:rsidR="00702FB2" w:rsidRPr="00702FB2">
        <w:rPr>
          <w:rFonts w:eastAsia="標楷體" w:hint="eastAsia"/>
          <w:color w:val="000000" w:themeColor="text1"/>
          <w:szCs w:val="28"/>
        </w:rPr>
        <w:t>BIM</w:t>
      </w:r>
      <w:r w:rsidR="00702FB2" w:rsidRPr="00702FB2">
        <w:rPr>
          <w:rFonts w:eastAsia="標楷體" w:hint="eastAsia"/>
          <w:color w:val="000000" w:themeColor="text1"/>
          <w:szCs w:val="28"/>
        </w:rPr>
        <w:t>數位建設科技應用實驗班」實驗計畫內容擬定相關工作計畫</w:t>
      </w:r>
      <w:r w:rsidR="00B74072" w:rsidRPr="008D187D">
        <w:rPr>
          <w:rFonts w:eastAsia="標楷體"/>
          <w:color w:val="000000" w:themeColor="text1"/>
          <w:szCs w:val="28"/>
        </w:rPr>
        <w:t>。</w:t>
      </w:r>
    </w:p>
    <w:p w14:paraId="214F23AB" w14:textId="77777777" w:rsidR="00702FB2" w:rsidRDefault="00391C3A" w:rsidP="00702FB2">
      <w:pPr>
        <w:widowControl/>
        <w:adjustRightInd w:val="0"/>
        <w:snapToGrid w:val="0"/>
        <w:spacing w:beforeLines="30" w:before="108" w:afterLines="30" w:after="108" w:line="276" w:lineRule="auto"/>
        <w:ind w:left="1680" w:hangingChars="700" w:hanging="1680"/>
        <w:jc w:val="both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>貳、</w:t>
      </w:r>
      <w:r w:rsidR="00B74072" w:rsidRPr="000454E0">
        <w:rPr>
          <w:rFonts w:eastAsia="標楷體"/>
          <w:color w:val="000000" w:themeColor="text1"/>
          <w:szCs w:val="28"/>
        </w:rPr>
        <w:t>目</w:t>
      </w:r>
      <w:r w:rsidR="00EC1296" w:rsidRPr="000454E0">
        <w:rPr>
          <w:rFonts w:eastAsia="標楷體"/>
          <w:color w:val="000000" w:themeColor="text1"/>
          <w:szCs w:val="28"/>
        </w:rPr>
        <w:t xml:space="preserve">    </w:t>
      </w:r>
      <w:r w:rsidR="00B74072" w:rsidRPr="000454E0">
        <w:rPr>
          <w:rFonts w:eastAsia="標楷體"/>
          <w:color w:val="000000" w:themeColor="text1"/>
          <w:szCs w:val="28"/>
        </w:rPr>
        <w:t>的：</w:t>
      </w:r>
    </w:p>
    <w:p w14:paraId="1EBA72DF" w14:textId="77777777" w:rsidR="002D2CAC" w:rsidRPr="002D2CAC" w:rsidRDefault="002D2CAC" w:rsidP="002D2CAC">
      <w:pPr>
        <w:widowControl/>
        <w:adjustRightInd w:val="0"/>
        <w:snapToGrid w:val="0"/>
        <w:spacing w:beforeLines="30" w:before="108" w:afterLines="30" w:after="108" w:line="276" w:lineRule="auto"/>
        <w:ind w:leftChars="495" w:left="1678" w:hangingChars="204" w:hanging="490"/>
        <w:jc w:val="both"/>
        <w:rPr>
          <w:rFonts w:eastAsia="標楷體"/>
          <w:color w:val="000000" w:themeColor="text1"/>
          <w:szCs w:val="28"/>
        </w:rPr>
      </w:pPr>
      <w:r w:rsidRPr="002D2CAC">
        <w:rPr>
          <w:rFonts w:eastAsia="標楷體" w:hint="eastAsia"/>
          <w:color w:val="000000" w:themeColor="text1"/>
          <w:szCs w:val="28"/>
        </w:rPr>
        <w:t>一、成立實驗課程研發工作坊及教師社群。</w:t>
      </w:r>
    </w:p>
    <w:p w14:paraId="71D59AB2" w14:textId="77777777" w:rsidR="002D2CAC" w:rsidRPr="002D2CAC" w:rsidRDefault="002D2CAC" w:rsidP="002D2CAC">
      <w:pPr>
        <w:widowControl/>
        <w:adjustRightInd w:val="0"/>
        <w:snapToGrid w:val="0"/>
        <w:spacing w:beforeLines="30" w:before="108" w:afterLines="30" w:after="108" w:line="276" w:lineRule="auto"/>
        <w:ind w:leftChars="495" w:left="1678" w:hangingChars="204" w:hanging="490"/>
        <w:jc w:val="both"/>
        <w:rPr>
          <w:rFonts w:eastAsia="標楷體"/>
          <w:color w:val="000000" w:themeColor="text1"/>
          <w:szCs w:val="28"/>
        </w:rPr>
      </w:pPr>
      <w:r w:rsidRPr="002D2CAC">
        <w:rPr>
          <w:rFonts w:eastAsia="標楷體" w:hint="eastAsia"/>
          <w:color w:val="000000" w:themeColor="text1"/>
          <w:szCs w:val="28"/>
        </w:rPr>
        <w:t>二、規劃與發展實驗課程教學活動。</w:t>
      </w:r>
    </w:p>
    <w:p w14:paraId="1A82AD50" w14:textId="5165ABFD" w:rsidR="00391C3A" w:rsidRPr="00391C3A" w:rsidRDefault="002D2CAC" w:rsidP="002D2CAC">
      <w:pPr>
        <w:widowControl/>
        <w:adjustRightInd w:val="0"/>
        <w:snapToGrid w:val="0"/>
        <w:spacing w:beforeLines="30" w:before="108" w:afterLines="30" w:after="108" w:line="276" w:lineRule="auto"/>
        <w:ind w:leftChars="495" w:left="1678" w:hangingChars="204" w:hanging="490"/>
        <w:jc w:val="both"/>
        <w:rPr>
          <w:rFonts w:eastAsia="標楷體"/>
          <w:color w:val="000000" w:themeColor="text1"/>
          <w:szCs w:val="28"/>
        </w:rPr>
      </w:pPr>
      <w:r w:rsidRPr="002D2CAC">
        <w:rPr>
          <w:rFonts w:eastAsia="標楷體" w:hint="eastAsia"/>
          <w:color w:val="000000" w:themeColor="text1"/>
          <w:szCs w:val="28"/>
        </w:rPr>
        <w:t>三、促進學界與業界專家與實驗課程任課教師互動，協作發展相關課程內容。</w:t>
      </w:r>
    </w:p>
    <w:p w14:paraId="516678F7" w14:textId="77777777" w:rsidR="00D1090A" w:rsidRPr="008D187D" w:rsidRDefault="00D1090A" w:rsidP="00917890">
      <w:pPr>
        <w:widowControl/>
        <w:adjustRightInd w:val="0"/>
        <w:snapToGrid w:val="0"/>
        <w:spacing w:beforeLines="30" w:before="108" w:afterLines="30" w:after="108" w:line="276" w:lineRule="auto"/>
        <w:ind w:left="1860" w:hangingChars="775" w:hanging="1860"/>
        <w:jc w:val="both"/>
        <w:rPr>
          <w:rFonts w:eastAsia="標楷體"/>
          <w:color w:val="000000" w:themeColor="text1"/>
          <w:szCs w:val="28"/>
        </w:rPr>
      </w:pPr>
      <w:r w:rsidRPr="008D187D">
        <w:rPr>
          <w:rFonts w:eastAsia="標楷體"/>
          <w:color w:val="000000" w:themeColor="text1"/>
          <w:szCs w:val="28"/>
        </w:rPr>
        <w:t>參、指導單位：教育部國民及學前教育署</w:t>
      </w:r>
    </w:p>
    <w:p w14:paraId="633B6DB3" w14:textId="36868EEE" w:rsidR="00D1090A" w:rsidRDefault="00D1090A" w:rsidP="00917890">
      <w:pPr>
        <w:widowControl/>
        <w:adjustRightInd w:val="0"/>
        <w:snapToGrid w:val="0"/>
        <w:spacing w:beforeLines="30" w:before="108" w:afterLines="30" w:after="108" w:line="276" w:lineRule="auto"/>
        <w:jc w:val="both"/>
        <w:rPr>
          <w:rFonts w:eastAsia="標楷體"/>
          <w:szCs w:val="28"/>
        </w:rPr>
      </w:pPr>
      <w:r w:rsidRPr="00DA3656">
        <w:rPr>
          <w:rFonts w:eastAsia="標楷體"/>
          <w:szCs w:val="28"/>
        </w:rPr>
        <w:t xml:space="preserve">    </w:t>
      </w:r>
      <w:r w:rsidR="000B10B5">
        <w:rPr>
          <w:rFonts w:eastAsia="標楷體"/>
          <w:szCs w:val="28"/>
        </w:rPr>
        <w:t>主辦</w:t>
      </w:r>
      <w:r w:rsidR="000B10B5">
        <w:rPr>
          <w:rFonts w:eastAsia="標楷體" w:hint="eastAsia"/>
          <w:szCs w:val="28"/>
        </w:rPr>
        <w:t>單位</w:t>
      </w:r>
      <w:r w:rsidRPr="00DA3656">
        <w:rPr>
          <w:rFonts w:eastAsia="標楷體"/>
          <w:szCs w:val="28"/>
        </w:rPr>
        <w:t>：</w:t>
      </w:r>
      <w:r w:rsidR="00DA3656" w:rsidRPr="00DA3656">
        <w:rPr>
          <w:rFonts w:eastAsia="標楷體" w:hint="eastAsia"/>
          <w:szCs w:val="28"/>
        </w:rPr>
        <w:t>國立成功大學附屬</w:t>
      </w:r>
      <w:proofErr w:type="gramStart"/>
      <w:r w:rsidR="00DA3656" w:rsidRPr="00DA3656">
        <w:rPr>
          <w:rFonts w:eastAsia="標楷體" w:hint="eastAsia"/>
          <w:szCs w:val="28"/>
        </w:rPr>
        <w:t>臺</w:t>
      </w:r>
      <w:proofErr w:type="gramEnd"/>
      <w:r w:rsidR="00DA3656" w:rsidRPr="00DA3656">
        <w:rPr>
          <w:rFonts w:eastAsia="標楷體" w:hint="eastAsia"/>
          <w:szCs w:val="28"/>
        </w:rPr>
        <w:t>南</w:t>
      </w:r>
      <w:r w:rsidR="00DA3656" w:rsidRPr="003B57D3">
        <w:rPr>
          <w:rFonts w:eastAsia="標楷體" w:hint="eastAsia"/>
          <w:szCs w:val="28"/>
        </w:rPr>
        <w:t>工業高級中等學校</w:t>
      </w:r>
    </w:p>
    <w:p w14:paraId="47C44F16" w14:textId="451626F2" w:rsidR="000B10B5" w:rsidRPr="003B57D3" w:rsidRDefault="000B10B5" w:rsidP="00917890">
      <w:pPr>
        <w:widowControl/>
        <w:adjustRightInd w:val="0"/>
        <w:snapToGrid w:val="0"/>
        <w:spacing w:beforeLines="30" w:before="108" w:afterLines="30" w:after="108" w:line="276" w:lineRule="auto"/>
        <w:jc w:val="both"/>
        <w:rPr>
          <w:rFonts w:eastAsia="標楷體"/>
          <w:szCs w:val="28"/>
        </w:rPr>
      </w:pPr>
      <w:r w:rsidRPr="00DA3656">
        <w:rPr>
          <w:rFonts w:eastAsia="標楷體"/>
          <w:szCs w:val="28"/>
        </w:rPr>
        <w:t xml:space="preserve">    </w:t>
      </w:r>
      <w:r>
        <w:rPr>
          <w:rFonts w:eastAsia="標楷體" w:hint="eastAsia"/>
          <w:szCs w:val="28"/>
        </w:rPr>
        <w:t>協辦單位：國立成功大學工程科學系暨</w:t>
      </w:r>
      <w:r w:rsidRPr="000B10B5">
        <w:rPr>
          <w:rFonts w:eastAsia="標楷體" w:hint="eastAsia"/>
          <w:szCs w:val="28"/>
        </w:rPr>
        <w:t>感知學習與人機合作實驗室</w:t>
      </w:r>
    </w:p>
    <w:p w14:paraId="79EC6149" w14:textId="784ECF7B" w:rsidR="002B5278" w:rsidRPr="003B57D3" w:rsidRDefault="00D1090A" w:rsidP="00917890">
      <w:pPr>
        <w:widowControl/>
        <w:adjustRightInd w:val="0"/>
        <w:snapToGrid w:val="0"/>
        <w:spacing w:beforeLines="30" w:before="108" w:afterLines="30" w:after="108" w:line="276" w:lineRule="auto"/>
        <w:ind w:left="1860" w:hangingChars="775" w:hanging="1860"/>
        <w:jc w:val="both"/>
        <w:rPr>
          <w:rFonts w:eastAsia="標楷體"/>
          <w:szCs w:val="28"/>
        </w:rPr>
      </w:pPr>
      <w:r w:rsidRPr="003B57D3">
        <w:rPr>
          <w:rFonts w:eastAsia="標楷體"/>
          <w:szCs w:val="28"/>
        </w:rPr>
        <w:t>肆、研習日期：</w:t>
      </w:r>
      <w:r w:rsidR="00702FB2">
        <w:rPr>
          <w:rFonts w:eastAsia="標楷體" w:hint="eastAsia"/>
          <w:szCs w:val="28"/>
        </w:rPr>
        <w:t>詳述於研習內容</w:t>
      </w:r>
    </w:p>
    <w:p w14:paraId="180F7CDC" w14:textId="747742F8" w:rsidR="00136F29" w:rsidRPr="008928FB" w:rsidRDefault="00D1090A" w:rsidP="00136F29">
      <w:pPr>
        <w:widowControl/>
        <w:adjustRightInd w:val="0"/>
        <w:snapToGrid w:val="0"/>
        <w:spacing w:beforeLines="30" w:before="108" w:afterLines="30" w:after="108" w:line="276" w:lineRule="auto"/>
        <w:ind w:leftChars="-7" w:left="1699" w:hangingChars="715" w:hanging="1716"/>
        <w:jc w:val="both"/>
        <w:rPr>
          <w:rFonts w:eastAsia="標楷體"/>
          <w:szCs w:val="28"/>
        </w:rPr>
      </w:pPr>
      <w:r w:rsidRPr="008928FB">
        <w:rPr>
          <w:rFonts w:eastAsia="標楷體"/>
          <w:szCs w:val="28"/>
        </w:rPr>
        <w:t>伍、</w:t>
      </w:r>
      <w:r w:rsidR="00A80CCE" w:rsidRPr="008928FB">
        <w:rPr>
          <w:rFonts w:eastAsia="標楷體" w:hint="eastAsia"/>
          <w:szCs w:val="28"/>
        </w:rPr>
        <w:t>研習地點：</w:t>
      </w:r>
      <w:proofErr w:type="gramStart"/>
      <w:r w:rsidR="00136F29">
        <w:rPr>
          <w:rFonts w:eastAsia="標楷體" w:hint="eastAsia"/>
          <w:szCs w:val="28"/>
        </w:rPr>
        <w:t>採實體線上混合</w:t>
      </w:r>
      <w:proofErr w:type="gramEnd"/>
      <w:r w:rsidR="00136F29">
        <w:rPr>
          <w:rFonts w:eastAsia="標楷體" w:hint="eastAsia"/>
          <w:szCs w:val="28"/>
        </w:rPr>
        <w:t>辦理。</w:t>
      </w:r>
      <w:r w:rsidR="00136F29">
        <w:rPr>
          <w:rFonts w:eastAsia="標楷體"/>
          <w:szCs w:val="28"/>
        </w:rPr>
        <w:br/>
      </w:r>
      <w:r w:rsidR="00136F29">
        <w:rPr>
          <w:rFonts w:eastAsia="標楷體" w:hint="eastAsia"/>
          <w:szCs w:val="28"/>
        </w:rPr>
        <w:t>實體地點：</w:t>
      </w:r>
      <w:r w:rsidR="00E65E47" w:rsidRPr="008928FB">
        <w:rPr>
          <w:rFonts w:eastAsia="標楷體" w:hint="eastAsia"/>
          <w:szCs w:val="28"/>
        </w:rPr>
        <w:t>國立成功大學附屬</w:t>
      </w:r>
      <w:proofErr w:type="gramStart"/>
      <w:r w:rsidR="00E65E47" w:rsidRPr="008928FB">
        <w:rPr>
          <w:rFonts w:eastAsia="標楷體" w:hint="eastAsia"/>
          <w:szCs w:val="28"/>
        </w:rPr>
        <w:t>臺</w:t>
      </w:r>
      <w:proofErr w:type="gramEnd"/>
      <w:r w:rsidR="00E65E47" w:rsidRPr="008928FB">
        <w:rPr>
          <w:rFonts w:eastAsia="標楷體" w:hint="eastAsia"/>
          <w:szCs w:val="28"/>
        </w:rPr>
        <w:t>南工業高級中等學校</w:t>
      </w:r>
      <w:r w:rsidR="00E65E47" w:rsidRPr="008928FB">
        <w:rPr>
          <w:rFonts w:eastAsia="標楷體" w:hint="eastAsia"/>
          <w:szCs w:val="28"/>
        </w:rPr>
        <w:t xml:space="preserve"> </w:t>
      </w:r>
      <w:r w:rsidR="00136F29">
        <w:rPr>
          <w:rFonts w:eastAsia="標楷體" w:hint="eastAsia"/>
          <w:szCs w:val="28"/>
        </w:rPr>
        <w:t>建築科</w:t>
      </w:r>
      <w:r w:rsidR="00136F29">
        <w:rPr>
          <w:rFonts w:eastAsia="標楷體" w:hint="eastAsia"/>
          <w:szCs w:val="28"/>
        </w:rPr>
        <w:t>3</w:t>
      </w:r>
      <w:r w:rsidR="00136F29">
        <w:rPr>
          <w:rFonts w:eastAsia="標楷體" w:hint="eastAsia"/>
          <w:szCs w:val="28"/>
        </w:rPr>
        <w:t>樓</w:t>
      </w:r>
      <w:r w:rsidR="00136F29">
        <w:rPr>
          <w:rFonts w:eastAsia="標楷體" w:hint="eastAsia"/>
          <w:szCs w:val="28"/>
        </w:rPr>
        <w:t>304</w:t>
      </w:r>
      <w:r w:rsidR="00136F29">
        <w:rPr>
          <w:rFonts w:eastAsia="標楷體" w:hint="eastAsia"/>
          <w:szCs w:val="28"/>
        </w:rPr>
        <w:t>教室</w:t>
      </w:r>
    </w:p>
    <w:p w14:paraId="027A3509" w14:textId="7110CF77" w:rsidR="00185BE9" w:rsidRPr="008928FB" w:rsidRDefault="00185BE9" w:rsidP="00B12F14">
      <w:pPr>
        <w:widowControl/>
        <w:adjustRightInd w:val="0"/>
        <w:snapToGrid w:val="0"/>
        <w:spacing w:beforeLines="30" w:before="108" w:afterLines="30" w:after="108" w:line="276" w:lineRule="auto"/>
        <w:ind w:leftChars="708" w:left="1857" w:hangingChars="66" w:hanging="158"/>
        <w:jc w:val="both"/>
        <w:rPr>
          <w:rFonts w:eastAsia="標楷體"/>
          <w:szCs w:val="28"/>
        </w:rPr>
      </w:pPr>
    </w:p>
    <w:p w14:paraId="1F39B22A" w14:textId="32680985" w:rsidR="00B62D7D" w:rsidRPr="000D62A7" w:rsidRDefault="00E95700" w:rsidP="00B12F14">
      <w:pPr>
        <w:widowControl/>
        <w:adjustRightInd w:val="0"/>
        <w:snapToGrid w:val="0"/>
        <w:spacing w:beforeLines="30" w:before="108" w:afterLines="30" w:after="108" w:line="276" w:lineRule="auto"/>
        <w:jc w:val="both"/>
        <w:rPr>
          <w:rFonts w:eastAsia="標楷體"/>
          <w:szCs w:val="28"/>
        </w:rPr>
      </w:pPr>
      <w:r w:rsidRPr="000D62A7">
        <w:rPr>
          <w:rFonts w:eastAsia="標楷體"/>
          <w:szCs w:val="28"/>
        </w:rPr>
        <w:t>陸</w:t>
      </w:r>
      <w:r w:rsidR="00FE21BE" w:rsidRPr="000D62A7">
        <w:rPr>
          <w:rFonts w:eastAsia="標楷體"/>
          <w:szCs w:val="28"/>
        </w:rPr>
        <w:t>、研習內容：</w:t>
      </w:r>
      <w:r w:rsidR="002F79F7" w:rsidRPr="000D62A7">
        <w:rPr>
          <w:rFonts w:eastAsia="標楷體"/>
          <w:szCs w:val="28"/>
        </w:rPr>
        <w:t xml:space="preserve"> </w:t>
      </w:r>
    </w:p>
    <w:tbl>
      <w:tblPr>
        <w:tblW w:w="49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68"/>
        <w:gridCol w:w="3451"/>
        <w:gridCol w:w="2978"/>
      </w:tblGrid>
      <w:tr w:rsidR="000D62A7" w:rsidRPr="000D62A7" w14:paraId="5B428057" w14:textId="77777777" w:rsidTr="00236727">
        <w:trPr>
          <w:trHeight w:val="857"/>
          <w:jc w:val="center"/>
        </w:trPr>
        <w:tc>
          <w:tcPr>
            <w:tcW w:w="5000" w:type="pct"/>
            <w:gridSpan w:val="3"/>
            <w:vAlign w:val="center"/>
          </w:tcPr>
          <w:p w14:paraId="3A654CDD" w14:textId="75FE7AE2" w:rsidR="00DA3656" w:rsidRPr="000D62A7" w:rsidRDefault="00DA3656" w:rsidP="00136F29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36F29">
              <w:rPr>
                <w:rFonts w:eastAsia="標楷體"/>
                <w:b/>
                <w:sz w:val="26"/>
                <w:szCs w:val="26"/>
              </w:rPr>
              <w:t>1</w:t>
            </w:r>
            <w:r w:rsidR="00136F29" w:rsidRPr="00136F29">
              <w:rPr>
                <w:rFonts w:eastAsia="標楷體"/>
                <w:b/>
                <w:szCs w:val="28"/>
              </w:rPr>
              <w:t>1</w:t>
            </w:r>
            <w:r w:rsidR="00136F29" w:rsidRPr="00136F29">
              <w:rPr>
                <w:rFonts w:eastAsia="標楷體" w:hint="eastAsia"/>
                <w:b/>
                <w:szCs w:val="28"/>
              </w:rPr>
              <w:t>3</w:t>
            </w:r>
            <w:r w:rsidR="00136F29" w:rsidRPr="00136F29">
              <w:rPr>
                <w:rFonts w:eastAsia="標楷體"/>
                <w:b/>
                <w:szCs w:val="28"/>
              </w:rPr>
              <w:t>年</w:t>
            </w:r>
            <w:r w:rsidR="00136F29" w:rsidRPr="00136F29">
              <w:rPr>
                <w:rFonts w:eastAsia="標楷體" w:hint="eastAsia"/>
                <w:b/>
                <w:szCs w:val="28"/>
              </w:rPr>
              <w:t>11</w:t>
            </w:r>
            <w:r w:rsidR="00136F29" w:rsidRPr="00136F29">
              <w:rPr>
                <w:rFonts w:eastAsia="標楷體"/>
                <w:b/>
                <w:szCs w:val="28"/>
              </w:rPr>
              <w:t>月</w:t>
            </w:r>
            <w:r w:rsidR="00153281">
              <w:rPr>
                <w:rFonts w:eastAsia="標楷體" w:hint="eastAsia"/>
                <w:b/>
                <w:szCs w:val="28"/>
              </w:rPr>
              <w:t>2</w:t>
            </w:r>
            <w:r w:rsidR="00153281">
              <w:rPr>
                <w:rFonts w:eastAsia="標楷體"/>
                <w:b/>
                <w:szCs w:val="28"/>
              </w:rPr>
              <w:t>0</w:t>
            </w:r>
            <w:r w:rsidR="00136F29" w:rsidRPr="00136F29">
              <w:rPr>
                <w:rFonts w:eastAsia="標楷體"/>
                <w:b/>
                <w:szCs w:val="28"/>
              </w:rPr>
              <w:t>日</w:t>
            </w:r>
            <w:r w:rsidR="00136F29" w:rsidRPr="00136F29">
              <w:rPr>
                <w:rFonts w:eastAsia="標楷體"/>
                <w:b/>
                <w:szCs w:val="28"/>
              </w:rPr>
              <w:t>(</w:t>
            </w:r>
            <w:r w:rsidR="00136F29" w:rsidRPr="00136F29">
              <w:rPr>
                <w:rFonts w:eastAsia="標楷體" w:hint="eastAsia"/>
                <w:b/>
                <w:szCs w:val="28"/>
              </w:rPr>
              <w:t>三</w:t>
            </w:r>
            <w:r w:rsidR="00136F29" w:rsidRPr="00136F29">
              <w:rPr>
                <w:rFonts w:eastAsia="標楷體"/>
                <w:b/>
                <w:szCs w:val="28"/>
              </w:rPr>
              <w:t>)</w:t>
            </w:r>
            <w:r w:rsidR="00E460CC">
              <w:rPr>
                <w:rFonts w:eastAsia="標楷體" w:hint="eastAsia"/>
                <w:b/>
                <w:szCs w:val="28"/>
              </w:rPr>
              <w:t xml:space="preserve"> </w:t>
            </w:r>
            <w:r w:rsidR="00E460CC">
              <w:rPr>
                <w:rFonts w:eastAsia="標楷體" w:hint="eastAsia"/>
                <w:b/>
                <w:szCs w:val="28"/>
              </w:rPr>
              <w:t>共</w:t>
            </w:r>
            <w:r w:rsidR="00E460CC">
              <w:rPr>
                <w:rFonts w:eastAsia="標楷體" w:hint="eastAsia"/>
                <w:b/>
                <w:szCs w:val="28"/>
              </w:rPr>
              <w:t>3</w:t>
            </w:r>
            <w:r w:rsidR="00E460CC">
              <w:rPr>
                <w:rFonts w:eastAsia="標楷體" w:hint="eastAsia"/>
                <w:b/>
                <w:szCs w:val="28"/>
              </w:rPr>
              <w:t>小時</w:t>
            </w:r>
          </w:p>
        </w:tc>
      </w:tr>
      <w:tr w:rsidR="000D62A7" w:rsidRPr="000D62A7" w14:paraId="296A0369" w14:textId="77777777" w:rsidTr="00136F29">
        <w:trPr>
          <w:trHeight w:val="466"/>
          <w:jc w:val="center"/>
        </w:trPr>
        <w:tc>
          <w:tcPr>
            <w:tcW w:w="1427" w:type="pct"/>
            <w:vAlign w:val="center"/>
          </w:tcPr>
          <w:p w14:paraId="21428371" w14:textId="77777777" w:rsidR="00DA3656" w:rsidRPr="000D62A7" w:rsidRDefault="00DA3656" w:rsidP="00236727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時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1918" w:type="pct"/>
            <w:vAlign w:val="center"/>
          </w:tcPr>
          <w:p w14:paraId="0FB946DE" w14:textId="77777777" w:rsidR="00DA3656" w:rsidRPr="000D62A7" w:rsidRDefault="00DA3656" w:rsidP="00236727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內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1655" w:type="pct"/>
            <w:vAlign w:val="center"/>
          </w:tcPr>
          <w:p w14:paraId="51E06AB2" w14:textId="77777777" w:rsidR="00DA3656" w:rsidRPr="000D62A7" w:rsidRDefault="00DA3656" w:rsidP="00236727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主持人</w:t>
            </w:r>
            <w:r w:rsidRPr="000D62A7">
              <w:rPr>
                <w:rFonts w:eastAsia="標楷體"/>
                <w:b/>
                <w:sz w:val="26"/>
                <w:szCs w:val="26"/>
              </w:rPr>
              <w:t>/</w:t>
            </w:r>
            <w:r w:rsidRPr="000D62A7">
              <w:rPr>
                <w:rFonts w:eastAsia="標楷體"/>
                <w:b/>
                <w:sz w:val="26"/>
                <w:szCs w:val="26"/>
              </w:rPr>
              <w:t>主講人</w:t>
            </w:r>
          </w:p>
        </w:tc>
      </w:tr>
      <w:tr w:rsidR="000D62A7" w:rsidRPr="000D62A7" w14:paraId="3F37F1EC" w14:textId="77777777" w:rsidTr="00136F29">
        <w:trPr>
          <w:trHeight w:val="778"/>
          <w:jc w:val="center"/>
        </w:trPr>
        <w:tc>
          <w:tcPr>
            <w:tcW w:w="1427" w:type="pct"/>
            <w:vAlign w:val="center"/>
          </w:tcPr>
          <w:p w14:paraId="63119754" w14:textId="4B3E2BF7" w:rsidR="00DA3656" w:rsidRPr="000D62A7" w:rsidRDefault="00387D26" w:rsidP="00236727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1</w:t>
            </w:r>
            <w:r w:rsidR="00136F29">
              <w:rPr>
                <w:rFonts w:eastAsia="標楷體" w:hint="eastAsia"/>
                <w:szCs w:val="26"/>
              </w:rPr>
              <w:t>2</w:t>
            </w:r>
            <w:r w:rsidR="00DA3656" w:rsidRPr="000D62A7">
              <w:rPr>
                <w:rFonts w:eastAsia="標楷體" w:hint="eastAsia"/>
                <w:szCs w:val="26"/>
              </w:rPr>
              <w:t>:</w:t>
            </w:r>
            <w:r w:rsidR="00136F29">
              <w:rPr>
                <w:rFonts w:eastAsia="標楷體" w:hint="eastAsia"/>
                <w:szCs w:val="26"/>
              </w:rPr>
              <w:t>5</w:t>
            </w:r>
            <w:r w:rsidR="00DA3656" w:rsidRPr="000D62A7">
              <w:rPr>
                <w:rFonts w:eastAsia="標楷體" w:hint="eastAsia"/>
                <w:szCs w:val="26"/>
              </w:rPr>
              <w:t>0-</w:t>
            </w:r>
            <w:r w:rsidRPr="000D62A7">
              <w:rPr>
                <w:rFonts w:eastAsia="標楷體" w:hint="eastAsia"/>
                <w:szCs w:val="26"/>
              </w:rPr>
              <w:t>1</w:t>
            </w:r>
            <w:r w:rsidR="00136F29">
              <w:rPr>
                <w:rFonts w:eastAsia="標楷體" w:hint="eastAsia"/>
                <w:szCs w:val="26"/>
              </w:rPr>
              <w:t>3</w:t>
            </w:r>
            <w:r w:rsidR="00DA3656" w:rsidRPr="000D62A7">
              <w:rPr>
                <w:rFonts w:eastAsia="標楷體" w:hint="eastAsia"/>
                <w:szCs w:val="26"/>
              </w:rPr>
              <w:t>:</w:t>
            </w:r>
            <w:r w:rsidR="003A1DBD">
              <w:rPr>
                <w:rFonts w:eastAsia="標楷體"/>
                <w:szCs w:val="26"/>
              </w:rPr>
              <w:t>0</w:t>
            </w:r>
            <w:r w:rsidR="00DA3656" w:rsidRPr="000D62A7">
              <w:rPr>
                <w:rFonts w:eastAsia="標楷體" w:hint="eastAsia"/>
                <w:szCs w:val="26"/>
              </w:rPr>
              <w:t>0</w:t>
            </w:r>
          </w:p>
        </w:tc>
        <w:tc>
          <w:tcPr>
            <w:tcW w:w="1918" w:type="pct"/>
            <w:vAlign w:val="center"/>
          </w:tcPr>
          <w:p w14:paraId="34E75698" w14:textId="6C01E8A3" w:rsidR="00DA3656" w:rsidRPr="000D62A7" w:rsidRDefault="00DA3656" w:rsidP="00236727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報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52D1F54C" w14:textId="77777777" w:rsidR="00A80CCE" w:rsidRPr="000D62A7" w:rsidRDefault="00A80CCE" w:rsidP="0023672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國立成大附屬南工</w:t>
            </w:r>
          </w:p>
          <w:p w14:paraId="29F1E055" w14:textId="7B7AEE3A" w:rsidR="00DA3656" w:rsidRPr="000D62A7" w:rsidRDefault="00DA3656" w:rsidP="00236727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0D62A7" w:rsidRPr="000D62A7" w14:paraId="0C12EB4E" w14:textId="77777777" w:rsidTr="00136F29">
        <w:trPr>
          <w:trHeight w:val="689"/>
          <w:jc w:val="center"/>
        </w:trPr>
        <w:tc>
          <w:tcPr>
            <w:tcW w:w="1427" w:type="pct"/>
            <w:vAlign w:val="center"/>
          </w:tcPr>
          <w:p w14:paraId="6048CACA" w14:textId="5C2F561A" w:rsidR="00DA3656" w:rsidRPr="000D62A7" w:rsidRDefault="00387D26" w:rsidP="00236727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 w:rsidR="00136F29">
              <w:rPr>
                <w:rFonts w:eastAsia="標楷體" w:hint="eastAsia"/>
              </w:rPr>
              <w:t>3</w:t>
            </w:r>
            <w:r w:rsidR="00DA3656" w:rsidRPr="000D62A7">
              <w:rPr>
                <w:rFonts w:eastAsia="標楷體"/>
              </w:rPr>
              <w:t>:</w:t>
            </w:r>
            <w:r w:rsidR="003A1DBD">
              <w:rPr>
                <w:rFonts w:eastAsia="標楷體"/>
              </w:rPr>
              <w:t>0</w:t>
            </w:r>
            <w:r w:rsidR="00DA3656"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 w:rsidR="00136F29">
              <w:rPr>
                <w:rFonts w:eastAsia="標楷體" w:hint="eastAsia"/>
              </w:rPr>
              <w:t>3</w:t>
            </w:r>
            <w:r w:rsidR="00DA3656" w:rsidRPr="000D62A7">
              <w:rPr>
                <w:rFonts w:eastAsia="標楷體"/>
              </w:rPr>
              <w:t>:</w:t>
            </w:r>
            <w:r w:rsidR="003A1DBD">
              <w:rPr>
                <w:rFonts w:eastAsia="標楷體"/>
              </w:rPr>
              <w:t>1</w:t>
            </w:r>
            <w:r w:rsidR="00DA3656"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6398A257" w14:textId="77777777" w:rsidR="00DA3656" w:rsidRPr="000D62A7" w:rsidRDefault="00DA3656" w:rsidP="00236727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/>
              </w:rPr>
              <w:t>開場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0247AF97" w14:textId="77777777" w:rsidR="00AA29B4" w:rsidRPr="00062608" w:rsidRDefault="00AA29B4" w:rsidP="00AA29B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62608">
              <w:rPr>
                <w:rFonts w:eastAsia="標楷體" w:hint="eastAsia"/>
              </w:rPr>
              <w:t>國立成大附屬南工</w:t>
            </w:r>
          </w:p>
          <w:p w14:paraId="7198C037" w14:textId="681EAA5F" w:rsidR="00DA3656" w:rsidRPr="000D62A7" w:rsidRDefault="00DA3656" w:rsidP="00AA29B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136F29" w:rsidRPr="000D62A7" w14:paraId="59195F3C" w14:textId="77777777" w:rsidTr="00136F29">
        <w:trPr>
          <w:trHeight w:val="689"/>
          <w:jc w:val="center"/>
        </w:trPr>
        <w:tc>
          <w:tcPr>
            <w:tcW w:w="1427" w:type="pct"/>
            <w:vAlign w:val="center"/>
          </w:tcPr>
          <w:p w14:paraId="1151CBD2" w14:textId="43BD2872" w:rsidR="00136F29" w:rsidRPr="000D62A7" w:rsidRDefault="00136F29" w:rsidP="00136F2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0A04EBD1" w14:textId="02448B77" w:rsidR="00136F29" w:rsidRPr="000D62A7" w:rsidRDefault="00136F29" w:rsidP="00136F2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/>
                <w:color w:val="000000"/>
              </w:rPr>
              <w:t>I</w:t>
            </w:r>
            <w:r>
              <w:rPr>
                <w:rFonts w:eastAsia="標楷體" w:hint="eastAsia"/>
                <w:color w:val="000000"/>
              </w:rPr>
              <w:t>概論與生成資源應用</w:t>
            </w:r>
            <w:r>
              <w:rPr>
                <w:rFonts w:eastAsia="標楷體" w:hint="eastAsia"/>
                <w:color w:val="000000"/>
              </w:rPr>
              <w:t>-1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9D77110" w14:textId="06891E8F" w:rsidR="00136F29" w:rsidRPr="006C7611" w:rsidRDefault="00136F29" w:rsidP="00136F29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1E0DB7">
              <w:rPr>
                <w:rFonts w:eastAsia="標楷體" w:hint="eastAsia"/>
                <w:color w:val="000000"/>
              </w:rPr>
              <w:t>勤益科技大學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智慧自動化工程系助理教授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賴嘉宏</w:t>
            </w:r>
          </w:p>
        </w:tc>
      </w:tr>
      <w:tr w:rsidR="00136F29" w:rsidRPr="000D62A7" w14:paraId="6B6E7F98" w14:textId="77777777" w:rsidTr="00136F29">
        <w:trPr>
          <w:trHeight w:val="697"/>
          <w:jc w:val="center"/>
        </w:trPr>
        <w:tc>
          <w:tcPr>
            <w:tcW w:w="1427" w:type="pct"/>
            <w:vAlign w:val="center"/>
          </w:tcPr>
          <w:p w14:paraId="7284C576" w14:textId="1465D2C0" w:rsidR="00136F29" w:rsidRPr="000D62A7" w:rsidRDefault="00136F29" w:rsidP="00136F2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6A9826D1" w14:textId="174C607F" w:rsidR="00136F29" w:rsidRPr="000D62A7" w:rsidRDefault="00136F29" w:rsidP="00136F29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/>
                <w:color w:val="000000"/>
              </w:rPr>
              <w:t>I</w:t>
            </w:r>
            <w:r>
              <w:rPr>
                <w:rFonts w:eastAsia="標楷體" w:hint="eastAsia"/>
                <w:color w:val="000000"/>
              </w:rPr>
              <w:t>概論與生成資源應用</w:t>
            </w:r>
            <w:r>
              <w:rPr>
                <w:rFonts w:eastAsia="標楷體" w:hint="eastAsia"/>
                <w:color w:val="000000"/>
              </w:rPr>
              <w:t>-2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60FF1" w14:textId="67B1C0DC" w:rsidR="00136F29" w:rsidRPr="000D62A7" w:rsidRDefault="00136F29" w:rsidP="00136F2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1E0DB7">
              <w:rPr>
                <w:rFonts w:eastAsia="標楷體" w:hint="eastAsia"/>
                <w:color w:val="000000"/>
              </w:rPr>
              <w:t>勤益科技大學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智慧自動化工程系助理教授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賴嘉宏</w:t>
            </w:r>
          </w:p>
        </w:tc>
      </w:tr>
      <w:tr w:rsidR="00136F29" w:rsidRPr="000D62A7" w14:paraId="2A207B49" w14:textId="77777777" w:rsidTr="00136F29">
        <w:trPr>
          <w:trHeight w:val="697"/>
          <w:jc w:val="center"/>
        </w:trPr>
        <w:tc>
          <w:tcPr>
            <w:tcW w:w="1427" w:type="pct"/>
            <w:vAlign w:val="center"/>
          </w:tcPr>
          <w:p w14:paraId="053940B3" w14:textId="459B0AAB" w:rsidR="00136F29" w:rsidRPr="000D62A7" w:rsidRDefault="00136F29" w:rsidP="00136F2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bottom w:val="single" w:sz="4" w:space="0" w:color="auto"/>
            </w:tcBorders>
            <w:vAlign w:val="center"/>
          </w:tcPr>
          <w:p w14:paraId="73F21BC6" w14:textId="433BD039" w:rsidR="00136F29" w:rsidRPr="000D62A7" w:rsidRDefault="00136F29" w:rsidP="00136F2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</w:tr>
      <w:tr w:rsidR="00136F29" w:rsidRPr="000D62A7" w14:paraId="383EF8CF" w14:textId="77777777" w:rsidTr="00136F29">
        <w:trPr>
          <w:trHeight w:val="435"/>
          <w:jc w:val="center"/>
        </w:trPr>
        <w:tc>
          <w:tcPr>
            <w:tcW w:w="1427" w:type="pct"/>
            <w:vAlign w:val="center"/>
          </w:tcPr>
          <w:p w14:paraId="0921CB68" w14:textId="4021F93B" w:rsidR="00136F29" w:rsidRPr="000D62A7" w:rsidRDefault="00136F29" w:rsidP="00136F2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6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F885" w14:textId="4E67789F" w:rsidR="00136F29" w:rsidRPr="000D62A7" w:rsidRDefault="00136F29" w:rsidP="00136F2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賦歸</w:t>
            </w:r>
          </w:p>
        </w:tc>
      </w:tr>
    </w:tbl>
    <w:p w14:paraId="52691883" w14:textId="3612209B" w:rsidR="00185BE9" w:rsidRDefault="00185BE9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p w14:paraId="4B096B78" w14:textId="436CA6CC" w:rsidR="00D71921" w:rsidRDefault="00D71921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tbl>
      <w:tblPr>
        <w:tblW w:w="49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68"/>
        <w:gridCol w:w="3451"/>
        <w:gridCol w:w="2978"/>
      </w:tblGrid>
      <w:tr w:rsidR="00D71921" w:rsidRPr="000D62A7" w14:paraId="277F74DE" w14:textId="77777777" w:rsidTr="00480254">
        <w:trPr>
          <w:trHeight w:val="857"/>
          <w:jc w:val="center"/>
        </w:trPr>
        <w:tc>
          <w:tcPr>
            <w:tcW w:w="5000" w:type="pct"/>
            <w:gridSpan w:val="3"/>
            <w:vAlign w:val="center"/>
          </w:tcPr>
          <w:p w14:paraId="6B25E2EC" w14:textId="6D1AD90B" w:rsidR="00D71921" w:rsidRPr="00E460CC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36F29">
              <w:rPr>
                <w:rFonts w:eastAsia="標楷體"/>
                <w:b/>
                <w:sz w:val="26"/>
                <w:szCs w:val="26"/>
              </w:rPr>
              <w:t>1</w:t>
            </w:r>
            <w:r w:rsidRPr="00136F29">
              <w:rPr>
                <w:rFonts w:eastAsia="標楷體"/>
                <w:b/>
                <w:szCs w:val="28"/>
              </w:rPr>
              <w:t>1</w:t>
            </w:r>
            <w:r w:rsidRPr="00136F29">
              <w:rPr>
                <w:rFonts w:eastAsia="標楷體" w:hint="eastAsia"/>
                <w:b/>
                <w:szCs w:val="28"/>
              </w:rPr>
              <w:t>3</w:t>
            </w:r>
            <w:r w:rsidRPr="00136F29">
              <w:rPr>
                <w:rFonts w:eastAsia="標楷體"/>
                <w:b/>
                <w:szCs w:val="28"/>
              </w:rPr>
              <w:t>年</w:t>
            </w:r>
            <w:r w:rsidRPr="00136F29">
              <w:rPr>
                <w:rFonts w:eastAsia="標楷體" w:hint="eastAsia"/>
                <w:b/>
                <w:szCs w:val="28"/>
              </w:rPr>
              <w:t>11</w:t>
            </w:r>
            <w:r w:rsidRPr="00136F29">
              <w:rPr>
                <w:rFonts w:eastAsia="標楷體"/>
                <w:b/>
                <w:szCs w:val="28"/>
              </w:rPr>
              <w:t>月</w:t>
            </w:r>
            <w:r>
              <w:rPr>
                <w:rFonts w:eastAsia="標楷體" w:hint="eastAsia"/>
                <w:b/>
                <w:szCs w:val="28"/>
              </w:rPr>
              <w:t>27</w:t>
            </w:r>
            <w:r w:rsidRPr="00136F29">
              <w:rPr>
                <w:rFonts w:eastAsia="標楷體"/>
                <w:b/>
                <w:szCs w:val="28"/>
              </w:rPr>
              <w:t>日</w:t>
            </w:r>
            <w:r>
              <w:rPr>
                <w:rFonts w:eastAsia="標楷體" w:hint="eastAsia"/>
                <w:b/>
                <w:szCs w:val="28"/>
              </w:rPr>
              <w:t>、</w:t>
            </w:r>
            <w:r>
              <w:rPr>
                <w:rFonts w:eastAsia="標楷體" w:hint="eastAsia"/>
                <w:b/>
                <w:szCs w:val="28"/>
              </w:rPr>
              <w:t>12</w:t>
            </w:r>
            <w:r>
              <w:rPr>
                <w:rFonts w:eastAsia="標楷體" w:hint="eastAsia"/>
                <w:b/>
                <w:szCs w:val="28"/>
              </w:rPr>
              <w:t>月</w:t>
            </w:r>
            <w:r>
              <w:rPr>
                <w:rFonts w:eastAsia="標楷體" w:hint="eastAsia"/>
                <w:b/>
                <w:szCs w:val="28"/>
              </w:rPr>
              <w:t>4</w:t>
            </w:r>
            <w:r>
              <w:rPr>
                <w:rFonts w:eastAsia="標楷體" w:hint="eastAsia"/>
                <w:b/>
                <w:szCs w:val="28"/>
              </w:rPr>
              <w:t>日、</w:t>
            </w:r>
            <w:r>
              <w:rPr>
                <w:rFonts w:eastAsia="標楷體" w:hint="eastAsia"/>
                <w:b/>
                <w:szCs w:val="28"/>
              </w:rPr>
              <w:t>12</w:t>
            </w:r>
            <w:r>
              <w:rPr>
                <w:rFonts w:eastAsia="標楷體" w:hint="eastAsia"/>
                <w:b/>
                <w:szCs w:val="28"/>
              </w:rPr>
              <w:t>月</w:t>
            </w:r>
            <w:r>
              <w:rPr>
                <w:rFonts w:eastAsia="標楷體" w:hint="eastAsia"/>
                <w:b/>
                <w:szCs w:val="28"/>
              </w:rPr>
              <w:t>11</w:t>
            </w:r>
            <w:r>
              <w:rPr>
                <w:rFonts w:eastAsia="標楷體" w:hint="eastAsia"/>
                <w:b/>
                <w:szCs w:val="28"/>
              </w:rPr>
              <w:t>日每周</w:t>
            </w:r>
            <w:r w:rsidR="00E460CC">
              <w:rPr>
                <w:rFonts w:eastAsia="標楷體" w:hint="eastAsia"/>
                <w:b/>
                <w:szCs w:val="28"/>
              </w:rPr>
              <w:t>4</w:t>
            </w:r>
            <w:r>
              <w:rPr>
                <w:rFonts w:eastAsia="標楷體" w:hint="eastAsia"/>
                <w:b/>
                <w:szCs w:val="28"/>
              </w:rPr>
              <w:t>小時</w:t>
            </w:r>
            <w:r w:rsidR="00E460CC">
              <w:rPr>
                <w:rFonts w:eastAsia="標楷體" w:hint="eastAsia"/>
                <w:b/>
                <w:szCs w:val="28"/>
              </w:rPr>
              <w:t>，共</w:t>
            </w:r>
            <w:r w:rsidR="00E460CC">
              <w:rPr>
                <w:rFonts w:eastAsia="標楷體" w:hint="eastAsia"/>
                <w:b/>
                <w:szCs w:val="28"/>
              </w:rPr>
              <w:t>16</w:t>
            </w:r>
            <w:r w:rsidR="00E460CC">
              <w:rPr>
                <w:rFonts w:eastAsia="標楷體" w:hint="eastAsia"/>
                <w:b/>
                <w:szCs w:val="28"/>
              </w:rPr>
              <w:t>小時</w:t>
            </w:r>
          </w:p>
        </w:tc>
      </w:tr>
      <w:tr w:rsidR="00D71921" w:rsidRPr="000D62A7" w14:paraId="157CEBFD" w14:textId="77777777" w:rsidTr="00480254">
        <w:trPr>
          <w:trHeight w:val="466"/>
          <w:jc w:val="center"/>
        </w:trPr>
        <w:tc>
          <w:tcPr>
            <w:tcW w:w="1427" w:type="pct"/>
            <w:vAlign w:val="center"/>
          </w:tcPr>
          <w:p w14:paraId="5FB3294F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時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1918" w:type="pct"/>
            <w:vAlign w:val="center"/>
          </w:tcPr>
          <w:p w14:paraId="7744B288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內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1655" w:type="pct"/>
            <w:vAlign w:val="center"/>
          </w:tcPr>
          <w:p w14:paraId="21820EC2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主持人</w:t>
            </w:r>
            <w:r w:rsidRPr="000D62A7">
              <w:rPr>
                <w:rFonts w:eastAsia="標楷體"/>
                <w:b/>
                <w:sz w:val="26"/>
                <w:szCs w:val="26"/>
              </w:rPr>
              <w:t>/</w:t>
            </w:r>
            <w:r w:rsidRPr="000D62A7">
              <w:rPr>
                <w:rFonts w:eastAsia="標楷體"/>
                <w:b/>
                <w:sz w:val="26"/>
                <w:szCs w:val="26"/>
              </w:rPr>
              <w:t>主講人</w:t>
            </w:r>
          </w:p>
        </w:tc>
      </w:tr>
      <w:tr w:rsidR="00D71921" w:rsidRPr="000D62A7" w14:paraId="5B17FDA2" w14:textId="77777777" w:rsidTr="00480254">
        <w:trPr>
          <w:trHeight w:val="778"/>
          <w:jc w:val="center"/>
        </w:trPr>
        <w:tc>
          <w:tcPr>
            <w:tcW w:w="1427" w:type="pct"/>
            <w:vAlign w:val="center"/>
          </w:tcPr>
          <w:p w14:paraId="747615A2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1</w:t>
            </w:r>
            <w:r>
              <w:rPr>
                <w:rFonts w:eastAsia="標楷體" w:hint="eastAsia"/>
                <w:szCs w:val="26"/>
              </w:rPr>
              <w:t>2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 w:hint="eastAsia"/>
                <w:szCs w:val="26"/>
              </w:rPr>
              <w:t>5</w:t>
            </w:r>
            <w:r w:rsidRPr="000D62A7">
              <w:rPr>
                <w:rFonts w:eastAsia="標楷體" w:hint="eastAsia"/>
                <w:szCs w:val="26"/>
              </w:rPr>
              <w:t>0-1</w:t>
            </w:r>
            <w:r>
              <w:rPr>
                <w:rFonts w:eastAsia="標楷體" w:hint="eastAsia"/>
                <w:szCs w:val="26"/>
              </w:rPr>
              <w:t>3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/>
                <w:szCs w:val="26"/>
              </w:rPr>
              <w:t>0</w:t>
            </w:r>
            <w:r w:rsidRPr="000D62A7">
              <w:rPr>
                <w:rFonts w:eastAsia="標楷體" w:hint="eastAsia"/>
                <w:szCs w:val="26"/>
              </w:rPr>
              <w:t>0</w:t>
            </w:r>
          </w:p>
        </w:tc>
        <w:tc>
          <w:tcPr>
            <w:tcW w:w="1918" w:type="pct"/>
            <w:vAlign w:val="center"/>
          </w:tcPr>
          <w:p w14:paraId="7128E80D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報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495B32D5" w14:textId="77777777" w:rsidR="00D71921" w:rsidRPr="000D62A7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國立成大附屬南工</w:t>
            </w:r>
          </w:p>
          <w:p w14:paraId="4AB9F5D0" w14:textId="77777777" w:rsidR="00D71921" w:rsidRPr="000D62A7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71921" w:rsidRPr="000D62A7" w14:paraId="4195D241" w14:textId="77777777" w:rsidTr="00480254">
        <w:trPr>
          <w:trHeight w:val="689"/>
          <w:jc w:val="center"/>
        </w:trPr>
        <w:tc>
          <w:tcPr>
            <w:tcW w:w="1427" w:type="pct"/>
            <w:vAlign w:val="center"/>
          </w:tcPr>
          <w:p w14:paraId="426A1E39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7C163989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/>
              </w:rPr>
              <w:t>開場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BAA2BE3" w14:textId="77777777" w:rsidR="00D71921" w:rsidRPr="00062608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62608">
              <w:rPr>
                <w:rFonts w:eastAsia="標楷體" w:hint="eastAsia"/>
              </w:rPr>
              <w:t>國立成大附屬南工</w:t>
            </w:r>
          </w:p>
          <w:p w14:paraId="4A628BB1" w14:textId="77777777" w:rsidR="00D71921" w:rsidRPr="000D62A7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71921" w:rsidRPr="000D62A7" w14:paraId="5AE6439F" w14:textId="77777777" w:rsidTr="00480254">
        <w:trPr>
          <w:trHeight w:val="689"/>
          <w:jc w:val="center"/>
        </w:trPr>
        <w:tc>
          <w:tcPr>
            <w:tcW w:w="1427" w:type="pct"/>
            <w:vAlign w:val="center"/>
          </w:tcPr>
          <w:p w14:paraId="2BAFCFFF" w14:textId="757B1C53" w:rsidR="00D71921" w:rsidRPr="000D62A7" w:rsidRDefault="006322B5" w:rsidP="0048025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27-</w:t>
            </w:r>
            <w:r w:rsidR="00D71921" w:rsidRPr="000D62A7">
              <w:rPr>
                <w:rFonts w:eastAsia="標楷體" w:hint="eastAsia"/>
              </w:rPr>
              <w:t>1</w:t>
            </w:r>
            <w:r w:rsidR="00D71921">
              <w:rPr>
                <w:rFonts w:eastAsia="標楷體" w:hint="eastAsia"/>
              </w:rPr>
              <w:t>3</w:t>
            </w:r>
            <w:r w:rsidR="00D71921" w:rsidRPr="000D62A7">
              <w:rPr>
                <w:rFonts w:eastAsia="標楷體"/>
              </w:rPr>
              <w:t>:</w:t>
            </w:r>
            <w:r w:rsidR="00D71921">
              <w:rPr>
                <w:rFonts w:eastAsia="標楷體"/>
              </w:rPr>
              <w:t>1</w:t>
            </w:r>
            <w:r w:rsidR="00D71921" w:rsidRPr="000D62A7">
              <w:rPr>
                <w:rFonts w:eastAsia="標楷體"/>
              </w:rPr>
              <w:t>0-</w:t>
            </w:r>
            <w:r w:rsidR="00D71921" w:rsidRPr="000D62A7">
              <w:rPr>
                <w:rFonts w:eastAsia="標楷體" w:hint="eastAsia"/>
              </w:rPr>
              <w:t>1</w:t>
            </w:r>
            <w:r w:rsidR="00D71921">
              <w:rPr>
                <w:rFonts w:eastAsia="標楷體"/>
              </w:rPr>
              <w:t>4</w:t>
            </w:r>
            <w:r w:rsidR="00D71921" w:rsidRPr="000D62A7">
              <w:rPr>
                <w:rFonts w:eastAsia="標楷體"/>
              </w:rPr>
              <w:t>:</w:t>
            </w:r>
            <w:r w:rsidR="00D71921">
              <w:rPr>
                <w:rFonts w:eastAsia="標楷體" w:hint="eastAsia"/>
              </w:rPr>
              <w:t>4</w:t>
            </w:r>
            <w:r w:rsidR="00D71921"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12CB2EF3" w14:textId="17A65DC2" w:rsidR="00D71921" w:rsidRPr="000D62A7" w:rsidRDefault="006322B5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6322B5">
              <w:rPr>
                <w:rFonts w:eastAsia="標楷體" w:hint="eastAsia"/>
                <w:color w:val="000000"/>
              </w:rPr>
              <w:t>Python</w:t>
            </w:r>
            <w:r w:rsidRPr="006322B5">
              <w:rPr>
                <w:rFonts w:eastAsia="標楷體" w:hint="eastAsia"/>
                <w:color w:val="000000"/>
              </w:rPr>
              <w:t>基礎語法</w:t>
            </w:r>
            <w:r w:rsidRPr="006322B5"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語法與資料型態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6C44F8BC" w14:textId="77777777" w:rsidR="00153281" w:rsidRDefault="00153281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4642A053" w14:textId="77777777" w:rsidR="00153281" w:rsidRDefault="00153281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17D4D46E" w14:textId="56B564DA" w:rsidR="00D71921" w:rsidRPr="006C7611" w:rsidRDefault="00153281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153281" w:rsidRPr="000D62A7" w14:paraId="32AC14D7" w14:textId="77777777" w:rsidTr="00480254">
        <w:trPr>
          <w:trHeight w:val="697"/>
          <w:jc w:val="center"/>
        </w:trPr>
        <w:tc>
          <w:tcPr>
            <w:tcW w:w="1427" w:type="pct"/>
            <w:vAlign w:val="center"/>
          </w:tcPr>
          <w:p w14:paraId="4EBD056D" w14:textId="271F514F" w:rsidR="00153281" w:rsidRPr="000D62A7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27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4485F832" w14:textId="72FE02A8" w:rsidR="00153281" w:rsidRPr="000D62A7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 w:rsidRPr="006322B5">
              <w:rPr>
                <w:rFonts w:eastAsia="標楷體" w:hint="eastAsia"/>
                <w:color w:val="000000"/>
              </w:rPr>
              <w:t>Python</w:t>
            </w:r>
            <w:r w:rsidRPr="006322B5">
              <w:rPr>
                <w:rFonts w:eastAsia="標楷體" w:hint="eastAsia"/>
                <w:color w:val="000000"/>
              </w:rPr>
              <w:t>基礎語法</w:t>
            </w:r>
            <w:r w:rsidRPr="006322B5">
              <w:rPr>
                <w:rFonts w:eastAsia="標楷體" w:hint="eastAsia"/>
                <w:color w:val="000000"/>
              </w:rPr>
              <w:t>-</w:t>
            </w:r>
            <w:r w:rsidRPr="006322B5">
              <w:rPr>
                <w:rFonts w:eastAsia="標楷體" w:hint="eastAsia"/>
                <w:color w:val="000000"/>
              </w:rPr>
              <w:t>變數、運算</w:t>
            </w:r>
            <w:r>
              <w:rPr>
                <w:rFonts w:eastAsia="標楷體" w:hint="eastAsia"/>
                <w:color w:val="000000"/>
              </w:rPr>
              <w:t>-1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668B5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61FBC783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628F6895" w14:textId="1321D724" w:rsidR="00153281" w:rsidRPr="000D62A7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153281" w:rsidRPr="000D62A7" w14:paraId="23DB8B9D" w14:textId="77777777" w:rsidTr="00B843AA">
        <w:trPr>
          <w:trHeight w:val="697"/>
          <w:jc w:val="center"/>
        </w:trPr>
        <w:tc>
          <w:tcPr>
            <w:tcW w:w="1427" w:type="pct"/>
            <w:vAlign w:val="center"/>
          </w:tcPr>
          <w:p w14:paraId="62B65FB3" w14:textId="193A6A43" w:rsidR="00153281" w:rsidRPr="000D62A7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04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09824214" w14:textId="17F673E7" w:rsidR="00153281" w:rsidRDefault="00153281" w:rsidP="0015328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73AD9">
              <w:rPr>
                <w:rFonts w:eastAsia="標楷體" w:hint="eastAsia"/>
                <w:color w:val="000000"/>
              </w:rPr>
              <w:t>Python</w:t>
            </w:r>
            <w:r w:rsidRPr="00C73AD9">
              <w:rPr>
                <w:rFonts w:eastAsia="標楷體" w:hint="eastAsia"/>
                <w:color w:val="000000"/>
              </w:rPr>
              <w:t>基礎語法</w:t>
            </w:r>
            <w:r w:rsidRPr="00C73AD9">
              <w:rPr>
                <w:rFonts w:eastAsia="標楷體" w:hint="eastAsia"/>
                <w:color w:val="000000"/>
              </w:rPr>
              <w:t>-</w:t>
            </w:r>
            <w:r w:rsidRPr="006322B5">
              <w:rPr>
                <w:rFonts w:eastAsia="標楷體" w:hint="eastAsia"/>
                <w:color w:val="000000"/>
              </w:rPr>
              <w:t>變數、運算</w:t>
            </w:r>
            <w:r>
              <w:rPr>
                <w:rFonts w:eastAsia="標楷體" w:hint="eastAsia"/>
                <w:color w:val="000000"/>
              </w:rPr>
              <w:t>-2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0CCDD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2CFFE8F8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652DA9E4" w14:textId="70992BC9" w:rsidR="00153281" w:rsidRPr="001E0DB7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153281" w:rsidRPr="000D62A7" w14:paraId="34249942" w14:textId="77777777" w:rsidTr="00B843AA">
        <w:trPr>
          <w:trHeight w:val="697"/>
          <w:jc w:val="center"/>
        </w:trPr>
        <w:tc>
          <w:tcPr>
            <w:tcW w:w="1427" w:type="pct"/>
            <w:vAlign w:val="center"/>
          </w:tcPr>
          <w:p w14:paraId="77CC81B1" w14:textId="06192B7D" w:rsidR="00153281" w:rsidRPr="000D62A7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04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7B985BDB" w14:textId="13DA2FF6" w:rsidR="00153281" w:rsidRDefault="00153281" w:rsidP="0015328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322B5">
              <w:rPr>
                <w:rFonts w:eastAsia="標楷體" w:hint="eastAsia"/>
                <w:color w:val="000000"/>
              </w:rPr>
              <w:t>Python</w:t>
            </w:r>
            <w:r w:rsidRPr="006322B5">
              <w:rPr>
                <w:rFonts w:eastAsia="標楷體" w:hint="eastAsia"/>
                <w:color w:val="000000"/>
              </w:rPr>
              <w:t>基礎語法</w:t>
            </w:r>
            <w:r w:rsidRPr="006322B5">
              <w:rPr>
                <w:rFonts w:eastAsia="標楷體" w:hint="eastAsia"/>
                <w:color w:val="000000"/>
              </w:rPr>
              <w:t>-</w:t>
            </w:r>
            <w:r w:rsidRPr="006322B5">
              <w:rPr>
                <w:rFonts w:eastAsia="標楷體" w:hint="eastAsia"/>
                <w:color w:val="000000"/>
              </w:rPr>
              <w:t>輸入與輸出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22B81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0F9BE828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1F08EACE" w14:textId="6B25F668" w:rsidR="00153281" w:rsidRPr="001E0DB7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153281" w:rsidRPr="000D62A7" w14:paraId="46ACC477" w14:textId="77777777" w:rsidTr="00B843AA">
        <w:trPr>
          <w:trHeight w:val="697"/>
          <w:jc w:val="center"/>
        </w:trPr>
        <w:tc>
          <w:tcPr>
            <w:tcW w:w="1427" w:type="pct"/>
            <w:vAlign w:val="center"/>
          </w:tcPr>
          <w:p w14:paraId="5157FA4F" w14:textId="4DFAB56B" w:rsidR="00153281" w:rsidRPr="000D62A7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11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372A8CA8" w14:textId="7C3831E6" w:rsidR="00153281" w:rsidRDefault="00153281" w:rsidP="0015328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322B5">
              <w:rPr>
                <w:rFonts w:eastAsia="標楷體" w:hint="eastAsia"/>
                <w:color w:val="000000"/>
              </w:rPr>
              <w:t>Python</w:t>
            </w:r>
            <w:r w:rsidRPr="006322B5">
              <w:rPr>
                <w:rFonts w:eastAsia="標楷體" w:hint="eastAsia"/>
                <w:color w:val="000000"/>
              </w:rPr>
              <w:t>基礎語法</w:t>
            </w:r>
            <w:r w:rsidRPr="006322B5"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 w:hint="eastAsia"/>
                <w:color w:val="000000"/>
              </w:rPr>
              <w:t>資料結構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77D7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229963A6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7662C858" w14:textId="7190AA66" w:rsidR="00153281" w:rsidRPr="001E0DB7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153281" w:rsidRPr="000D62A7" w14:paraId="0BCB7B79" w14:textId="77777777" w:rsidTr="00B843AA">
        <w:trPr>
          <w:trHeight w:val="697"/>
          <w:jc w:val="center"/>
        </w:trPr>
        <w:tc>
          <w:tcPr>
            <w:tcW w:w="1427" w:type="pct"/>
            <w:vAlign w:val="center"/>
          </w:tcPr>
          <w:p w14:paraId="7B767A74" w14:textId="66E8C899" w:rsidR="00153281" w:rsidRPr="000D62A7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11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0B44C0EF" w14:textId="70048B90" w:rsidR="00153281" w:rsidRDefault="00153281" w:rsidP="0015328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73AD9">
              <w:rPr>
                <w:rFonts w:eastAsia="標楷體" w:hint="eastAsia"/>
                <w:color w:val="000000"/>
              </w:rPr>
              <w:t>Python</w:t>
            </w:r>
            <w:r w:rsidRPr="00C73AD9">
              <w:rPr>
                <w:rFonts w:eastAsia="標楷體" w:hint="eastAsia"/>
                <w:color w:val="000000"/>
              </w:rPr>
              <w:t>基礎語法</w:t>
            </w:r>
            <w:r w:rsidRPr="00C73AD9">
              <w:rPr>
                <w:rFonts w:eastAsia="標楷體" w:hint="eastAsia"/>
                <w:color w:val="000000"/>
              </w:rPr>
              <w:t>-</w:t>
            </w:r>
            <w:r w:rsidRPr="006322B5">
              <w:rPr>
                <w:rFonts w:eastAsia="標楷體" w:hint="eastAsia"/>
                <w:color w:val="000000"/>
              </w:rPr>
              <w:t>條件控制與</w:t>
            </w:r>
            <w:proofErr w:type="gramStart"/>
            <w:r w:rsidRPr="006322B5">
              <w:rPr>
                <w:rFonts w:eastAsia="標楷體" w:hint="eastAsia"/>
                <w:color w:val="000000"/>
              </w:rPr>
              <w:t>迴</w:t>
            </w:r>
            <w:proofErr w:type="gramEnd"/>
            <w:r w:rsidRPr="006322B5">
              <w:rPr>
                <w:rFonts w:eastAsia="標楷體" w:hint="eastAsia"/>
                <w:color w:val="000000"/>
              </w:rPr>
              <w:t>圈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B9C3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2D106713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67AA4FFD" w14:textId="694F19D8" w:rsidR="00153281" w:rsidRPr="001E0DB7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153281" w:rsidRPr="000D62A7" w14:paraId="486B6BB4" w14:textId="77777777" w:rsidTr="00B843AA">
        <w:trPr>
          <w:trHeight w:val="697"/>
          <w:jc w:val="center"/>
        </w:trPr>
        <w:tc>
          <w:tcPr>
            <w:tcW w:w="1427" w:type="pct"/>
            <w:vAlign w:val="center"/>
          </w:tcPr>
          <w:p w14:paraId="04784D21" w14:textId="27C56FC7" w:rsidR="00153281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18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1633AA88" w14:textId="35A9B261" w:rsidR="00153281" w:rsidRDefault="00153281" w:rsidP="0015328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73AD9">
              <w:rPr>
                <w:rFonts w:eastAsia="標楷體" w:hint="eastAsia"/>
                <w:color w:val="000000"/>
              </w:rPr>
              <w:t>Python</w:t>
            </w:r>
            <w:r w:rsidRPr="00C73AD9">
              <w:rPr>
                <w:rFonts w:eastAsia="標楷體" w:hint="eastAsia"/>
                <w:color w:val="000000"/>
              </w:rPr>
              <w:t>基礎語法</w:t>
            </w:r>
            <w:r w:rsidRPr="00C73AD9">
              <w:rPr>
                <w:rFonts w:eastAsia="標楷體" w:hint="eastAsia"/>
                <w:color w:val="000000"/>
              </w:rPr>
              <w:t>-</w:t>
            </w:r>
            <w:r w:rsidRPr="006322B5">
              <w:rPr>
                <w:rFonts w:eastAsia="標楷體" w:hint="eastAsia"/>
                <w:color w:val="000000"/>
              </w:rPr>
              <w:t>函數與模組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CAABD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740EF5C4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5721D814" w14:textId="7CF749A0" w:rsidR="00153281" w:rsidRPr="001E0DB7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153281" w:rsidRPr="000D62A7" w14:paraId="6001F552" w14:textId="77777777" w:rsidTr="00B843AA">
        <w:trPr>
          <w:trHeight w:val="697"/>
          <w:jc w:val="center"/>
        </w:trPr>
        <w:tc>
          <w:tcPr>
            <w:tcW w:w="1427" w:type="pct"/>
            <w:vAlign w:val="center"/>
          </w:tcPr>
          <w:p w14:paraId="577E0ABC" w14:textId="1A2BEE64" w:rsidR="00153281" w:rsidRDefault="00153281" w:rsidP="0015328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18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196EA6CA" w14:textId="22C1AC40" w:rsidR="00153281" w:rsidRDefault="00153281" w:rsidP="00153281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C73AD9">
              <w:rPr>
                <w:rFonts w:eastAsia="標楷體" w:hint="eastAsia"/>
                <w:color w:val="000000"/>
              </w:rPr>
              <w:t>Python</w:t>
            </w:r>
            <w:r w:rsidRPr="00C73AD9">
              <w:rPr>
                <w:rFonts w:eastAsia="標楷體" w:hint="eastAsia"/>
                <w:color w:val="000000"/>
              </w:rPr>
              <w:t>基礎語法</w:t>
            </w:r>
            <w:r w:rsidRPr="00C73AD9">
              <w:rPr>
                <w:rFonts w:eastAsia="標楷體" w:hint="eastAsia"/>
                <w:color w:val="000000"/>
              </w:rPr>
              <w:t>-</w:t>
            </w:r>
            <w:r w:rsidRPr="006322B5">
              <w:rPr>
                <w:rFonts w:eastAsia="標楷體" w:hint="eastAsia"/>
                <w:color w:val="000000"/>
              </w:rPr>
              <w:t>檔案處理</w:t>
            </w:r>
            <w:r>
              <w:rPr>
                <w:rFonts w:eastAsia="標楷體" w:hint="eastAsia"/>
                <w:color w:val="000000"/>
              </w:rPr>
              <w:t>與第三方模組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27B8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立成功大學工程科學系</w:t>
            </w:r>
          </w:p>
          <w:p w14:paraId="63B569C0" w14:textId="77777777" w:rsidR="00153281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陳世曄副教授暨</w:t>
            </w:r>
          </w:p>
          <w:p w14:paraId="45015AB7" w14:textId="41A6D586" w:rsidR="00153281" w:rsidRPr="001E0DB7" w:rsidRDefault="00153281" w:rsidP="00153281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53281">
              <w:rPr>
                <w:rFonts w:eastAsia="標楷體" w:hint="eastAsia"/>
                <w:color w:val="000000"/>
              </w:rPr>
              <w:t>感知學習與人機合作實驗室</w:t>
            </w:r>
            <w:r>
              <w:rPr>
                <w:rFonts w:eastAsia="標楷體" w:hint="eastAsia"/>
                <w:color w:val="000000"/>
              </w:rPr>
              <w:t>團隊</w:t>
            </w:r>
          </w:p>
        </w:tc>
      </w:tr>
      <w:tr w:rsidR="00D71921" w:rsidRPr="000D62A7" w14:paraId="55EBDCFC" w14:textId="77777777" w:rsidTr="00480254">
        <w:trPr>
          <w:trHeight w:val="697"/>
          <w:jc w:val="center"/>
        </w:trPr>
        <w:tc>
          <w:tcPr>
            <w:tcW w:w="1427" w:type="pct"/>
            <w:vAlign w:val="center"/>
          </w:tcPr>
          <w:p w14:paraId="0EA8477D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lastRenderedPageBreak/>
              <w:t>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bottom w:val="single" w:sz="4" w:space="0" w:color="auto"/>
            </w:tcBorders>
            <w:vAlign w:val="center"/>
          </w:tcPr>
          <w:p w14:paraId="68CB2F8B" w14:textId="77777777" w:rsidR="00D71921" w:rsidRPr="000D62A7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</w:tr>
      <w:tr w:rsidR="00D71921" w:rsidRPr="000D62A7" w14:paraId="55B4CD1A" w14:textId="77777777" w:rsidTr="00480254">
        <w:trPr>
          <w:trHeight w:val="435"/>
          <w:jc w:val="center"/>
        </w:trPr>
        <w:tc>
          <w:tcPr>
            <w:tcW w:w="1427" w:type="pct"/>
            <w:vAlign w:val="center"/>
          </w:tcPr>
          <w:p w14:paraId="54898231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6: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790D" w14:textId="77777777" w:rsidR="00D71921" w:rsidRPr="000D62A7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賦歸</w:t>
            </w:r>
          </w:p>
        </w:tc>
      </w:tr>
    </w:tbl>
    <w:p w14:paraId="3A47AF89" w14:textId="1FF16EE5" w:rsidR="00D71921" w:rsidRDefault="00D71921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tbl>
      <w:tblPr>
        <w:tblW w:w="49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68"/>
        <w:gridCol w:w="3451"/>
        <w:gridCol w:w="2978"/>
      </w:tblGrid>
      <w:tr w:rsidR="00D71921" w:rsidRPr="000D62A7" w14:paraId="2F8BA0B6" w14:textId="77777777" w:rsidTr="00480254">
        <w:trPr>
          <w:trHeight w:val="857"/>
          <w:jc w:val="center"/>
        </w:trPr>
        <w:tc>
          <w:tcPr>
            <w:tcW w:w="5000" w:type="pct"/>
            <w:gridSpan w:val="3"/>
            <w:vAlign w:val="center"/>
          </w:tcPr>
          <w:p w14:paraId="5E3B99E4" w14:textId="3BDBF0E8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36F29">
              <w:rPr>
                <w:rFonts w:eastAsia="標楷體"/>
                <w:b/>
                <w:sz w:val="26"/>
                <w:szCs w:val="26"/>
              </w:rPr>
              <w:t>1</w:t>
            </w:r>
            <w:r w:rsidRPr="00136F29">
              <w:rPr>
                <w:rFonts w:eastAsia="標楷體"/>
                <w:b/>
                <w:szCs w:val="28"/>
              </w:rPr>
              <w:t>1</w:t>
            </w:r>
            <w:r w:rsidRPr="00136F29">
              <w:rPr>
                <w:rFonts w:eastAsia="標楷體" w:hint="eastAsia"/>
                <w:b/>
                <w:szCs w:val="28"/>
              </w:rPr>
              <w:t>3</w:t>
            </w:r>
            <w:r w:rsidRPr="00136F29">
              <w:rPr>
                <w:rFonts w:eastAsia="標楷體"/>
                <w:b/>
                <w:szCs w:val="28"/>
              </w:rPr>
              <w:t>年</w:t>
            </w:r>
            <w:r>
              <w:rPr>
                <w:rFonts w:eastAsia="標楷體" w:hint="eastAsia"/>
                <w:b/>
                <w:szCs w:val="28"/>
              </w:rPr>
              <w:t>1</w:t>
            </w:r>
            <w:r w:rsidRPr="00136F29">
              <w:rPr>
                <w:rFonts w:eastAsia="標楷體"/>
                <w:b/>
                <w:szCs w:val="28"/>
              </w:rPr>
              <w:t>月</w:t>
            </w:r>
            <w:r>
              <w:rPr>
                <w:rFonts w:eastAsia="標楷體" w:hint="eastAsia"/>
                <w:b/>
                <w:szCs w:val="28"/>
              </w:rPr>
              <w:t>23</w:t>
            </w:r>
            <w:r w:rsidRPr="00136F29">
              <w:rPr>
                <w:rFonts w:eastAsia="標楷體"/>
                <w:b/>
                <w:szCs w:val="28"/>
              </w:rPr>
              <w:t>日</w:t>
            </w:r>
            <w:r w:rsidR="00E460CC" w:rsidRPr="00136F29">
              <w:rPr>
                <w:rFonts w:eastAsia="標楷體"/>
                <w:b/>
                <w:szCs w:val="28"/>
              </w:rPr>
              <w:t xml:space="preserve"> </w:t>
            </w:r>
            <w:r w:rsidRPr="00136F29">
              <w:rPr>
                <w:rFonts w:eastAsia="標楷體"/>
                <w:b/>
                <w:szCs w:val="28"/>
              </w:rPr>
              <w:t>(</w:t>
            </w:r>
            <w:r w:rsidRPr="00136F29">
              <w:rPr>
                <w:rFonts w:eastAsia="標楷體" w:hint="eastAsia"/>
                <w:b/>
                <w:szCs w:val="28"/>
              </w:rPr>
              <w:t>三</w:t>
            </w:r>
            <w:r w:rsidRPr="00136F29">
              <w:rPr>
                <w:rFonts w:eastAsia="標楷體"/>
                <w:b/>
                <w:szCs w:val="28"/>
              </w:rPr>
              <w:t>)</w:t>
            </w:r>
            <w:r w:rsidR="00E460CC">
              <w:rPr>
                <w:rFonts w:eastAsia="標楷體" w:hint="eastAsia"/>
                <w:b/>
                <w:szCs w:val="28"/>
              </w:rPr>
              <w:t xml:space="preserve"> </w:t>
            </w:r>
            <w:r w:rsidR="00E460CC">
              <w:rPr>
                <w:rFonts w:eastAsia="標楷體" w:hint="eastAsia"/>
                <w:b/>
                <w:szCs w:val="28"/>
              </w:rPr>
              <w:t>共</w:t>
            </w:r>
            <w:r w:rsidR="00F859E9">
              <w:rPr>
                <w:rFonts w:eastAsia="標楷體" w:hint="eastAsia"/>
                <w:b/>
                <w:szCs w:val="28"/>
              </w:rPr>
              <w:t>4</w:t>
            </w:r>
            <w:r>
              <w:rPr>
                <w:rFonts w:eastAsia="標楷體" w:hint="eastAsia"/>
                <w:b/>
                <w:szCs w:val="28"/>
              </w:rPr>
              <w:t>小時</w:t>
            </w:r>
          </w:p>
        </w:tc>
      </w:tr>
      <w:tr w:rsidR="00D71921" w:rsidRPr="000D62A7" w14:paraId="1E0FA4FE" w14:textId="77777777" w:rsidTr="00480254">
        <w:trPr>
          <w:trHeight w:val="466"/>
          <w:jc w:val="center"/>
        </w:trPr>
        <w:tc>
          <w:tcPr>
            <w:tcW w:w="1427" w:type="pct"/>
            <w:vAlign w:val="center"/>
          </w:tcPr>
          <w:p w14:paraId="1AA13AA4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時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1918" w:type="pct"/>
            <w:vAlign w:val="center"/>
          </w:tcPr>
          <w:p w14:paraId="365354DC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內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1655" w:type="pct"/>
            <w:vAlign w:val="center"/>
          </w:tcPr>
          <w:p w14:paraId="35EB4700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主持人</w:t>
            </w:r>
            <w:r w:rsidRPr="000D62A7">
              <w:rPr>
                <w:rFonts w:eastAsia="標楷體"/>
                <w:b/>
                <w:sz w:val="26"/>
                <w:szCs w:val="26"/>
              </w:rPr>
              <w:t>/</w:t>
            </w:r>
            <w:r w:rsidRPr="000D62A7">
              <w:rPr>
                <w:rFonts w:eastAsia="標楷體"/>
                <w:b/>
                <w:sz w:val="26"/>
                <w:szCs w:val="26"/>
              </w:rPr>
              <w:t>主講人</w:t>
            </w:r>
          </w:p>
        </w:tc>
      </w:tr>
      <w:tr w:rsidR="00F859E9" w:rsidRPr="000D62A7" w14:paraId="60D3F9DC" w14:textId="77777777" w:rsidTr="00480254">
        <w:trPr>
          <w:trHeight w:val="778"/>
          <w:jc w:val="center"/>
        </w:trPr>
        <w:tc>
          <w:tcPr>
            <w:tcW w:w="1427" w:type="pct"/>
            <w:vAlign w:val="center"/>
          </w:tcPr>
          <w:p w14:paraId="59395D84" w14:textId="6C97C96C" w:rsidR="00F859E9" w:rsidRPr="000D62A7" w:rsidRDefault="00F859E9" w:rsidP="00F859E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1</w:t>
            </w:r>
            <w:r>
              <w:rPr>
                <w:rFonts w:eastAsia="標楷體" w:hint="eastAsia"/>
                <w:szCs w:val="26"/>
              </w:rPr>
              <w:t>2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 w:hint="eastAsia"/>
                <w:szCs w:val="26"/>
              </w:rPr>
              <w:t>5</w:t>
            </w:r>
            <w:r w:rsidRPr="000D62A7">
              <w:rPr>
                <w:rFonts w:eastAsia="標楷體" w:hint="eastAsia"/>
                <w:szCs w:val="26"/>
              </w:rPr>
              <w:t>0-1</w:t>
            </w:r>
            <w:r>
              <w:rPr>
                <w:rFonts w:eastAsia="標楷體" w:hint="eastAsia"/>
                <w:szCs w:val="26"/>
              </w:rPr>
              <w:t>3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/>
                <w:szCs w:val="26"/>
              </w:rPr>
              <w:t>0</w:t>
            </w:r>
            <w:r w:rsidRPr="000D62A7">
              <w:rPr>
                <w:rFonts w:eastAsia="標楷體" w:hint="eastAsia"/>
                <w:szCs w:val="26"/>
              </w:rPr>
              <w:t>0</w:t>
            </w:r>
          </w:p>
        </w:tc>
        <w:tc>
          <w:tcPr>
            <w:tcW w:w="1918" w:type="pct"/>
            <w:vAlign w:val="center"/>
          </w:tcPr>
          <w:p w14:paraId="08C58878" w14:textId="77777777" w:rsidR="00F859E9" w:rsidRPr="000D62A7" w:rsidRDefault="00F859E9" w:rsidP="00F859E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報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1D110C35" w14:textId="77777777" w:rsidR="00F859E9" w:rsidRPr="000D62A7" w:rsidRDefault="00F859E9" w:rsidP="00F859E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國立成大附屬南工</w:t>
            </w:r>
          </w:p>
          <w:p w14:paraId="320E11F7" w14:textId="77777777" w:rsidR="00F859E9" w:rsidRPr="000D62A7" w:rsidRDefault="00F859E9" w:rsidP="00F859E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F859E9" w:rsidRPr="000D62A7" w14:paraId="6994AE08" w14:textId="77777777" w:rsidTr="00480254">
        <w:trPr>
          <w:trHeight w:val="689"/>
          <w:jc w:val="center"/>
        </w:trPr>
        <w:tc>
          <w:tcPr>
            <w:tcW w:w="1427" w:type="pct"/>
            <w:vAlign w:val="center"/>
          </w:tcPr>
          <w:p w14:paraId="3F25518D" w14:textId="11B6D049" w:rsidR="00F859E9" w:rsidRPr="000D62A7" w:rsidRDefault="00F859E9" w:rsidP="00F859E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15B665E4" w14:textId="77777777" w:rsidR="00F859E9" w:rsidRPr="000D62A7" w:rsidRDefault="00F859E9" w:rsidP="00F859E9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/>
              </w:rPr>
              <w:t>開場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116FA33D" w14:textId="77777777" w:rsidR="00F859E9" w:rsidRPr="00062608" w:rsidRDefault="00F859E9" w:rsidP="00F859E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62608">
              <w:rPr>
                <w:rFonts w:eastAsia="標楷體" w:hint="eastAsia"/>
              </w:rPr>
              <w:t>國立成大附屬南工</w:t>
            </w:r>
          </w:p>
          <w:p w14:paraId="02D6129C" w14:textId="77777777" w:rsidR="00F859E9" w:rsidRPr="000D62A7" w:rsidRDefault="00F859E9" w:rsidP="00F859E9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460CC" w:rsidRPr="000D62A7" w14:paraId="1D92ACB0" w14:textId="77777777" w:rsidTr="00E460CC">
        <w:trPr>
          <w:trHeight w:val="255"/>
          <w:jc w:val="center"/>
        </w:trPr>
        <w:tc>
          <w:tcPr>
            <w:tcW w:w="1427" w:type="pct"/>
            <w:tcBorders>
              <w:top w:val="single" w:sz="4" w:space="0" w:color="auto"/>
            </w:tcBorders>
            <w:vAlign w:val="center"/>
          </w:tcPr>
          <w:p w14:paraId="7F22C68A" w14:textId="3B80E7F7" w:rsidR="00E460CC" w:rsidRDefault="00F859E9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7FD" w14:textId="39695776" w:rsidR="00E460CC" w:rsidRDefault="00E460CC" w:rsidP="0048025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>ython</w:t>
            </w:r>
            <w:r>
              <w:rPr>
                <w:rFonts w:eastAsia="標楷體" w:hint="eastAsia"/>
                <w:color w:val="000000"/>
              </w:rPr>
              <w:t>進階</w:t>
            </w:r>
            <w:r w:rsidR="00702FB2">
              <w:rPr>
                <w:rFonts w:eastAsia="標楷體" w:hint="eastAsia"/>
                <w:color w:val="000000"/>
              </w:rPr>
              <w:t>-</w:t>
            </w:r>
            <w:r w:rsidR="00F859E9" w:rsidRPr="00F859E9">
              <w:rPr>
                <w:rFonts w:eastAsia="標楷體" w:hint="eastAsia"/>
                <w:color w:val="000000"/>
              </w:rPr>
              <w:t>類與物件導向程式設計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EA87E" w14:textId="7EB143D2" w:rsidR="00E460CC" w:rsidRPr="001E0DB7" w:rsidRDefault="00E460CC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E0DB7">
              <w:rPr>
                <w:rFonts w:eastAsia="標楷體" w:hint="eastAsia"/>
                <w:color w:val="000000"/>
              </w:rPr>
              <w:t>勤益科技大學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智慧自動化工程系助理教授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賴嘉宏</w:t>
            </w:r>
          </w:p>
        </w:tc>
      </w:tr>
      <w:tr w:rsidR="00E460CC" w:rsidRPr="000D62A7" w14:paraId="1D418AE7" w14:textId="77777777" w:rsidTr="00E460CC">
        <w:trPr>
          <w:trHeight w:val="255"/>
          <w:jc w:val="center"/>
        </w:trPr>
        <w:tc>
          <w:tcPr>
            <w:tcW w:w="1427" w:type="pct"/>
            <w:tcBorders>
              <w:top w:val="single" w:sz="4" w:space="0" w:color="auto"/>
            </w:tcBorders>
            <w:vAlign w:val="center"/>
          </w:tcPr>
          <w:p w14:paraId="38F02AB4" w14:textId="714E6B63" w:rsidR="00E460CC" w:rsidRDefault="00F859E9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2</w:t>
            </w:r>
            <w:r w:rsidRPr="000D62A7">
              <w:rPr>
                <w:rFonts w:eastAsia="標楷體" w:hint="eastAsia"/>
              </w:rPr>
              <w:t>0</w:t>
            </w:r>
            <w:r w:rsidR="00E460CC"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30258" w14:textId="1B3B827A" w:rsidR="00E460CC" w:rsidRDefault="00E460CC" w:rsidP="00480254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</w:t>
            </w:r>
            <w:r>
              <w:rPr>
                <w:rFonts w:eastAsia="標楷體"/>
                <w:color w:val="000000"/>
              </w:rPr>
              <w:t>ython</w:t>
            </w:r>
            <w:r>
              <w:rPr>
                <w:rFonts w:eastAsia="標楷體" w:hint="eastAsia"/>
                <w:color w:val="000000"/>
              </w:rPr>
              <w:t>課程研發與教學活動發展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EAB2" w14:textId="7183C107" w:rsidR="00E460CC" w:rsidRPr="001E0DB7" w:rsidRDefault="00E460CC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E0DB7">
              <w:rPr>
                <w:rFonts w:eastAsia="標楷體" w:hint="eastAsia"/>
                <w:color w:val="000000"/>
              </w:rPr>
              <w:t>勤益科技大學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智慧自動化工程系助理教授</w:t>
            </w:r>
            <w:r w:rsidRPr="001E0DB7">
              <w:rPr>
                <w:rFonts w:eastAsia="標楷體" w:hint="eastAsia"/>
                <w:color w:val="000000"/>
              </w:rPr>
              <w:t xml:space="preserve"> </w:t>
            </w:r>
            <w:r w:rsidRPr="001E0DB7">
              <w:rPr>
                <w:rFonts w:eastAsia="標楷體" w:hint="eastAsia"/>
                <w:color w:val="000000"/>
              </w:rPr>
              <w:t>賴嘉宏</w:t>
            </w:r>
          </w:p>
        </w:tc>
      </w:tr>
      <w:tr w:rsidR="00D71921" w:rsidRPr="000D62A7" w14:paraId="1C311D7A" w14:textId="77777777" w:rsidTr="00480254">
        <w:trPr>
          <w:trHeight w:val="697"/>
          <w:jc w:val="center"/>
        </w:trPr>
        <w:tc>
          <w:tcPr>
            <w:tcW w:w="1427" w:type="pct"/>
            <w:vAlign w:val="center"/>
          </w:tcPr>
          <w:p w14:paraId="006C17B2" w14:textId="73C1854D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 w:rsidR="00E460CC"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 w:rsidR="00E460CC">
              <w:rPr>
                <w:rFonts w:eastAsia="標楷體" w:hint="eastAsia"/>
              </w:rPr>
              <w:t>1</w:t>
            </w:r>
            <w:r w:rsidRPr="000D62A7">
              <w:rPr>
                <w:rFonts w:eastAsia="標楷體" w:hint="eastAsia"/>
              </w:rPr>
              <w:t>0-1</w:t>
            </w:r>
            <w:r w:rsidR="00E460CC"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 w:rsidR="00E460CC">
              <w:rPr>
                <w:rFonts w:eastAsia="標楷體" w:hint="eastAsia"/>
              </w:rPr>
              <w:t>3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bottom w:val="single" w:sz="4" w:space="0" w:color="auto"/>
            </w:tcBorders>
            <w:vAlign w:val="center"/>
          </w:tcPr>
          <w:p w14:paraId="4DD5BFEF" w14:textId="77777777" w:rsidR="00D71921" w:rsidRPr="000D62A7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</w:tr>
      <w:tr w:rsidR="00D71921" w:rsidRPr="000D62A7" w14:paraId="10E8B3FB" w14:textId="77777777" w:rsidTr="00480254">
        <w:trPr>
          <w:trHeight w:val="435"/>
          <w:jc w:val="center"/>
        </w:trPr>
        <w:tc>
          <w:tcPr>
            <w:tcW w:w="1427" w:type="pct"/>
            <w:vAlign w:val="center"/>
          </w:tcPr>
          <w:p w14:paraId="2344949C" w14:textId="77777777" w:rsidR="00D71921" w:rsidRPr="000D62A7" w:rsidRDefault="00D71921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6: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5DC7F" w14:textId="77777777" w:rsidR="00D71921" w:rsidRPr="000D62A7" w:rsidRDefault="00D71921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賦歸</w:t>
            </w:r>
          </w:p>
        </w:tc>
      </w:tr>
    </w:tbl>
    <w:p w14:paraId="69C74516" w14:textId="50DEAC9B" w:rsidR="00E16333" w:rsidRDefault="00E16333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tbl>
      <w:tblPr>
        <w:tblW w:w="49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68"/>
        <w:gridCol w:w="3451"/>
        <w:gridCol w:w="2978"/>
      </w:tblGrid>
      <w:tr w:rsidR="00E16333" w:rsidRPr="000D62A7" w14:paraId="720EA62B" w14:textId="77777777" w:rsidTr="00480254">
        <w:trPr>
          <w:trHeight w:val="857"/>
          <w:jc w:val="center"/>
        </w:trPr>
        <w:tc>
          <w:tcPr>
            <w:tcW w:w="5000" w:type="pct"/>
            <w:gridSpan w:val="3"/>
            <w:vAlign w:val="center"/>
          </w:tcPr>
          <w:p w14:paraId="688C8672" w14:textId="03664E48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36F29">
              <w:rPr>
                <w:rFonts w:eastAsia="標楷體"/>
                <w:b/>
                <w:sz w:val="26"/>
                <w:szCs w:val="26"/>
              </w:rPr>
              <w:t>1</w:t>
            </w:r>
            <w:r w:rsidRPr="00136F29">
              <w:rPr>
                <w:rFonts w:eastAsia="標楷體"/>
                <w:b/>
                <w:szCs w:val="28"/>
              </w:rPr>
              <w:t>1</w:t>
            </w:r>
            <w:r>
              <w:rPr>
                <w:rFonts w:eastAsia="標楷體" w:hint="eastAsia"/>
                <w:b/>
                <w:szCs w:val="28"/>
              </w:rPr>
              <w:t>4</w:t>
            </w:r>
            <w:r w:rsidRPr="00136F29">
              <w:rPr>
                <w:rFonts w:eastAsia="標楷體"/>
                <w:b/>
                <w:szCs w:val="28"/>
              </w:rPr>
              <w:t>年</w:t>
            </w:r>
            <w:r>
              <w:rPr>
                <w:rFonts w:eastAsia="標楷體" w:hint="eastAsia"/>
                <w:b/>
                <w:szCs w:val="28"/>
              </w:rPr>
              <w:t>3</w:t>
            </w:r>
            <w:r w:rsidRPr="00136F29">
              <w:rPr>
                <w:rFonts w:eastAsia="標楷體"/>
                <w:b/>
                <w:szCs w:val="28"/>
              </w:rPr>
              <w:t>月</w:t>
            </w:r>
            <w:r>
              <w:rPr>
                <w:rFonts w:eastAsia="標楷體" w:hint="eastAsia"/>
                <w:b/>
                <w:szCs w:val="28"/>
              </w:rPr>
              <w:t>5</w:t>
            </w:r>
            <w:r w:rsidRPr="00136F29">
              <w:rPr>
                <w:rFonts w:eastAsia="標楷體"/>
                <w:b/>
                <w:szCs w:val="28"/>
              </w:rPr>
              <w:t>日</w:t>
            </w:r>
            <w:r w:rsidRPr="00136F29">
              <w:rPr>
                <w:rFonts w:eastAsia="標楷體"/>
                <w:b/>
                <w:szCs w:val="28"/>
              </w:rPr>
              <w:t>(</w:t>
            </w:r>
            <w:r w:rsidRPr="00136F29">
              <w:rPr>
                <w:rFonts w:eastAsia="標楷體" w:hint="eastAsia"/>
                <w:b/>
                <w:szCs w:val="28"/>
              </w:rPr>
              <w:t>三</w:t>
            </w:r>
            <w:r w:rsidRPr="00136F29">
              <w:rPr>
                <w:rFonts w:eastAsia="標楷體"/>
                <w:b/>
                <w:szCs w:val="28"/>
              </w:rPr>
              <w:t>)</w:t>
            </w:r>
            <w:r>
              <w:rPr>
                <w:rFonts w:eastAsia="標楷體" w:hint="eastAsia"/>
                <w:b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Cs w:val="28"/>
              </w:rPr>
              <w:t>共</w:t>
            </w:r>
            <w:r w:rsidR="00F859E9">
              <w:rPr>
                <w:rFonts w:eastAsia="標楷體" w:hint="eastAsia"/>
                <w:b/>
                <w:szCs w:val="28"/>
              </w:rPr>
              <w:t>3</w:t>
            </w:r>
            <w:r>
              <w:rPr>
                <w:rFonts w:eastAsia="標楷體" w:hint="eastAsia"/>
                <w:b/>
                <w:szCs w:val="28"/>
              </w:rPr>
              <w:t>小時</w:t>
            </w:r>
          </w:p>
        </w:tc>
      </w:tr>
      <w:tr w:rsidR="00E16333" w:rsidRPr="000D62A7" w14:paraId="03325E92" w14:textId="77777777" w:rsidTr="00480254">
        <w:trPr>
          <w:trHeight w:val="466"/>
          <w:jc w:val="center"/>
        </w:trPr>
        <w:tc>
          <w:tcPr>
            <w:tcW w:w="1427" w:type="pct"/>
            <w:vAlign w:val="center"/>
          </w:tcPr>
          <w:p w14:paraId="3709A8E5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時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1918" w:type="pct"/>
            <w:vAlign w:val="center"/>
          </w:tcPr>
          <w:p w14:paraId="08A13AFA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內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1655" w:type="pct"/>
            <w:vAlign w:val="center"/>
          </w:tcPr>
          <w:p w14:paraId="2C603DDF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主持人</w:t>
            </w:r>
            <w:r w:rsidRPr="000D62A7">
              <w:rPr>
                <w:rFonts w:eastAsia="標楷體"/>
                <w:b/>
                <w:sz w:val="26"/>
                <w:szCs w:val="26"/>
              </w:rPr>
              <w:t>/</w:t>
            </w:r>
            <w:r w:rsidRPr="000D62A7">
              <w:rPr>
                <w:rFonts w:eastAsia="標楷體"/>
                <w:b/>
                <w:sz w:val="26"/>
                <w:szCs w:val="26"/>
              </w:rPr>
              <w:t>主講人</w:t>
            </w:r>
          </w:p>
        </w:tc>
      </w:tr>
      <w:tr w:rsidR="00E16333" w:rsidRPr="000D62A7" w14:paraId="6CDA4B4A" w14:textId="77777777" w:rsidTr="00480254">
        <w:trPr>
          <w:trHeight w:val="778"/>
          <w:jc w:val="center"/>
        </w:trPr>
        <w:tc>
          <w:tcPr>
            <w:tcW w:w="1427" w:type="pct"/>
            <w:vAlign w:val="center"/>
          </w:tcPr>
          <w:p w14:paraId="3E62B040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1</w:t>
            </w:r>
            <w:r>
              <w:rPr>
                <w:rFonts w:eastAsia="標楷體" w:hint="eastAsia"/>
                <w:szCs w:val="26"/>
              </w:rPr>
              <w:t>2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 w:hint="eastAsia"/>
                <w:szCs w:val="26"/>
              </w:rPr>
              <w:t>5</w:t>
            </w:r>
            <w:r w:rsidRPr="000D62A7">
              <w:rPr>
                <w:rFonts w:eastAsia="標楷體" w:hint="eastAsia"/>
                <w:szCs w:val="26"/>
              </w:rPr>
              <w:t>0-1</w:t>
            </w:r>
            <w:r>
              <w:rPr>
                <w:rFonts w:eastAsia="標楷體" w:hint="eastAsia"/>
                <w:szCs w:val="26"/>
              </w:rPr>
              <w:t>3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/>
                <w:szCs w:val="26"/>
              </w:rPr>
              <w:t>0</w:t>
            </w:r>
            <w:r w:rsidRPr="000D62A7">
              <w:rPr>
                <w:rFonts w:eastAsia="標楷體" w:hint="eastAsia"/>
                <w:szCs w:val="26"/>
              </w:rPr>
              <w:t>0</w:t>
            </w:r>
          </w:p>
        </w:tc>
        <w:tc>
          <w:tcPr>
            <w:tcW w:w="1918" w:type="pct"/>
            <w:vAlign w:val="center"/>
          </w:tcPr>
          <w:p w14:paraId="6B105D58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報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6DD9DE7E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國立成大附屬南工</w:t>
            </w:r>
          </w:p>
          <w:p w14:paraId="5A398CC5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16333" w:rsidRPr="000D62A7" w14:paraId="2AFD5CDC" w14:textId="77777777" w:rsidTr="00480254">
        <w:trPr>
          <w:trHeight w:val="689"/>
          <w:jc w:val="center"/>
        </w:trPr>
        <w:tc>
          <w:tcPr>
            <w:tcW w:w="1427" w:type="pct"/>
            <w:vAlign w:val="center"/>
          </w:tcPr>
          <w:p w14:paraId="0D873B0A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17F0AA81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/>
              </w:rPr>
              <w:t>開場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06C9CF5D" w14:textId="77777777" w:rsidR="00E16333" w:rsidRPr="00062608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62608">
              <w:rPr>
                <w:rFonts w:eastAsia="標楷體" w:hint="eastAsia"/>
              </w:rPr>
              <w:t>國立成大附屬南工</w:t>
            </w:r>
          </w:p>
          <w:p w14:paraId="0724D49E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16333" w:rsidRPr="000D62A7" w14:paraId="738FC516" w14:textId="77777777" w:rsidTr="00480254">
        <w:trPr>
          <w:trHeight w:val="689"/>
          <w:jc w:val="center"/>
        </w:trPr>
        <w:tc>
          <w:tcPr>
            <w:tcW w:w="1427" w:type="pct"/>
            <w:vAlign w:val="center"/>
          </w:tcPr>
          <w:p w14:paraId="54E024E2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35F3DE73" w14:textId="5F9BA1E9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R</w:t>
            </w:r>
            <w:r>
              <w:rPr>
                <w:rFonts w:eastAsia="標楷體"/>
                <w:color w:val="000000"/>
              </w:rPr>
              <w:t>evit</w:t>
            </w:r>
            <w:r>
              <w:rPr>
                <w:rFonts w:eastAsia="標楷體" w:hint="eastAsia"/>
                <w:color w:val="000000"/>
              </w:rPr>
              <w:t>基礎建模</w:t>
            </w:r>
            <w:r>
              <w:rPr>
                <w:rFonts w:eastAsia="標楷體" w:hint="eastAsia"/>
                <w:color w:val="000000"/>
              </w:rPr>
              <w:t>-1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67A9AE47" w14:textId="2F9985CB" w:rsidR="00E16333" w:rsidRPr="006C7611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000000"/>
              </w:rPr>
              <w:t>筆墨科技</w:t>
            </w:r>
            <w:r w:rsidR="00702FB2">
              <w:rPr>
                <w:rFonts w:eastAsia="標楷體" w:hint="eastAsia"/>
                <w:color w:val="000000"/>
              </w:rPr>
              <w:t>工作室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方羿</w:t>
            </w:r>
            <w:proofErr w:type="gramStart"/>
            <w:r w:rsidR="00702FB2">
              <w:rPr>
                <w:rFonts w:eastAsia="標楷體" w:hint="eastAsia"/>
                <w:color w:val="000000"/>
              </w:rPr>
              <w:t>臻</w:t>
            </w:r>
            <w:proofErr w:type="gramEnd"/>
            <w:r>
              <w:rPr>
                <w:rFonts w:eastAsia="標楷體" w:hint="eastAsia"/>
                <w:color w:val="000000"/>
              </w:rPr>
              <w:t>專案經理</w:t>
            </w:r>
          </w:p>
        </w:tc>
      </w:tr>
      <w:tr w:rsidR="00E16333" w:rsidRPr="000D62A7" w14:paraId="35D972B2" w14:textId="77777777" w:rsidTr="00480254">
        <w:trPr>
          <w:trHeight w:val="697"/>
          <w:jc w:val="center"/>
        </w:trPr>
        <w:tc>
          <w:tcPr>
            <w:tcW w:w="1427" w:type="pct"/>
            <w:vAlign w:val="center"/>
          </w:tcPr>
          <w:p w14:paraId="6D88E163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373B91AB" w14:textId="7DE9DFE6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R</w:t>
            </w:r>
            <w:r>
              <w:rPr>
                <w:rFonts w:eastAsia="標楷體"/>
                <w:color w:val="000000"/>
              </w:rPr>
              <w:t>evit</w:t>
            </w:r>
            <w:r>
              <w:rPr>
                <w:rFonts w:eastAsia="標楷體" w:hint="eastAsia"/>
                <w:color w:val="000000"/>
              </w:rPr>
              <w:t>基礎建模</w:t>
            </w:r>
            <w:r>
              <w:rPr>
                <w:rFonts w:eastAsia="標楷體" w:hint="eastAsia"/>
                <w:color w:val="000000"/>
              </w:rPr>
              <w:t>-2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02CF5" w14:textId="51EFB2EB" w:rsidR="00E16333" w:rsidRPr="000D62A7" w:rsidRDefault="00702FB2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筆墨科技工作室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方羿</w:t>
            </w:r>
            <w:proofErr w:type="gramStart"/>
            <w:r>
              <w:rPr>
                <w:rFonts w:eastAsia="標楷體" w:hint="eastAsia"/>
                <w:color w:val="000000"/>
              </w:rPr>
              <w:t>臻</w:t>
            </w:r>
            <w:proofErr w:type="gramEnd"/>
            <w:r>
              <w:rPr>
                <w:rFonts w:eastAsia="標楷體" w:hint="eastAsia"/>
                <w:color w:val="000000"/>
              </w:rPr>
              <w:t>專案經理</w:t>
            </w:r>
          </w:p>
        </w:tc>
      </w:tr>
      <w:tr w:rsidR="00E16333" w:rsidRPr="000D62A7" w14:paraId="13E6DD6E" w14:textId="77777777" w:rsidTr="00480254">
        <w:trPr>
          <w:trHeight w:val="697"/>
          <w:jc w:val="center"/>
        </w:trPr>
        <w:tc>
          <w:tcPr>
            <w:tcW w:w="1427" w:type="pct"/>
            <w:vAlign w:val="center"/>
          </w:tcPr>
          <w:p w14:paraId="7211D946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bottom w:val="single" w:sz="4" w:space="0" w:color="auto"/>
            </w:tcBorders>
            <w:vAlign w:val="center"/>
          </w:tcPr>
          <w:p w14:paraId="31C955A1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</w:tr>
      <w:tr w:rsidR="00E16333" w:rsidRPr="000D62A7" w14:paraId="279DE9EC" w14:textId="77777777" w:rsidTr="00480254">
        <w:trPr>
          <w:trHeight w:val="435"/>
          <w:jc w:val="center"/>
        </w:trPr>
        <w:tc>
          <w:tcPr>
            <w:tcW w:w="1427" w:type="pct"/>
            <w:vAlign w:val="center"/>
          </w:tcPr>
          <w:p w14:paraId="1AC97392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6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35AC4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賦歸</w:t>
            </w:r>
          </w:p>
        </w:tc>
      </w:tr>
    </w:tbl>
    <w:p w14:paraId="099088E2" w14:textId="08E00006" w:rsidR="00E16333" w:rsidRDefault="00E16333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tbl>
      <w:tblPr>
        <w:tblW w:w="497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68"/>
        <w:gridCol w:w="3451"/>
        <w:gridCol w:w="2978"/>
      </w:tblGrid>
      <w:tr w:rsidR="00E16333" w:rsidRPr="000D62A7" w14:paraId="1A77F99C" w14:textId="77777777" w:rsidTr="00480254">
        <w:trPr>
          <w:trHeight w:val="857"/>
          <w:jc w:val="center"/>
        </w:trPr>
        <w:tc>
          <w:tcPr>
            <w:tcW w:w="5000" w:type="pct"/>
            <w:gridSpan w:val="3"/>
            <w:vAlign w:val="center"/>
          </w:tcPr>
          <w:p w14:paraId="3FC5987E" w14:textId="75707FC1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36F29">
              <w:rPr>
                <w:rFonts w:eastAsia="標楷體"/>
                <w:b/>
                <w:sz w:val="26"/>
                <w:szCs w:val="26"/>
              </w:rPr>
              <w:lastRenderedPageBreak/>
              <w:t>1</w:t>
            </w:r>
            <w:r w:rsidRPr="00136F29">
              <w:rPr>
                <w:rFonts w:eastAsia="標楷體"/>
                <w:b/>
                <w:szCs w:val="28"/>
              </w:rPr>
              <w:t>1</w:t>
            </w:r>
            <w:r>
              <w:rPr>
                <w:rFonts w:eastAsia="標楷體" w:hint="eastAsia"/>
                <w:b/>
                <w:szCs w:val="28"/>
              </w:rPr>
              <w:t>4</w:t>
            </w:r>
            <w:r w:rsidRPr="00136F29">
              <w:rPr>
                <w:rFonts w:eastAsia="標楷體"/>
                <w:b/>
                <w:szCs w:val="28"/>
              </w:rPr>
              <w:t>年</w:t>
            </w:r>
            <w:r>
              <w:rPr>
                <w:rFonts w:eastAsia="標楷體" w:hint="eastAsia"/>
                <w:b/>
                <w:szCs w:val="28"/>
              </w:rPr>
              <w:t>3</w:t>
            </w:r>
            <w:r w:rsidRPr="00136F29">
              <w:rPr>
                <w:rFonts w:eastAsia="標楷體"/>
                <w:b/>
                <w:szCs w:val="28"/>
              </w:rPr>
              <w:t>月</w:t>
            </w:r>
            <w:r>
              <w:rPr>
                <w:rFonts w:eastAsia="標楷體" w:hint="eastAsia"/>
                <w:b/>
                <w:szCs w:val="28"/>
              </w:rPr>
              <w:t>12</w:t>
            </w:r>
            <w:r w:rsidRPr="00136F29">
              <w:rPr>
                <w:rFonts w:eastAsia="標楷體"/>
                <w:b/>
                <w:szCs w:val="28"/>
              </w:rPr>
              <w:t>日</w:t>
            </w:r>
            <w:r w:rsidRPr="00136F29">
              <w:rPr>
                <w:rFonts w:eastAsia="標楷體"/>
                <w:b/>
                <w:szCs w:val="28"/>
              </w:rPr>
              <w:t>(</w:t>
            </w:r>
            <w:r w:rsidRPr="00136F29">
              <w:rPr>
                <w:rFonts w:eastAsia="標楷體" w:hint="eastAsia"/>
                <w:b/>
                <w:szCs w:val="28"/>
              </w:rPr>
              <w:t>三</w:t>
            </w:r>
            <w:r w:rsidRPr="00136F29">
              <w:rPr>
                <w:rFonts w:eastAsia="標楷體"/>
                <w:b/>
                <w:szCs w:val="28"/>
              </w:rPr>
              <w:t>)</w:t>
            </w:r>
            <w:r>
              <w:rPr>
                <w:rFonts w:eastAsia="標楷體" w:hint="eastAsia"/>
                <w:b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Cs w:val="28"/>
              </w:rPr>
              <w:t>共</w:t>
            </w:r>
            <w:r>
              <w:rPr>
                <w:rFonts w:eastAsia="標楷體" w:hint="eastAsia"/>
                <w:b/>
                <w:szCs w:val="28"/>
              </w:rPr>
              <w:t>3</w:t>
            </w:r>
            <w:r>
              <w:rPr>
                <w:rFonts w:eastAsia="標楷體" w:hint="eastAsia"/>
                <w:b/>
                <w:szCs w:val="28"/>
              </w:rPr>
              <w:t>小時</w:t>
            </w:r>
          </w:p>
        </w:tc>
      </w:tr>
      <w:tr w:rsidR="00E16333" w:rsidRPr="000D62A7" w14:paraId="0BA9AA66" w14:textId="77777777" w:rsidTr="00480254">
        <w:trPr>
          <w:trHeight w:val="466"/>
          <w:jc w:val="center"/>
        </w:trPr>
        <w:tc>
          <w:tcPr>
            <w:tcW w:w="1427" w:type="pct"/>
            <w:vAlign w:val="center"/>
          </w:tcPr>
          <w:p w14:paraId="07AF955D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時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1918" w:type="pct"/>
            <w:vAlign w:val="center"/>
          </w:tcPr>
          <w:p w14:paraId="7601D365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內</w:t>
            </w:r>
            <w:r w:rsidRPr="000D62A7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0D62A7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1655" w:type="pct"/>
            <w:vAlign w:val="center"/>
          </w:tcPr>
          <w:p w14:paraId="3F17B5E3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D62A7">
              <w:rPr>
                <w:rFonts w:eastAsia="標楷體"/>
                <w:b/>
                <w:sz w:val="26"/>
                <w:szCs w:val="26"/>
              </w:rPr>
              <w:t>主持人</w:t>
            </w:r>
            <w:r w:rsidRPr="000D62A7">
              <w:rPr>
                <w:rFonts w:eastAsia="標楷體"/>
                <w:b/>
                <w:sz w:val="26"/>
                <w:szCs w:val="26"/>
              </w:rPr>
              <w:t>/</w:t>
            </w:r>
            <w:r w:rsidRPr="000D62A7">
              <w:rPr>
                <w:rFonts w:eastAsia="標楷體"/>
                <w:b/>
                <w:sz w:val="26"/>
                <w:szCs w:val="26"/>
              </w:rPr>
              <w:t>主講人</w:t>
            </w:r>
          </w:p>
        </w:tc>
      </w:tr>
      <w:tr w:rsidR="00E16333" w:rsidRPr="000D62A7" w14:paraId="2A846672" w14:textId="77777777" w:rsidTr="00480254">
        <w:trPr>
          <w:trHeight w:val="778"/>
          <w:jc w:val="center"/>
        </w:trPr>
        <w:tc>
          <w:tcPr>
            <w:tcW w:w="1427" w:type="pct"/>
            <w:vAlign w:val="center"/>
          </w:tcPr>
          <w:p w14:paraId="06FAB1DF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1</w:t>
            </w:r>
            <w:r>
              <w:rPr>
                <w:rFonts w:eastAsia="標楷體" w:hint="eastAsia"/>
                <w:szCs w:val="26"/>
              </w:rPr>
              <w:t>2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 w:hint="eastAsia"/>
                <w:szCs w:val="26"/>
              </w:rPr>
              <w:t>5</w:t>
            </w:r>
            <w:r w:rsidRPr="000D62A7">
              <w:rPr>
                <w:rFonts w:eastAsia="標楷體" w:hint="eastAsia"/>
                <w:szCs w:val="26"/>
              </w:rPr>
              <w:t>0-1</w:t>
            </w:r>
            <w:r>
              <w:rPr>
                <w:rFonts w:eastAsia="標楷體" w:hint="eastAsia"/>
                <w:szCs w:val="26"/>
              </w:rPr>
              <w:t>3</w:t>
            </w:r>
            <w:r w:rsidRPr="000D62A7">
              <w:rPr>
                <w:rFonts w:eastAsia="標楷體" w:hint="eastAsia"/>
                <w:szCs w:val="26"/>
              </w:rPr>
              <w:t>:</w:t>
            </w:r>
            <w:r>
              <w:rPr>
                <w:rFonts w:eastAsia="標楷體"/>
                <w:szCs w:val="26"/>
              </w:rPr>
              <w:t>0</w:t>
            </w:r>
            <w:r w:rsidRPr="000D62A7">
              <w:rPr>
                <w:rFonts w:eastAsia="標楷體" w:hint="eastAsia"/>
                <w:szCs w:val="26"/>
              </w:rPr>
              <w:t>0</w:t>
            </w:r>
          </w:p>
        </w:tc>
        <w:tc>
          <w:tcPr>
            <w:tcW w:w="1918" w:type="pct"/>
            <w:vAlign w:val="center"/>
          </w:tcPr>
          <w:p w14:paraId="5A866EEF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  <w:szCs w:val="26"/>
              </w:rPr>
              <w:t>報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25AA621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國立成大附屬南工</w:t>
            </w:r>
          </w:p>
          <w:p w14:paraId="1AA441FE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16333" w:rsidRPr="000D62A7" w14:paraId="71D263A4" w14:textId="77777777" w:rsidTr="00480254">
        <w:trPr>
          <w:trHeight w:val="689"/>
          <w:jc w:val="center"/>
        </w:trPr>
        <w:tc>
          <w:tcPr>
            <w:tcW w:w="1427" w:type="pct"/>
            <w:vAlign w:val="center"/>
          </w:tcPr>
          <w:p w14:paraId="345AED98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0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1F59B351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/>
              </w:rPr>
              <w:t>開場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4F40EEC3" w14:textId="77777777" w:rsidR="00E16333" w:rsidRPr="00062608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62608">
              <w:rPr>
                <w:rFonts w:eastAsia="標楷體" w:hint="eastAsia"/>
              </w:rPr>
              <w:t>國立成大附屬南工</w:t>
            </w:r>
          </w:p>
          <w:p w14:paraId="09147B7F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E16333" w:rsidRPr="000D62A7" w14:paraId="15FAB073" w14:textId="77777777" w:rsidTr="00480254">
        <w:trPr>
          <w:trHeight w:val="689"/>
          <w:jc w:val="center"/>
        </w:trPr>
        <w:tc>
          <w:tcPr>
            <w:tcW w:w="1427" w:type="pct"/>
            <w:vAlign w:val="center"/>
          </w:tcPr>
          <w:p w14:paraId="2F4586BC" w14:textId="77777777" w:rsidR="00E16333" w:rsidRPr="000D62A7" w:rsidRDefault="00E16333" w:rsidP="00E16333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3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/>
              </w:rPr>
              <w:t>1</w:t>
            </w:r>
            <w:r w:rsidRPr="000D62A7">
              <w:rPr>
                <w:rFonts w:eastAsia="標楷體"/>
              </w:rPr>
              <w:t>0-</w:t>
            </w: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/>
              </w:rPr>
              <w:t>0</w:t>
            </w:r>
          </w:p>
        </w:tc>
        <w:tc>
          <w:tcPr>
            <w:tcW w:w="1918" w:type="pct"/>
            <w:vAlign w:val="center"/>
          </w:tcPr>
          <w:p w14:paraId="194EB364" w14:textId="20C911D9" w:rsidR="00E16333" w:rsidRPr="000D62A7" w:rsidRDefault="00E16333" w:rsidP="00E163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R</w:t>
            </w:r>
            <w:r>
              <w:rPr>
                <w:rFonts w:eastAsia="標楷體"/>
                <w:color w:val="000000"/>
              </w:rPr>
              <w:t>evit</w:t>
            </w:r>
            <w:r>
              <w:rPr>
                <w:rFonts w:eastAsia="標楷體" w:hint="eastAsia"/>
                <w:color w:val="000000"/>
              </w:rPr>
              <w:t>基礎建模</w:t>
            </w:r>
            <w:r>
              <w:rPr>
                <w:rFonts w:eastAsia="標楷體" w:hint="eastAsia"/>
                <w:color w:val="000000"/>
              </w:rPr>
              <w:t>-</w:t>
            </w:r>
            <w:r w:rsidR="00702FB2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B44B5AD" w14:textId="3AB8D53E" w:rsidR="00E16333" w:rsidRPr="006C7611" w:rsidRDefault="00702FB2" w:rsidP="00E16333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000000"/>
              </w:rPr>
              <w:t>筆墨科技工作室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方羿</w:t>
            </w:r>
            <w:proofErr w:type="gramStart"/>
            <w:r>
              <w:rPr>
                <w:rFonts w:eastAsia="標楷體" w:hint="eastAsia"/>
                <w:color w:val="000000"/>
              </w:rPr>
              <w:t>臻</w:t>
            </w:r>
            <w:proofErr w:type="gramEnd"/>
            <w:r>
              <w:rPr>
                <w:rFonts w:eastAsia="標楷體" w:hint="eastAsia"/>
                <w:color w:val="000000"/>
              </w:rPr>
              <w:t>專案經理</w:t>
            </w:r>
          </w:p>
        </w:tc>
      </w:tr>
      <w:tr w:rsidR="00E16333" w:rsidRPr="000D62A7" w14:paraId="458ADE52" w14:textId="77777777" w:rsidTr="00480254">
        <w:trPr>
          <w:trHeight w:val="697"/>
          <w:jc w:val="center"/>
        </w:trPr>
        <w:tc>
          <w:tcPr>
            <w:tcW w:w="1427" w:type="pct"/>
            <w:vAlign w:val="center"/>
          </w:tcPr>
          <w:p w14:paraId="4D4FF655" w14:textId="77777777" w:rsidR="00E16333" w:rsidRPr="000D62A7" w:rsidRDefault="00E16333" w:rsidP="00E16333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14:paraId="0FA9EA75" w14:textId="111E83E8" w:rsidR="00E16333" w:rsidRPr="000D62A7" w:rsidRDefault="00E16333" w:rsidP="00E16333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R</w:t>
            </w:r>
            <w:r>
              <w:rPr>
                <w:rFonts w:eastAsia="標楷體"/>
                <w:color w:val="000000"/>
              </w:rPr>
              <w:t>evit</w:t>
            </w:r>
            <w:r>
              <w:rPr>
                <w:rFonts w:eastAsia="標楷體" w:hint="eastAsia"/>
                <w:color w:val="000000"/>
              </w:rPr>
              <w:t>基礎建模</w:t>
            </w:r>
            <w:r>
              <w:rPr>
                <w:rFonts w:eastAsia="標楷體" w:hint="eastAsia"/>
                <w:color w:val="000000"/>
              </w:rPr>
              <w:t>-</w:t>
            </w:r>
            <w:r w:rsidR="00702FB2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6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43A3D" w14:textId="362BDA7A" w:rsidR="00E16333" w:rsidRPr="000D62A7" w:rsidRDefault="00702FB2" w:rsidP="00E16333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筆墨科技工作室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方羿</w:t>
            </w:r>
            <w:proofErr w:type="gramStart"/>
            <w:r>
              <w:rPr>
                <w:rFonts w:eastAsia="標楷體" w:hint="eastAsia"/>
                <w:color w:val="000000"/>
              </w:rPr>
              <w:t>臻</w:t>
            </w:r>
            <w:proofErr w:type="gramEnd"/>
            <w:r>
              <w:rPr>
                <w:rFonts w:eastAsia="標楷體" w:hint="eastAsia"/>
                <w:color w:val="000000"/>
              </w:rPr>
              <w:t>專案經理</w:t>
            </w:r>
          </w:p>
        </w:tc>
      </w:tr>
      <w:tr w:rsidR="00E16333" w:rsidRPr="000D62A7" w14:paraId="7BC0D550" w14:textId="77777777" w:rsidTr="00480254">
        <w:trPr>
          <w:trHeight w:val="697"/>
          <w:jc w:val="center"/>
        </w:trPr>
        <w:tc>
          <w:tcPr>
            <w:tcW w:w="1427" w:type="pct"/>
            <w:vAlign w:val="center"/>
          </w:tcPr>
          <w:p w14:paraId="7B7FD769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5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4</w:t>
            </w:r>
            <w:r w:rsidRPr="000D62A7">
              <w:rPr>
                <w:rFonts w:eastAsia="標楷體" w:hint="eastAsia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0D62A7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bottom w:val="single" w:sz="4" w:space="0" w:color="auto"/>
            </w:tcBorders>
            <w:vAlign w:val="center"/>
          </w:tcPr>
          <w:p w14:paraId="7277DF5D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</w:tr>
      <w:tr w:rsidR="00E16333" w:rsidRPr="000D62A7" w14:paraId="758BDC01" w14:textId="77777777" w:rsidTr="00480254">
        <w:trPr>
          <w:trHeight w:val="435"/>
          <w:jc w:val="center"/>
        </w:trPr>
        <w:tc>
          <w:tcPr>
            <w:tcW w:w="1427" w:type="pct"/>
            <w:vAlign w:val="center"/>
          </w:tcPr>
          <w:p w14:paraId="2FC458DF" w14:textId="77777777" w:rsidR="00E16333" w:rsidRPr="000D62A7" w:rsidRDefault="00E16333" w:rsidP="00480254">
            <w:pPr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16:</w:t>
            </w:r>
            <w:r>
              <w:rPr>
                <w:rFonts w:eastAsia="標楷體" w:hint="eastAsia"/>
              </w:rPr>
              <w:t>0</w:t>
            </w:r>
            <w:r w:rsidRPr="000D62A7">
              <w:rPr>
                <w:rFonts w:eastAsia="標楷體" w:hint="eastAsia"/>
              </w:rPr>
              <w:t>0</w:t>
            </w:r>
          </w:p>
        </w:tc>
        <w:tc>
          <w:tcPr>
            <w:tcW w:w="35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231C4" w14:textId="77777777" w:rsidR="00E16333" w:rsidRPr="000D62A7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D62A7">
              <w:rPr>
                <w:rFonts w:eastAsia="標楷體" w:hint="eastAsia"/>
              </w:rPr>
              <w:t>賦歸</w:t>
            </w:r>
          </w:p>
        </w:tc>
      </w:tr>
    </w:tbl>
    <w:p w14:paraId="76E39B82" w14:textId="14D1CB68" w:rsidR="00E16333" w:rsidRDefault="00E16333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01"/>
        <w:gridCol w:w="3171"/>
        <w:gridCol w:w="3292"/>
      </w:tblGrid>
      <w:tr w:rsidR="00E16333" w:rsidRPr="00D50195" w14:paraId="499DF4C8" w14:textId="77777777" w:rsidTr="00E16333">
        <w:trPr>
          <w:trHeight w:val="857"/>
          <w:jc w:val="center"/>
        </w:trPr>
        <w:tc>
          <w:tcPr>
            <w:tcW w:w="5000" w:type="pct"/>
            <w:gridSpan w:val="3"/>
            <w:vAlign w:val="center"/>
          </w:tcPr>
          <w:p w14:paraId="25CA533F" w14:textId="77777777" w:rsidR="00E16333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16333">
              <w:rPr>
                <w:rFonts w:eastAsia="標楷體" w:hint="eastAsia"/>
                <w:color w:val="000000" w:themeColor="text1"/>
              </w:rPr>
              <w:t>光達測繪與無人測繪系統</w:t>
            </w:r>
            <w:r w:rsidRPr="00E16333">
              <w:rPr>
                <w:rFonts w:eastAsia="標楷體" w:hint="eastAsia"/>
                <w:color w:val="000000" w:themeColor="text1"/>
              </w:rPr>
              <w:t>(UAS)</w:t>
            </w:r>
            <w:r w:rsidRPr="00E16333">
              <w:rPr>
                <w:rFonts w:eastAsia="標楷體" w:hint="eastAsia"/>
                <w:color w:val="000000" w:themeColor="text1"/>
              </w:rPr>
              <w:t>應用</w:t>
            </w:r>
          </w:p>
          <w:p w14:paraId="66C25E06" w14:textId="6769F99D" w:rsidR="00E16333" w:rsidRPr="00ED063A" w:rsidRDefault="00E16333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月</w:t>
            </w:r>
            <w:r w:rsidRPr="00ED063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1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日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ED063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  <w:r w:rsidR="00F859E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859E9">
              <w:rPr>
                <w:rFonts w:eastAsia="標楷體" w:hint="eastAsia"/>
                <w:b/>
                <w:szCs w:val="28"/>
              </w:rPr>
              <w:t>共</w:t>
            </w:r>
            <w:r w:rsidR="00F859E9">
              <w:rPr>
                <w:rFonts w:eastAsia="標楷體" w:hint="eastAsia"/>
                <w:b/>
                <w:szCs w:val="28"/>
              </w:rPr>
              <w:t>4</w:t>
            </w:r>
            <w:r w:rsidR="00F859E9">
              <w:rPr>
                <w:rFonts w:eastAsia="標楷體" w:hint="eastAsia"/>
                <w:b/>
                <w:szCs w:val="28"/>
              </w:rPr>
              <w:t>小時</w:t>
            </w:r>
          </w:p>
        </w:tc>
      </w:tr>
      <w:tr w:rsidR="00E16333" w:rsidRPr="00D50195" w14:paraId="16AED77A" w14:textId="77777777" w:rsidTr="00E16333">
        <w:trPr>
          <w:trHeight w:val="466"/>
          <w:jc w:val="center"/>
        </w:trPr>
        <w:tc>
          <w:tcPr>
            <w:tcW w:w="1435" w:type="pct"/>
            <w:vAlign w:val="center"/>
          </w:tcPr>
          <w:p w14:paraId="4BC46603" w14:textId="77777777" w:rsidR="00E16333" w:rsidRPr="00ED063A" w:rsidRDefault="00E16333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時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1749" w:type="pct"/>
            <w:vAlign w:val="center"/>
          </w:tcPr>
          <w:p w14:paraId="488A5443" w14:textId="77777777" w:rsidR="00E16333" w:rsidRPr="00ED063A" w:rsidRDefault="00E16333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內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容</w:t>
            </w:r>
          </w:p>
        </w:tc>
        <w:tc>
          <w:tcPr>
            <w:tcW w:w="1816" w:type="pct"/>
            <w:vAlign w:val="center"/>
          </w:tcPr>
          <w:p w14:paraId="7DCF59A4" w14:textId="77777777" w:rsidR="00E16333" w:rsidRPr="00ED063A" w:rsidRDefault="00E16333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持人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/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主講人</w:t>
            </w:r>
          </w:p>
        </w:tc>
      </w:tr>
      <w:tr w:rsidR="00E16333" w:rsidRPr="00D50195" w14:paraId="7BE5F6C5" w14:textId="77777777" w:rsidTr="00E16333">
        <w:trPr>
          <w:trHeight w:val="778"/>
          <w:jc w:val="center"/>
        </w:trPr>
        <w:tc>
          <w:tcPr>
            <w:tcW w:w="1435" w:type="pct"/>
            <w:vAlign w:val="center"/>
          </w:tcPr>
          <w:p w14:paraId="4C8D1034" w14:textId="77777777" w:rsidR="00E16333" w:rsidRPr="00E33C0F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Cs w:val="26"/>
              </w:rPr>
              <w:t>2</w:t>
            </w:r>
            <w:r w:rsidRPr="00E33C0F">
              <w:rPr>
                <w:rFonts w:eastAsia="標楷體" w:hint="eastAsia"/>
                <w:color w:val="000000" w:themeColor="text1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Cs w:val="26"/>
              </w:rPr>
              <w:t>4</w:t>
            </w:r>
            <w:r w:rsidRPr="00E33C0F">
              <w:rPr>
                <w:rFonts w:eastAsia="標楷體" w:hint="eastAsia"/>
                <w:color w:val="000000" w:themeColor="text1"/>
                <w:szCs w:val="26"/>
              </w:rPr>
              <w:t>0-13:</w:t>
            </w:r>
            <w:r>
              <w:rPr>
                <w:rFonts w:eastAsia="標楷體" w:hint="eastAsia"/>
                <w:color w:val="000000" w:themeColor="text1"/>
                <w:szCs w:val="26"/>
              </w:rPr>
              <w:t>0</w:t>
            </w:r>
            <w:r w:rsidRPr="00E33C0F">
              <w:rPr>
                <w:rFonts w:eastAsia="標楷體" w:hint="eastAsia"/>
                <w:color w:val="000000" w:themeColor="text1"/>
                <w:szCs w:val="26"/>
              </w:rPr>
              <w:t>0</w:t>
            </w:r>
          </w:p>
        </w:tc>
        <w:tc>
          <w:tcPr>
            <w:tcW w:w="1749" w:type="pct"/>
            <w:vAlign w:val="center"/>
          </w:tcPr>
          <w:p w14:paraId="5AB36D29" w14:textId="77777777" w:rsidR="00E16333" w:rsidRPr="00D50195" w:rsidRDefault="00E16333" w:rsidP="00480254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33C0F">
              <w:rPr>
                <w:rFonts w:eastAsia="標楷體" w:hint="eastAsia"/>
                <w:color w:val="000000" w:themeColor="text1"/>
                <w:szCs w:val="26"/>
              </w:rPr>
              <w:t>報到</w:t>
            </w:r>
          </w:p>
        </w:tc>
        <w:tc>
          <w:tcPr>
            <w:tcW w:w="1816" w:type="pct"/>
            <w:vAlign w:val="center"/>
          </w:tcPr>
          <w:p w14:paraId="306FA8AB" w14:textId="77777777" w:rsidR="00E16333" w:rsidRPr="00B4084A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B4084A">
              <w:rPr>
                <w:rFonts w:eastAsia="標楷體" w:hint="eastAsia"/>
              </w:rPr>
              <w:t>土木與</w:t>
            </w:r>
            <w:proofErr w:type="gramStart"/>
            <w:r w:rsidRPr="00B4084A">
              <w:rPr>
                <w:rFonts w:eastAsia="標楷體" w:hint="eastAsia"/>
              </w:rPr>
              <w:t>建築群科中心</w:t>
            </w:r>
            <w:proofErr w:type="gramEnd"/>
          </w:p>
          <w:p w14:paraId="46A67BBE" w14:textId="77777777" w:rsidR="00E16333" w:rsidRPr="00D50195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4084A">
              <w:rPr>
                <w:rFonts w:eastAsia="標楷體"/>
              </w:rPr>
              <w:t>執行秘書</w:t>
            </w:r>
          </w:p>
        </w:tc>
      </w:tr>
      <w:tr w:rsidR="00E16333" w:rsidRPr="00D50195" w14:paraId="0759ECEF" w14:textId="77777777" w:rsidTr="00E16333">
        <w:trPr>
          <w:trHeight w:val="689"/>
          <w:jc w:val="center"/>
        </w:trPr>
        <w:tc>
          <w:tcPr>
            <w:tcW w:w="1435" w:type="pct"/>
            <w:vAlign w:val="center"/>
          </w:tcPr>
          <w:p w14:paraId="4038E019" w14:textId="77777777" w:rsidR="00E16333" w:rsidRPr="00E33C0F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13</w:t>
            </w:r>
            <w:r w:rsidRPr="00E33C0F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E33C0F">
              <w:rPr>
                <w:rFonts w:eastAsia="標楷體"/>
                <w:color w:val="000000" w:themeColor="text1"/>
              </w:rPr>
              <w:t>0-</w:t>
            </w:r>
            <w:r w:rsidRPr="00E33C0F">
              <w:rPr>
                <w:rFonts w:eastAsia="標楷體" w:hint="eastAsia"/>
                <w:color w:val="000000" w:themeColor="text1"/>
              </w:rPr>
              <w:t>13</w:t>
            </w:r>
            <w:r w:rsidRPr="00E33C0F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749" w:type="pct"/>
            <w:vAlign w:val="center"/>
          </w:tcPr>
          <w:p w14:paraId="60F9F4B9" w14:textId="77777777" w:rsidR="00E16333" w:rsidRPr="00E33C0F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/>
                <w:color w:val="000000" w:themeColor="text1"/>
              </w:rPr>
              <w:t>開場</w:t>
            </w:r>
          </w:p>
        </w:tc>
        <w:tc>
          <w:tcPr>
            <w:tcW w:w="1816" w:type="pct"/>
            <w:vAlign w:val="center"/>
          </w:tcPr>
          <w:p w14:paraId="702E4EA5" w14:textId="77777777" w:rsidR="00E16333" w:rsidRPr="00E33C0F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國立成大附屬南工</w:t>
            </w:r>
          </w:p>
          <w:p w14:paraId="3B8C104B" w14:textId="77777777" w:rsidR="00E16333" w:rsidRPr="00E33C0F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黃耀寬校長</w:t>
            </w:r>
          </w:p>
        </w:tc>
      </w:tr>
      <w:tr w:rsidR="00E16333" w:rsidRPr="00D50195" w14:paraId="4F757097" w14:textId="77777777" w:rsidTr="00E16333">
        <w:trPr>
          <w:trHeight w:val="689"/>
          <w:jc w:val="center"/>
        </w:trPr>
        <w:tc>
          <w:tcPr>
            <w:tcW w:w="1435" w:type="pct"/>
            <w:vAlign w:val="center"/>
          </w:tcPr>
          <w:p w14:paraId="1FE33E94" w14:textId="77777777" w:rsidR="00E16333" w:rsidRPr="00E33C0F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13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-1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E33C0F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1749" w:type="pct"/>
            <w:vAlign w:val="center"/>
          </w:tcPr>
          <w:p w14:paraId="6BE47E9E" w14:textId="77777777" w:rsidR="00E16333" w:rsidRPr="00E33C0F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00FC3">
              <w:rPr>
                <w:rFonts w:eastAsia="標楷體" w:hint="eastAsia"/>
                <w:color w:val="000000" w:themeColor="text1"/>
              </w:rPr>
              <w:t>先進測繪技術實務</w:t>
            </w:r>
            <w:r w:rsidRPr="00F00FC3">
              <w:rPr>
                <w:rFonts w:eastAsia="標楷體" w:hint="eastAsia"/>
                <w:color w:val="000000" w:themeColor="text1"/>
              </w:rPr>
              <w:t>-</w:t>
            </w:r>
            <w:r w:rsidRPr="00F00FC3">
              <w:rPr>
                <w:rFonts w:eastAsia="標楷體" w:hint="eastAsia"/>
                <w:color w:val="000000" w:themeColor="text1"/>
              </w:rPr>
              <w:t>無人飛行系統</w:t>
            </w:r>
            <w:r w:rsidRPr="00F00FC3">
              <w:rPr>
                <w:rFonts w:eastAsia="標楷體" w:hint="eastAsia"/>
                <w:color w:val="000000" w:themeColor="text1"/>
              </w:rPr>
              <w:t>(UAS)</w:t>
            </w:r>
            <w:r w:rsidRPr="00F00FC3">
              <w:rPr>
                <w:rFonts w:eastAsia="標楷體" w:hint="eastAsia"/>
                <w:color w:val="000000" w:themeColor="text1"/>
              </w:rPr>
              <w:t>航測的認識、任務及準備工作</w:t>
            </w:r>
          </w:p>
        </w:tc>
        <w:tc>
          <w:tcPr>
            <w:tcW w:w="1816" w:type="pct"/>
            <w:vAlign w:val="center"/>
          </w:tcPr>
          <w:p w14:paraId="34C56322" w14:textId="77777777" w:rsidR="00F859E9" w:rsidRDefault="00F859E9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16333">
              <w:rPr>
                <w:rFonts w:eastAsia="標楷體" w:hint="eastAsia"/>
                <w:color w:val="000000" w:themeColor="text1"/>
              </w:rPr>
              <w:t>成大測量及空間資訊學系系主任</w:t>
            </w:r>
            <w:r w:rsidRPr="00E16333">
              <w:rPr>
                <w:rFonts w:eastAsia="標楷體" w:hint="eastAsia"/>
                <w:color w:val="000000" w:themeColor="text1"/>
              </w:rPr>
              <w:t xml:space="preserve"> </w:t>
            </w:r>
            <w:r w:rsidRPr="00E16333">
              <w:rPr>
                <w:rFonts w:eastAsia="標楷體" w:hint="eastAsia"/>
                <w:color w:val="000000" w:themeColor="text1"/>
              </w:rPr>
              <w:t>郭重言</w:t>
            </w:r>
          </w:p>
          <w:p w14:paraId="37DA5ED9" w14:textId="5B931625" w:rsidR="00E16333" w:rsidRPr="00E33C0F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中華無人系統應用發展協會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E33C0F">
              <w:rPr>
                <w:rFonts w:eastAsia="標楷體" w:hint="eastAsia"/>
                <w:color w:val="000000" w:themeColor="text1"/>
              </w:rPr>
              <w:t>林宏麟理事長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E16333" w:rsidRPr="00D50195" w14:paraId="48700D50" w14:textId="77777777" w:rsidTr="00E16333">
        <w:trPr>
          <w:trHeight w:val="689"/>
          <w:jc w:val="center"/>
        </w:trPr>
        <w:tc>
          <w:tcPr>
            <w:tcW w:w="1435" w:type="pct"/>
            <w:vAlign w:val="center"/>
          </w:tcPr>
          <w:p w14:paraId="676D2ED0" w14:textId="77777777" w:rsidR="00E16333" w:rsidRPr="00E33C0F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E33C0F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-1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E33C0F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1749" w:type="pct"/>
            <w:vAlign w:val="center"/>
          </w:tcPr>
          <w:p w14:paraId="62A9D939" w14:textId="77777777" w:rsidR="00E16333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00FC3">
              <w:rPr>
                <w:rFonts w:eastAsia="標楷體" w:hint="eastAsia"/>
                <w:color w:val="000000" w:themeColor="text1"/>
              </w:rPr>
              <w:t>先進測繪技術實務</w:t>
            </w:r>
            <w:r w:rsidRPr="00F00FC3">
              <w:rPr>
                <w:rFonts w:eastAsia="標楷體" w:hint="eastAsia"/>
                <w:color w:val="000000" w:themeColor="text1"/>
              </w:rPr>
              <w:t>-</w:t>
            </w:r>
            <w:r w:rsidRPr="00F00FC3">
              <w:rPr>
                <w:rFonts w:eastAsia="標楷體" w:hint="eastAsia"/>
                <w:color w:val="000000" w:themeColor="text1"/>
              </w:rPr>
              <w:t>影像處理與成果應用</w:t>
            </w:r>
          </w:p>
        </w:tc>
        <w:tc>
          <w:tcPr>
            <w:tcW w:w="1816" w:type="pct"/>
            <w:vAlign w:val="center"/>
          </w:tcPr>
          <w:p w14:paraId="28FF3C9F" w14:textId="77777777" w:rsidR="00E16333" w:rsidRPr="002C0A2D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proofErr w:type="gramStart"/>
            <w:r w:rsidRPr="002C0A2D">
              <w:rPr>
                <w:rFonts w:eastAsia="標楷體" w:hint="eastAsia"/>
              </w:rPr>
              <w:t>璿</w:t>
            </w:r>
            <w:proofErr w:type="gramEnd"/>
            <w:r w:rsidRPr="002C0A2D">
              <w:rPr>
                <w:rFonts w:eastAsia="標楷體" w:hint="eastAsia"/>
              </w:rPr>
              <w:t>元科技股份有限公司</w:t>
            </w:r>
          </w:p>
          <w:p w14:paraId="62C55C3A" w14:textId="77777777" w:rsidR="00E16333" w:rsidRPr="00E33C0F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C0A2D">
              <w:rPr>
                <w:rFonts w:eastAsia="標楷體" w:hint="eastAsia"/>
              </w:rPr>
              <w:t>李欣宜專案經理</w:t>
            </w:r>
          </w:p>
        </w:tc>
      </w:tr>
      <w:tr w:rsidR="00E16333" w:rsidRPr="00D50195" w14:paraId="016FC2C8" w14:textId="77777777" w:rsidTr="00E16333">
        <w:trPr>
          <w:trHeight w:val="699"/>
          <w:jc w:val="center"/>
        </w:trPr>
        <w:tc>
          <w:tcPr>
            <w:tcW w:w="1435" w:type="pct"/>
            <w:vAlign w:val="center"/>
          </w:tcPr>
          <w:p w14:paraId="0DBB93A7" w14:textId="77777777" w:rsidR="00E16333" w:rsidRPr="00E33C0F" w:rsidRDefault="00E16333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163C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E163C9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E163C9">
              <w:rPr>
                <w:rFonts w:eastAsia="標楷體" w:hint="eastAsia"/>
              </w:rPr>
              <w:t>0</w:t>
            </w:r>
          </w:p>
        </w:tc>
        <w:tc>
          <w:tcPr>
            <w:tcW w:w="3565" w:type="pct"/>
            <w:gridSpan w:val="2"/>
            <w:vAlign w:val="center"/>
          </w:tcPr>
          <w:p w14:paraId="701C1C1F" w14:textId="77777777" w:rsidR="00E16333" w:rsidRPr="00E33C0F" w:rsidRDefault="00E16333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賦歸</w:t>
            </w:r>
          </w:p>
        </w:tc>
      </w:tr>
    </w:tbl>
    <w:p w14:paraId="4F750DF3" w14:textId="77777777" w:rsidR="00E16333" w:rsidRDefault="00E16333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01"/>
        <w:gridCol w:w="3171"/>
        <w:gridCol w:w="3292"/>
      </w:tblGrid>
      <w:tr w:rsidR="006322B5" w:rsidRPr="00D50195" w14:paraId="12EAE8DF" w14:textId="77777777" w:rsidTr="00480254">
        <w:trPr>
          <w:trHeight w:val="857"/>
          <w:jc w:val="center"/>
        </w:trPr>
        <w:tc>
          <w:tcPr>
            <w:tcW w:w="5000" w:type="pct"/>
            <w:gridSpan w:val="3"/>
            <w:vAlign w:val="center"/>
          </w:tcPr>
          <w:p w14:paraId="5119D6E1" w14:textId="77777777" w:rsidR="006322B5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322B5">
              <w:rPr>
                <w:rFonts w:eastAsia="標楷體" w:hint="eastAsia"/>
                <w:color w:val="000000" w:themeColor="text1"/>
              </w:rPr>
              <w:t>營建機器人協作應用</w:t>
            </w:r>
          </w:p>
          <w:p w14:paraId="4E0AE473" w14:textId="280517DE" w:rsidR="006322B5" w:rsidRPr="00ED063A" w:rsidRDefault="006322B5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11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年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5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月</w:t>
            </w:r>
            <w:r w:rsidRPr="00ED063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1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日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(</w:t>
            </w:r>
            <w:r w:rsidRPr="00ED063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三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)</w:t>
            </w:r>
            <w:r w:rsidR="00F859E9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859E9">
              <w:rPr>
                <w:rFonts w:eastAsia="標楷體" w:hint="eastAsia"/>
                <w:b/>
                <w:szCs w:val="28"/>
              </w:rPr>
              <w:t>共</w:t>
            </w:r>
            <w:r w:rsidR="00F859E9">
              <w:rPr>
                <w:rFonts w:eastAsia="標楷體" w:hint="eastAsia"/>
                <w:b/>
                <w:szCs w:val="28"/>
              </w:rPr>
              <w:t>4</w:t>
            </w:r>
            <w:r w:rsidR="00F859E9">
              <w:rPr>
                <w:rFonts w:eastAsia="標楷體" w:hint="eastAsia"/>
                <w:b/>
                <w:szCs w:val="28"/>
              </w:rPr>
              <w:t>小時</w:t>
            </w:r>
          </w:p>
        </w:tc>
      </w:tr>
      <w:tr w:rsidR="006322B5" w:rsidRPr="00D50195" w14:paraId="26933100" w14:textId="77777777" w:rsidTr="00480254">
        <w:trPr>
          <w:trHeight w:val="466"/>
          <w:jc w:val="center"/>
        </w:trPr>
        <w:tc>
          <w:tcPr>
            <w:tcW w:w="1435" w:type="pct"/>
            <w:vAlign w:val="center"/>
          </w:tcPr>
          <w:p w14:paraId="58F4655D" w14:textId="77777777" w:rsidR="006322B5" w:rsidRPr="00ED063A" w:rsidRDefault="006322B5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時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間</w:t>
            </w:r>
          </w:p>
        </w:tc>
        <w:tc>
          <w:tcPr>
            <w:tcW w:w="1749" w:type="pct"/>
            <w:vAlign w:val="center"/>
          </w:tcPr>
          <w:p w14:paraId="32E17D06" w14:textId="77777777" w:rsidR="006322B5" w:rsidRPr="00ED063A" w:rsidRDefault="006322B5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內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容</w:t>
            </w:r>
          </w:p>
        </w:tc>
        <w:tc>
          <w:tcPr>
            <w:tcW w:w="1816" w:type="pct"/>
            <w:vAlign w:val="center"/>
          </w:tcPr>
          <w:p w14:paraId="0F8619A9" w14:textId="77777777" w:rsidR="006322B5" w:rsidRPr="00ED063A" w:rsidRDefault="006322B5" w:rsidP="00480254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持人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/</w:t>
            </w:r>
            <w:r w:rsidRPr="00ED063A">
              <w:rPr>
                <w:rFonts w:eastAsia="標楷體"/>
                <w:b/>
                <w:color w:val="000000" w:themeColor="text1"/>
                <w:sz w:val="26"/>
                <w:szCs w:val="26"/>
              </w:rPr>
              <w:t>主講人</w:t>
            </w:r>
          </w:p>
        </w:tc>
      </w:tr>
      <w:tr w:rsidR="006322B5" w:rsidRPr="00D50195" w14:paraId="5B82A3F6" w14:textId="77777777" w:rsidTr="00480254">
        <w:trPr>
          <w:trHeight w:val="778"/>
          <w:jc w:val="center"/>
        </w:trPr>
        <w:tc>
          <w:tcPr>
            <w:tcW w:w="1435" w:type="pct"/>
            <w:vAlign w:val="center"/>
          </w:tcPr>
          <w:p w14:paraId="77CBA736" w14:textId="77777777" w:rsidR="006322B5" w:rsidRPr="00E33C0F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  <w:szCs w:val="26"/>
              </w:rPr>
              <w:t>1</w:t>
            </w:r>
            <w:r>
              <w:rPr>
                <w:rFonts w:eastAsia="標楷體" w:hint="eastAsia"/>
                <w:color w:val="000000" w:themeColor="text1"/>
                <w:szCs w:val="26"/>
              </w:rPr>
              <w:t>2</w:t>
            </w:r>
            <w:r w:rsidRPr="00E33C0F">
              <w:rPr>
                <w:rFonts w:eastAsia="標楷體" w:hint="eastAsia"/>
                <w:color w:val="000000" w:themeColor="text1"/>
                <w:szCs w:val="26"/>
              </w:rPr>
              <w:t>:</w:t>
            </w:r>
            <w:r>
              <w:rPr>
                <w:rFonts w:eastAsia="標楷體" w:hint="eastAsia"/>
                <w:color w:val="000000" w:themeColor="text1"/>
                <w:szCs w:val="26"/>
              </w:rPr>
              <w:t>4</w:t>
            </w:r>
            <w:r w:rsidRPr="00E33C0F">
              <w:rPr>
                <w:rFonts w:eastAsia="標楷體" w:hint="eastAsia"/>
                <w:color w:val="000000" w:themeColor="text1"/>
                <w:szCs w:val="26"/>
              </w:rPr>
              <w:t>0-13:</w:t>
            </w:r>
            <w:r>
              <w:rPr>
                <w:rFonts w:eastAsia="標楷體" w:hint="eastAsia"/>
                <w:color w:val="000000" w:themeColor="text1"/>
                <w:szCs w:val="26"/>
              </w:rPr>
              <w:t>0</w:t>
            </w:r>
            <w:r w:rsidRPr="00E33C0F">
              <w:rPr>
                <w:rFonts w:eastAsia="標楷體" w:hint="eastAsia"/>
                <w:color w:val="000000" w:themeColor="text1"/>
                <w:szCs w:val="26"/>
              </w:rPr>
              <w:t>0</w:t>
            </w:r>
          </w:p>
        </w:tc>
        <w:tc>
          <w:tcPr>
            <w:tcW w:w="1749" w:type="pct"/>
            <w:vAlign w:val="center"/>
          </w:tcPr>
          <w:p w14:paraId="5ADAB721" w14:textId="77777777" w:rsidR="006322B5" w:rsidRPr="00D50195" w:rsidRDefault="006322B5" w:rsidP="00480254">
            <w:pPr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E33C0F">
              <w:rPr>
                <w:rFonts w:eastAsia="標楷體" w:hint="eastAsia"/>
                <w:color w:val="000000" w:themeColor="text1"/>
                <w:szCs w:val="26"/>
              </w:rPr>
              <w:t>報到</w:t>
            </w:r>
          </w:p>
        </w:tc>
        <w:tc>
          <w:tcPr>
            <w:tcW w:w="1816" w:type="pct"/>
            <w:vAlign w:val="center"/>
          </w:tcPr>
          <w:p w14:paraId="13B05837" w14:textId="77777777" w:rsidR="006322B5" w:rsidRPr="00B4084A" w:rsidRDefault="006322B5" w:rsidP="00480254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B4084A">
              <w:rPr>
                <w:rFonts w:eastAsia="標楷體" w:hint="eastAsia"/>
              </w:rPr>
              <w:t>土木與</w:t>
            </w:r>
            <w:proofErr w:type="gramStart"/>
            <w:r w:rsidRPr="00B4084A">
              <w:rPr>
                <w:rFonts w:eastAsia="標楷體" w:hint="eastAsia"/>
              </w:rPr>
              <w:t>建築群科中心</w:t>
            </w:r>
            <w:proofErr w:type="gramEnd"/>
          </w:p>
          <w:p w14:paraId="6F34E6AE" w14:textId="77777777" w:rsidR="006322B5" w:rsidRPr="00D50195" w:rsidRDefault="006322B5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FF0000"/>
              </w:rPr>
            </w:pPr>
            <w:r w:rsidRPr="00B4084A">
              <w:rPr>
                <w:rFonts w:eastAsia="標楷體"/>
              </w:rPr>
              <w:t>執行秘書</w:t>
            </w:r>
          </w:p>
        </w:tc>
      </w:tr>
      <w:tr w:rsidR="006322B5" w:rsidRPr="00D50195" w14:paraId="4816F653" w14:textId="77777777" w:rsidTr="00480254">
        <w:trPr>
          <w:trHeight w:val="689"/>
          <w:jc w:val="center"/>
        </w:trPr>
        <w:tc>
          <w:tcPr>
            <w:tcW w:w="1435" w:type="pct"/>
            <w:vAlign w:val="center"/>
          </w:tcPr>
          <w:p w14:paraId="3DD8ECDC" w14:textId="77777777" w:rsidR="006322B5" w:rsidRPr="00E33C0F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lastRenderedPageBreak/>
              <w:t>13</w:t>
            </w:r>
            <w:r w:rsidRPr="00E33C0F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E33C0F">
              <w:rPr>
                <w:rFonts w:eastAsia="標楷體"/>
                <w:color w:val="000000" w:themeColor="text1"/>
              </w:rPr>
              <w:t>0-</w:t>
            </w:r>
            <w:r w:rsidRPr="00E33C0F">
              <w:rPr>
                <w:rFonts w:eastAsia="標楷體" w:hint="eastAsia"/>
                <w:color w:val="000000" w:themeColor="text1"/>
              </w:rPr>
              <w:t>13</w:t>
            </w:r>
            <w:r w:rsidRPr="00E33C0F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1749" w:type="pct"/>
            <w:vAlign w:val="center"/>
          </w:tcPr>
          <w:p w14:paraId="46037B41" w14:textId="77777777" w:rsidR="006322B5" w:rsidRPr="00E33C0F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/>
                <w:color w:val="000000" w:themeColor="text1"/>
              </w:rPr>
              <w:t>開場</w:t>
            </w:r>
          </w:p>
        </w:tc>
        <w:tc>
          <w:tcPr>
            <w:tcW w:w="1816" w:type="pct"/>
            <w:vAlign w:val="center"/>
          </w:tcPr>
          <w:p w14:paraId="0E9C4375" w14:textId="77777777" w:rsidR="006322B5" w:rsidRPr="00E33C0F" w:rsidRDefault="006322B5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國立成大附屬南工</w:t>
            </w:r>
          </w:p>
          <w:p w14:paraId="1BD4A6FD" w14:textId="77777777" w:rsidR="006322B5" w:rsidRPr="00E33C0F" w:rsidRDefault="006322B5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黃耀寬校長</w:t>
            </w:r>
          </w:p>
        </w:tc>
      </w:tr>
      <w:tr w:rsidR="006322B5" w:rsidRPr="00D50195" w14:paraId="615A2365" w14:textId="77777777" w:rsidTr="00480254">
        <w:trPr>
          <w:trHeight w:val="689"/>
          <w:jc w:val="center"/>
        </w:trPr>
        <w:tc>
          <w:tcPr>
            <w:tcW w:w="1435" w:type="pct"/>
            <w:vAlign w:val="center"/>
          </w:tcPr>
          <w:p w14:paraId="33F4B3C2" w14:textId="77777777" w:rsidR="006322B5" w:rsidRPr="00E33C0F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13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-1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E33C0F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1749" w:type="pct"/>
            <w:vAlign w:val="center"/>
          </w:tcPr>
          <w:p w14:paraId="4DA0D8A4" w14:textId="5DB239AA" w:rsidR="006322B5" w:rsidRPr="00E33C0F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322B5">
              <w:rPr>
                <w:rFonts w:eastAsia="標楷體" w:hint="eastAsia"/>
                <w:color w:val="000000" w:themeColor="text1"/>
              </w:rPr>
              <w:t>營建機器人協作應用</w:t>
            </w:r>
          </w:p>
        </w:tc>
        <w:tc>
          <w:tcPr>
            <w:tcW w:w="1816" w:type="pct"/>
            <w:vAlign w:val="center"/>
          </w:tcPr>
          <w:p w14:paraId="2EA3EA24" w14:textId="1A8C4E8F" w:rsidR="006322B5" w:rsidRPr="00E33C0F" w:rsidRDefault="006322B5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322B5">
              <w:rPr>
                <w:rFonts w:eastAsia="標楷體" w:hint="eastAsia"/>
                <w:color w:val="000000" w:themeColor="text1"/>
              </w:rPr>
              <w:t>成大建築系副教授</w:t>
            </w:r>
            <w:r w:rsidRPr="006322B5">
              <w:rPr>
                <w:rFonts w:eastAsia="標楷體" w:hint="eastAsia"/>
                <w:color w:val="000000" w:themeColor="text1"/>
              </w:rPr>
              <w:t xml:space="preserve"> </w:t>
            </w:r>
            <w:proofErr w:type="gramStart"/>
            <w:r w:rsidRPr="006322B5">
              <w:rPr>
                <w:rFonts w:eastAsia="標楷體" w:hint="eastAsia"/>
                <w:color w:val="000000" w:themeColor="text1"/>
              </w:rPr>
              <w:t>沈揚庭</w:t>
            </w:r>
            <w:proofErr w:type="gramEnd"/>
          </w:p>
        </w:tc>
      </w:tr>
      <w:tr w:rsidR="006322B5" w:rsidRPr="00D50195" w14:paraId="22EDA96D" w14:textId="77777777" w:rsidTr="00480254">
        <w:trPr>
          <w:trHeight w:val="689"/>
          <w:jc w:val="center"/>
        </w:trPr>
        <w:tc>
          <w:tcPr>
            <w:tcW w:w="1435" w:type="pct"/>
            <w:vAlign w:val="center"/>
          </w:tcPr>
          <w:p w14:paraId="5A0CBBFF" w14:textId="77777777" w:rsidR="006322B5" w:rsidRPr="00E33C0F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E33C0F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-1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E33C0F">
              <w:rPr>
                <w:rFonts w:eastAsia="標楷體" w:hint="eastAsia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E33C0F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1749" w:type="pct"/>
            <w:vAlign w:val="center"/>
          </w:tcPr>
          <w:p w14:paraId="35950B77" w14:textId="40AB4842" w:rsidR="006322B5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機器人離線編成軟體</w:t>
            </w:r>
          </w:p>
        </w:tc>
        <w:tc>
          <w:tcPr>
            <w:tcW w:w="1816" w:type="pct"/>
            <w:vAlign w:val="center"/>
          </w:tcPr>
          <w:p w14:paraId="5276642B" w14:textId="11C75A78" w:rsidR="006322B5" w:rsidRPr="00E33C0F" w:rsidRDefault="006322B5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皮托科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經理</w:t>
            </w:r>
          </w:p>
        </w:tc>
      </w:tr>
      <w:tr w:rsidR="006322B5" w:rsidRPr="00D50195" w14:paraId="564D33DF" w14:textId="77777777" w:rsidTr="00480254">
        <w:trPr>
          <w:trHeight w:val="699"/>
          <w:jc w:val="center"/>
        </w:trPr>
        <w:tc>
          <w:tcPr>
            <w:tcW w:w="1435" w:type="pct"/>
            <w:vAlign w:val="center"/>
          </w:tcPr>
          <w:p w14:paraId="12899257" w14:textId="77777777" w:rsidR="006322B5" w:rsidRPr="00E33C0F" w:rsidRDefault="006322B5" w:rsidP="00480254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163C9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E163C9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1</w:t>
            </w:r>
            <w:r w:rsidRPr="00E163C9">
              <w:rPr>
                <w:rFonts w:eastAsia="標楷體" w:hint="eastAsia"/>
              </w:rPr>
              <w:t>0</w:t>
            </w:r>
          </w:p>
        </w:tc>
        <w:tc>
          <w:tcPr>
            <w:tcW w:w="3565" w:type="pct"/>
            <w:gridSpan w:val="2"/>
            <w:vAlign w:val="center"/>
          </w:tcPr>
          <w:p w14:paraId="42BFE1FB" w14:textId="77777777" w:rsidR="006322B5" w:rsidRPr="00E33C0F" w:rsidRDefault="006322B5" w:rsidP="0048025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E33C0F">
              <w:rPr>
                <w:rFonts w:eastAsia="標楷體" w:hint="eastAsia"/>
                <w:color w:val="000000" w:themeColor="text1"/>
              </w:rPr>
              <w:t>賦歸</w:t>
            </w:r>
          </w:p>
        </w:tc>
      </w:tr>
    </w:tbl>
    <w:p w14:paraId="4D228142" w14:textId="14A009EE" w:rsidR="00E16333" w:rsidRDefault="00E16333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p w14:paraId="6797CFF3" w14:textId="77777777" w:rsidR="00404768" w:rsidRDefault="002D2CAC" w:rsidP="002D2CAC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  <w:proofErr w:type="gramStart"/>
      <w:r w:rsidRPr="00805FFD">
        <w:rPr>
          <w:rFonts w:eastAsia="標楷體"/>
          <w:color w:val="000000" w:themeColor="text1"/>
          <w:szCs w:val="28"/>
        </w:rPr>
        <w:t>柒</w:t>
      </w:r>
      <w:proofErr w:type="gramEnd"/>
      <w:r w:rsidRPr="00805FFD">
        <w:rPr>
          <w:rFonts w:eastAsia="標楷體"/>
          <w:color w:val="000000" w:themeColor="text1"/>
          <w:szCs w:val="28"/>
        </w:rPr>
        <w:t>、</w:t>
      </w:r>
      <w:r w:rsidRPr="002D2CAC">
        <w:rPr>
          <w:rFonts w:eastAsia="標楷體" w:hint="eastAsia"/>
          <w:color w:val="000000" w:themeColor="text1"/>
          <w:szCs w:val="28"/>
        </w:rPr>
        <w:t>實驗課程研發工作坊</w:t>
      </w:r>
      <w:r>
        <w:rPr>
          <w:rFonts w:eastAsia="標楷體" w:hint="eastAsia"/>
          <w:color w:val="000000" w:themeColor="text1"/>
          <w:szCs w:val="28"/>
        </w:rPr>
        <w:t>：</w:t>
      </w:r>
    </w:p>
    <w:p w14:paraId="6F5CADEB" w14:textId="386DCE80" w:rsidR="002D2CAC" w:rsidRDefault="002D2CAC" w:rsidP="00404768">
      <w:pPr>
        <w:widowControl/>
        <w:adjustRightInd w:val="0"/>
        <w:snapToGrid w:val="0"/>
        <w:spacing w:beforeLines="30" w:before="108" w:afterLines="30" w:after="108" w:line="360" w:lineRule="auto"/>
        <w:ind w:leftChars="177" w:left="425"/>
        <w:jc w:val="both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>一、工作坊成員：</w:t>
      </w:r>
    </w:p>
    <w:tbl>
      <w:tblPr>
        <w:tblStyle w:val="af0"/>
        <w:tblW w:w="8788" w:type="dxa"/>
        <w:tblInd w:w="534" w:type="dxa"/>
        <w:tblLook w:val="04A0" w:firstRow="1" w:lastRow="0" w:firstColumn="1" w:lastColumn="0" w:noHBand="0" w:noVBand="1"/>
      </w:tblPr>
      <w:tblGrid>
        <w:gridCol w:w="708"/>
        <w:gridCol w:w="1444"/>
        <w:gridCol w:w="1108"/>
        <w:gridCol w:w="5528"/>
      </w:tblGrid>
      <w:tr w:rsidR="002D2CAC" w14:paraId="46FB591A" w14:textId="77777777" w:rsidTr="00404768">
        <w:tc>
          <w:tcPr>
            <w:tcW w:w="708" w:type="dxa"/>
          </w:tcPr>
          <w:p w14:paraId="51BC165F" w14:textId="711CA6DA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序號</w:t>
            </w:r>
          </w:p>
        </w:tc>
        <w:tc>
          <w:tcPr>
            <w:tcW w:w="1444" w:type="dxa"/>
          </w:tcPr>
          <w:p w14:paraId="37B30B5C" w14:textId="65B6D363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教師姓名</w:t>
            </w:r>
          </w:p>
        </w:tc>
        <w:tc>
          <w:tcPr>
            <w:tcW w:w="1108" w:type="dxa"/>
          </w:tcPr>
          <w:p w14:paraId="6AC7A1E2" w14:textId="0D1A1AE4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科別</w:t>
            </w:r>
          </w:p>
        </w:tc>
        <w:tc>
          <w:tcPr>
            <w:tcW w:w="5528" w:type="dxa"/>
          </w:tcPr>
          <w:p w14:paraId="079A56A9" w14:textId="0EA71964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主要任務</w:t>
            </w:r>
          </w:p>
        </w:tc>
      </w:tr>
      <w:tr w:rsidR="002D2CAC" w14:paraId="64FB0C31" w14:textId="77777777" w:rsidTr="00404768">
        <w:tc>
          <w:tcPr>
            <w:tcW w:w="708" w:type="dxa"/>
          </w:tcPr>
          <w:p w14:paraId="33960DC4" w14:textId="3B85CE3F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1444" w:type="dxa"/>
          </w:tcPr>
          <w:p w14:paraId="1E9AF172" w14:textId="6C81A526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翁漱璞</w:t>
            </w:r>
          </w:p>
        </w:tc>
        <w:tc>
          <w:tcPr>
            <w:tcW w:w="1108" w:type="dxa"/>
          </w:tcPr>
          <w:p w14:paraId="392D62B4" w14:textId="2A1A238E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建築科</w:t>
            </w:r>
          </w:p>
        </w:tc>
        <w:tc>
          <w:tcPr>
            <w:tcW w:w="5528" w:type="dxa"/>
          </w:tcPr>
          <w:p w14:paraId="1D306763" w14:textId="6C266AEF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發展一、二、三年級實驗課程內容：建築與資訊科技、</w:t>
            </w:r>
            <w:r w:rsidRPr="00C73AD9">
              <w:rPr>
                <w:rFonts w:eastAsia="標楷體" w:hint="eastAsia"/>
                <w:color w:val="000000"/>
              </w:rPr>
              <w:t>AI</w:t>
            </w:r>
            <w:proofErr w:type="gramStart"/>
            <w:r w:rsidRPr="00C73AD9">
              <w:rPr>
                <w:rFonts w:eastAsia="標楷體" w:hint="eastAsia"/>
                <w:color w:val="000000"/>
              </w:rPr>
              <w:t>詠唱師</w:t>
            </w:r>
            <w:proofErr w:type="gramEnd"/>
            <w:r>
              <w:rPr>
                <w:rFonts w:eastAsia="標楷體" w:hint="eastAsia"/>
                <w:color w:val="000000"/>
              </w:rPr>
              <w:t>、建築製圖實習、施工圖實習、</w:t>
            </w:r>
            <w:r w:rsidRPr="002D2CAC">
              <w:rPr>
                <w:rFonts w:eastAsia="標楷體" w:hint="eastAsia"/>
                <w:color w:val="000000"/>
              </w:rPr>
              <w:t>BIM</w:t>
            </w:r>
            <w:r w:rsidRPr="002D2CAC">
              <w:rPr>
                <w:rFonts w:eastAsia="標楷體" w:hint="eastAsia"/>
                <w:color w:val="000000"/>
              </w:rPr>
              <w:t>元件製作與參數化設計</w:t>
            </w:r>
            <w:r>
              <w:rPr>
                <w:rFonts w:eastAsia="標楷體" w:hint="eastAsia"/>
                <w:color w:val="000000"/>
              </w:rPr>
              <w:t>、</w:t>
            </w:r>
            <w:r w:rsidRPr="002D2CAC">
              <w:rPr>
                <w:rFonts w:eastAsia="標楷體" w:hint="eastAsia"/>
                <w:color w:val="000000"/>
              </w:rPr>
              <w:t>BIM</w:t>
            </w:r>
            <w:r w:rsidRPr="002D2CAC">
              <w:rPr>
                <w:rFonts w:eastAsia="標楷體" w:hint="eastAsia"/>
                <w:color w:val="000000"/>
              </w:rPr>
              <w:t>二次開發實務</w:t>
            </w:r>
          </w:p>
        </w:tc>
      </w:tr>
      <w:tr w:rsidR="002D2CAC" w14:paraId="42F194AA" w14:textId="77777777" w:rsidTr="00404768">
        <w:tc>
          <w:tcPr>
            <w:tcW w:w="708" w:type="dxa"/>
          </w:tcPr>
          <w:p w14:paraId="42AA47C6" w14:textId="48E11DD1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2</w:t>
            </w:r>
          </w:p>
        </w:tc>
        <w:tc>
          <w:tcPr>
            <w:tcW w:w="1444" w:type="dxa"/>
          </w:tcPr>
          <w:p w14:paraId="1990617B" w14:textId="35F0AF67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黃志鵬</w:t>
            </w:r>
          </w:p>
        </w:tc>
        <w:tc>
          <w:tcPr>
            <w:tcW w:w="1108" w:type="dxa"/>
          </w:tcPr>
          <w:p w14:paraId="52F86A66" w14:textId="2A2249B2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建築科</w:t>
            </w:r>
          </w:p>
        </w:tc>
        <w:tc>
          <w:tcPr>
            <w:tcW w:w="5528" w:type="dxa"/>
          </w:tcPr>
          <w:p w14:paraId="1F16A62B" w14:textId="04614F3C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發展一、三年級實驗課程內容：建築與資訊科技、</w:t>
            </w:r>
            <w:r w:rsidRPr="00C73AD9">
              <w:rPr>
                <w:rFonts w:eastAsia="標楷體" w:hint="eastAsia"/>
                <w:color w:val="000000"/>
              </w:rPr>
              <w:t>AI</w:t>
            </w:r>
            <w:proofErr w:type="gramStart"/>
            <w:r w:rsidRPr="00C73AD9">
              <w:rPr>
                <w:rFonts w:eastAsia="標楷體" w:hint="eastAsia"/>
                <w:color w:val="000000"/>
              </w:rPr>
              <w:t>詠唱師</w:t>
            </w:r>
            <w:proofErr w:type="gramEnd"/>
            <w:r>
              <w:rPr>
                <w:rFonts w:eastAsia="標楷體" w:hint="eastAsia"/>
                <w:color w:val="000000"/>
              </w:rPr>
              <w:t>、程式與設計技術實習</w:t>
            </w:r>
          </w:p>
        </w:tc>
      </w:tr>
      <w:tr w:rsidR="002D2CAC" w14:paraId="21A216F6" w14:textId="77777777" w:rsidTr="00404768">
        <w:tc>
          <w:tcPr>
            <w:tcW w:w="708" w:type="dxa"/>
          </w:tcPr>
          <w:p w14:paraId="0E0F9BBB" w14:textId="079FB234" w:rsidR="002D2CAC" w:rsidRDefault="002D2CAC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3</w:t>
            </w:r>
          </w:p>
        </w:tc>
        <w:tc>
          <w:tcPr>
            <w:tcW w:w="1444" w:type="dxa"/>
          </w:tcPr>
          <w:p w14:paraId="07D605F1" w14:textId="133A19F5" w:rsidR="002D2CAC" w:rsidRDefault="00404768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404768">
              <w:rPr>
                <w:rFonts w:eastAsia="標楷體" w:hint="eastAsia"/>
                <w:color w:val="000000" w:themeColor="text1"/>
                <w:szCs w:val="28"/>
              </w:rPr>
              <w:t>吳信昌</w:t>
            </w:r>
          </w:p>
        </w:tc>
        <w:tc>
          <w:tcPr>
            <w:tcW w:w="1108" w:type="dxa"/>
          </w:tcPr>
          <w:p w14:paraId="38AE9A16" w14:textId="3A8B3999" w:rsidR="002D2CAC" w:rsidRDefault="00404768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建築科</w:t>
            </w:r>
          </w:p>
        </w:tc>
        <w:tc>
          <w:tcPr>
            <w:tcW w:w="5528" w:type="dxa"/>
          </w:tcPr>
          <w:p w14:paraId="1D5A05ED" w14:textId="44837705" w:rsidR="002D2CAC" w:rsidRDefault="00404768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協助彙整課程發展與教學活動相關資料</w:t>
            </w:r>
          </w:p>
        </w:tc>
      </w:tr>
      <w:tr w:rsidR="00404768" w14:paraId="2A6BEC97" w14:textId="77777777" w:rsidTr="00404768">
        <w:tc>
          <w:tcPr>
            <w:tcW w:w="708" w:type="dxa"/>
          </w:tcPr>
          <w:p w14:paraId="3C4014F3" w14:textId="5C45A4E2" w:rsidR="00404768" w:rsidRDefault="00404768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4</w:t>
            </w:r>
          </w:p>
        </w:tc>
        <w:tc>
          <w:tcPr>
            <w:tcW w:w="1444" w:type="dxa"/>
          </w:tcPr>
          <w:p w14:paraId="01708114" w14:textId="615407D9" w:rsidR="00404768" w:rsidRDefault="00404768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404768">
              <w:rPr>
                <w:rFonts w:eastAsia="標楷體" w:hint="eastAsia"/>
                <w:color w:val="000000" w:themeColor="text1"/>
                <w:szCs w:val="28"/>
              </w:rPr>
              <w:t>郭曉青</w:t>
            </w:r>
          </w:p>
        </w:tc>
        <w:tc>
          <w:tcPr>
            <w:tcW w:w="1108" w:type="dxa"/>
          </w:tcPr>
          <w:p w14:paraId="541484BA" w14:textId="19949957" w:rsidR="00404768" w:rsidRDefault="00404768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建築科</w:t>
            </w:r>
          </w:p>
        </w:tc>
        <w:tc>
          <w:tcPr>
            <w:tcW w:w="5528" w:type="dxa"/>
          </w:tcPr>
          <w:p w14:paraId="3234B0B5" w14:textId="48169862" w:rsidR="00404768" w:rsidRDefault="00404768" w:rsidP="002D2CAC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協助彙整課程發展與教學活動相關資料</w:t>
            </w:r>
          </w:p>
        </w:tc>
      </w:tr>
      <w:tr w:rsidR="00404768" w14:paraId="2BFA3752" w14:textId="77777777" w:rsidTr="00404768">
        <w:tc>
          <w:tcPr>
            <w:tcW w:w="708" w:type="dxa"/>
          </w:tcPr>
          <w:p w14:paraId="10194AFC" w14:textId="2470FE94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5</w:t>
            </w:r>
          </w:p>
        </w:tc>
        <w:tc>
          <w:tcPr>
            <w:tcW w:w="1444" w:type="dxa"/>
          </w:tcPr>
          <w:p w14:paraId="355E5E6B" w14:textId="19E3CCC5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蔡謙誠</w:t>
            </w:r>
          </w:p>
        </w:tc>
        <w:tc>
          <w:tcPr>
            <w:tcW w:w="1108" w:type="dxa"/>
          </w:tcPr>
          <w:p w14:paraId="0059038B" w14:textId="5333612E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土木科</w:t>
            </w:r>
          </w:p>
        </w:tc>
        <w:tc>
          <w:tcPr>
            <w:tcW w:w="5528" w:type="dxa"/>
          </w:tcPr>
          <w:p w14:paraId="71E9A8B6" w14:textId="752403B7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發展</w:t>
            </w:r>
            <w:proofErr w:type="gramStart"/>
            <w:r>
              <w:rPr>
                <w:rFonts w:eastAsia="標楷體" w:hint="eastAsia"/>
                <w:color w:val="000000" w:themeColor="text1"/>
                <w:szCs w:val="28"/>
              </w:rPr>
              <w:t>三</w:t>
            </w:r>
            <w:proofErr w:type="gramEnd"/>
            <w:r>
              <w:rPr>
                <w:rFonts w:eastAsia="標楷體" w:hint="eastAsia"/>
                <w:color w:val="000000" w:themeColor="text1"/>
                <w:szCs w:val="28"/>
              </w:rPr>
              <w:t>年級實驗班課程內容：</w:t>
            </w:r>
            <w:r w:rsidRPr="002D2CAC">
              <w:rPr>
                <w:rFonts w:eastAsia="標楷體" w:hint="eastAsia"/>
                <w:color w:val="000000" w:themeColor="text1"/>
                <w:szCs w:val="28"/>
              </w:rPr>
              <w:t>先進測繪技術實務</w:t>
            </w:r>
          </w:p>
        </w:tc>
      </w:tr>
      <w:tr w:rsidR="00404768" w14:paraId="140FCD2F" w14:textId="77777777" w:rsidTr="00404768">
        <w:tc>
          <w:tcPr>
            <w:tcW w:w="708" w:type="dxa"/>
          </w:tcPr>
          <w:p w14:paraId="26CDC1A3" w14:textId="2E59C7B7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6</w:t>
            </w:r>
          </w:p>
        </w:tc>
        <w:tc>
          <w:tcPr>
            <w:tcW w:w="1444" w:type="dxa"/>
          </w:tcPr>
          <w:p w14:paraId="3E8A5152" w14:textId="2C45A012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874286">
              <w:rPr>
                <w:rFonts w:ascii="標楷體" w:eastAsia="標楷體" w:hAnsi="標楷體" w:hint="eastAsia"/>
                <w:color w:val="000000"/>
                <w:spacing w:val="-3"/>
              </w:rPr>
              <w:t>倪慶豐</w:t>
            </w:r>
          </w:p>
        </w:tc>
        <w:tc>
          <w:tcPr>
            <w:tcW w:w="1108" w:type="dxa"/>
          </w:tcPr>
          <w:p w14:paraId="5B5E9F17" w14:textId="25BE4C3F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14774D">
              <w:rPr>
                <w:rFonts w:eastAsia="標楷體" w:hint="eastAsia"/>
                <w:color w:val="000000" w:themeColor="text1"/>
                <w:szCs w:val="28"/>
              </w:rPr>
              <w:t>土木科</w:t>
            </w:r>
          </w:p>
        </w:tc>
        <w:tc>
          <w:tcPr>
            <w:tcW w:w="5528" w:type="dxa"/>
          </w:tcPr>
          <w:p w14:paraId="580A0933" w14:textId="2B3193AC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發展</w:t>
            </w:r>
            <w:proofErr w:type="gramStart"/>
            <w:r>
              <w:rPr>
                <w:rFonts w:eastAsia="標楷體" w:hint="eastAsia"/>
                <w:color w:val="000000" w:themeColor="text1"/>
                <w:szCs w:val="28"/>
              </w:rPr>
              <w:t>三</w:t>
            </w:r>
            <w:proofErr w:type="gramEnd"/>
            <w:r>
              <w:rPr>
                <w:rFonts w:eastAsia="標楷體" w:hint="eastAsia"/>
                <w:color w:val="000000" w:themeColor="text1"/>
                <w:szCs w:val="28"/>
              </w:rPr>
              <w:t>年級實驗班課程內容：</w:t>
            </w:r>
            <w:r w:rsidRPr="002D2CAC">
              <w:rPr>
                <w:rFonts w:eastAsia="標楷體" w:hint="eastAsia"/>
                <w:color w:val="000000" w:themeColor="text1"/>
                <w:szCs w:val="28"/>
              </w:rPr>
              <w:t>先進測繪技術實務</w:t>
            </w:r>
          </w:p>
        </w:tc>
      </w:tr>
      <w:tr w:rsidR="00404768" w14:paraId="08D42BDC" w14:textId="77777777" w:rsidTr="00404768">
        <w:tc>
          <w:tcPr>
            <w:tcW w:w="708" w:type="dxa"/>
          </w:tcPr>
          <w:p w14:paraId="37A517C6" w14:textId="152E2F01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7</w:t>
            </w:r>
          </w:p>
        </w:tc>
        <w:tc>
          <w:tcPr>
            <w:tcW w:w="1444" w:type="dxa"/>
          </w:tcPr>
          <w:p w14:paraId="538DD0A9" w14:textId="08A71193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874286">
              <w:rPr>
                <w:rFonts w:ascii="標楷體" w:eastAsia="標楷體" w:hAnsi="標楷體" w:hint="eastAsia"/>
                <w:color w:val="000000"/>
                <w:spacing w:val="-3"/>
              </w:rPr>
              <w:t>方偉烈</w:t>
            </w:r>
          </w:p>
        </w:tc>
        <w:tc>
          <w:tcPr>
            <w:tcW w:w="1108" w:type="dxa"/>
          </w:tcPr>
          <w:p w14:paraId="028AB30C" w14:textId="110ED56F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 w:rsidRPr="0014774D">
              <w:rPr>
                <w:rFonts w:eastAsia="標楷體" w:hint="eastAsia"/>
                <w:color w:val="000000" w:themeColor="text1"/>
                <w:szCs w:val="28"/>
              </w:rPr>
              <w:t>土木科</w:t>
            </w:r>
          </w:p>
        </w:tc>
        <w:tc>
          <w:tcPr>
            <w:tcW w:w="5528" w:type="dxa"/>
          </w:tcPr>
          <w:p w14:paraId="1E038A0F" w14:textId="064DA2DA" w:rsidR="00404768" w:rsidRDefault="00404768" w:rsidP="00404768">
            <w:pPr>
              <w:widowControl/>
              <w:adjustRightInd w:val="0"/>
              <w:snapToGrid w:val="0"/>
              <w:spacing w:beforeLines="30" w:before="108" w:afterLines="30" w:after="108" w:line="360" w:lineRule="auto"/>
              <w:jc w:val="both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8"/>
              </w:rPr>
              <w:t>發展</w:t>
            </w:r>
            <w:proofErr w:type="gramStart"/>
            <w:r>
              <w:rPr>
                <w:rFonts w:eastAsia="標楷體" w:hint="eastAsia"/>
                <w:color w:val="000000" w:themeColor="text1"/>
                <w:szCs w:val="28"/>
              </w:rPr>
              <w:t>三</w:t>
            </w:r>
            <w:proofErr w:type="gramEnd"/>
            <w:r>
              <w:rPr>
                <w:rFonts w:eastAsia="標楷體" w:hint="eastAsia"/>
                <w:color w:val="000000" w:themeColor="text1"/>
                <w:szCs w:val="28"/>
              </w:rPr>
              <w:t>年級實驗班課程內容：</w:t>
            </w:r>
            <w:r w:rsidRPr="002D2CAC">
              <w:rPr>
                <w:rFonts w:eastAsia="標楷體" w:hint="eastAsia"/>
                <w:color w:val="000000" w:themeColor="text1"/>
                <w:szCs w:val="28"/>
              </w:rPr>
              <w:t>營建自動化技術實務</w:t>
            </w:r>
          </w:p>
        </w:tc>
      </w:tr>
    </w:tbl>
    <w:p w14:paraId="3B20B112" w14:textId="7C75515D" w:rsidR="002D2CAC" w:rsidRDefault="00404768" w:rsidP="00404768">
      <w:pPr>
        <w:widowControl/>
        <w:adjustRightInd w:val="0"/>
        <w:snapToGrid w:val="0"/>
        <w:spacing w:beforeLines="30" w:before="108" w:afterLines="30" w:after="108" w:line="360" w:lineRule="auto"/>
        <w:ind w:leftChars="177" w:left="425"/>
        <w:jc w:val="both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>二、定期社群與工作</w:t>
      </w:r>
      <w:proofErr w:type="gramStart"/>
      <w:r>
        <w:rPr>
          <w:rFonts w:eastAsia="標楷體" w:hint="eastAsia"/>
          <w:color w:val="000000" w:themeColor="text1"/>
          <w:szCs w:val="28"/>
        </w:rPr>
        <w:t>坊共備</w:t>
      </w:r>
      <w:proofErr w:type="gramEnd"/>
      <w:r>
        <w:rPr>
          <w:rFonts w:eastAsia="標楷體" w:hint="eastAsia"/>
          <w:color w:val="000000" w:themeColor="text1"/>
          <w:szCs w:val="28"/>
        </w:rPr>
        <w:t>時間：每周三下午</w:t>
      </w:r>
      <w:r>
        <w:rPr>
          <w:rFonts w:eastAsia="標楷體" w:hint="eastAsia"/>
          <w:color w:val="000000" w:themeColor="text1"/>
          <w:szCs w:val="28"/>
        </w:rPr>
        <w:t>1:00~4:30</w:t>
      </w:r>
    </w:p>
    <w:p w14:paraId="7249A4B0" w14:textId="3B3988A7" w:rsidR="00404768" w:rsidRDefault="00404768" w:rsidP="00404768">
      <w:pPr>
        <w:widowControl/>
        <w:adjustRightInd w:val="0"/>
        <w:snapToGrid w:val="0"/>
        <w:spacing w:beforeLines="30" w:before="108" w:afterLines="30" w:after="108" w:line="360" w:lineRule="auto"/>
        <w:ind w:leftChars="177" w:left="425"/>
        <w:jc w:val="both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>三、活動地點：建築科辦公室</w:t>
      </w:r>
    </w:p>
    <w:p w14:paraId="5AA9B7FD" w14:textId="3F5BE412" w:rsidR="00E16333" w:rsidRPr="002D2CAC" w:rsidRDefault="00E16333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</w:p>
    <w:p w14:paraId="7D4221B0" w14:textId="3C4FFD38" w:rsidR="005913BC" w:rsidRDefault="00404768" w:rsidP="00AA29B4">
      <w:pPr>
        <w:widowControl/>
        <w:adjustRightInd w:val="0"/>
        <w:snapToGrid w:val="0"/>
        <w:spacing w:beforeLines="30" w:before="108" w:afterLines="30" w:after="108" w:line="360" w:lineRule="auto"/>
        <w:jc w:val="both"/>
        <w:rPr>
          <w:rFonts w:eastAsia="標楷體"/>
          <w:color w:val="000000" w:themeColor="text1"/>
          <w:szCs w:val="28"/>
        </w:rPr>
      </w:pPr>
      <w:r>
        <w:rPr>
          <w:rFonts w:eastAsia="標楷體" w:hint="eastAsia"/>
          <w:color w:val="000000" w:themeColor="text1"/>
          <w:szCs w:val="28"/>
        </w:rPr>
        <w:t>捌</w:t>
      </w:r>
      <w:r w:rsidR="00FE21BE" w:rsidRPr="00805FFD">
        <w:rPr>
          <w:rFonts w:eastAsia="標楷體"/>
          <w:color w:val="000000" w:themeColor="text1"/>
          <w:szCs w:val="28"/>
        </w:rPr>
        <w:t>、參加人員：</w:t>
      </w:r>
      <w:r w:rsidR="00136F29">
        <w:rPr>
          <w:rFonts w:eastAsia="標楷體" w:hint="eastAsia"/>
          <w:color w:val="000000" w:themeColor="text1"/>
          <w:szCs w:val="28"/>
        </w:rPr>
        <w:t>本校實驗教育班專業課程任課教師，及土木與建築科教師</w:t>
      </w:r>
      <w:r w:rsidR="001136D2" w:rsidRPr="00805FFD">
        <w:rPr>
          <w:rFonts w:eastAsia="標楷體"/>
          <w:color w:val="000000" w:themeColor="text1"/>
          <w:szCs w:val="28"/>
        </w:rPr>
        <w:t>。</w:t>
      </w:r>
    </w:p>
    <w:p w14:paraId="35401CAD" w14:textId="274C36FA" w:rsidR="00A80CCE" w:rsidRPr="00080AB1" w:rsidRDefault="00404768" w:rsidP="00A80CCE">
      <w:pPr>
        <w:widowControl/>
        <w:adjustRightInd w:val="0"/>
        <w:snapToGrid w:val="0"/>
        <w:spacing w:beforeLines="30" w:before="108" w:afterLines="30" w:after="108"/>
        <w:jc w:val="both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玖</w:t>
      </w:r>
      <w:r w:rsidR="00A80CCE" w:rsidRPr="00080AB1">
        <w:rPr>
          <w:rFonts w:eastAsia="標楷體" w:hint="eastAsia"/>
          <w:szCs w:val="28"/>
        </w:rPr>
        <w:t>、經費：</w:t>
      </w:r>
    </w:p>
    <w:p w14:paraId="3BB5C60E" w14:textId="1C0AF0A0" w:rsidR="00420326" w:rsidRPr="008D187D" w:rsidRDefault="00A80CCE" w:rsidP="000425B0">
      <w:pPr>
        <w:widowControl/>
        <w:adjustRightInd w:val="0"/>
        <w:snapToGrid w:val="0"/>
        <w:spacing w:beforeLines="30" w:before="108" w:afterLines="30" w:after="108"/>
        <w:ind w:leftChars="225" w:left="780" w:hangingChars="100" w:hanging="240"/>
        <w:rPr>
          <w:rFonts w:eastAsia="標楷體"/>
          <w:color w:val="FF0000"/>
        </w:rPr>
      </w:pPr>
      <w:r w:rsidRPr="00080AB1">
        <w:rPr>
          <w:rFonts w:eastAsia="標楷體" w:hint="eastAsia"/>
          <w:szCs w:val="28"/>
        </w:rPr>
        <w:lastRenderedPageBreak/>
        <w:t>1.</w:t>
      </w:r>
      <w:r w:rsidRPr="00080AB1">
        <w:rPr>
          <w:rFonts w:eastAsia="標楷體" w:hint="eastAsia"/>
          <w:szCs w:val="28"/>
        </w:rPr>
        <w:t>本次研習課程所需經費由</w:t>
      </w:r>
      <w:r w:rsidR="00702FB2">
        <w:rPr>
          <w:rFonts w:eastAsia="標楷體" w:hint="eastAsia"/>
          <w:szCs w:val="28"/>
        </w:rPr>
        <w:t>本校成大補助館經費</w:t>
      </w:r>
      <w:r w:rsidRPr="00080AB1">
        <w:rPr>
          <w:rFonts w:eastAsia="標楷體" w:hint="eastAsia"/>
          <w:szCs w:val="28"/>
        </w:rPr>
        <w:t>支應。</w:t>
      </w:r>
    </w:p>
    <w:sectPr w:rsidR="00420326" w:rsidRPr="008D187D" w:rsidSect="00080526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DDCA" w14:textId="77777777" w:rsidR="002A09AC" w:rsidRDefault="002A09AC">
      <w:r>
        <w:separator/>
      </w:r>
    </w:p>
  </w:endnote>
  <w:endnote w:type="continuationSeparator" w:id="0">
    <w:p w14:paraId="5E788BF3" w14:textId="77777777" w:rsidR="002A09AC" w:rsidRDefault="002A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5CFC" w14:textId="0159467B" w:rsidR="00050268" w:rsidRPr="00347A7D" w:rsidRDefault="00050268" w:rsidP="00347A7D">
    <w:pPr>
      <w:pStyle w:val="aa"/>
      <w:jc w:val="center"/>
      <w:rPr>
        <w:rFonts w:ascii="標楷體" w:eastAsia="標楷體" w:hAnsi="標楷體"/>
        <w:sz w:val="24"/>
        <w:szCs w:val="24"/>
      </w:rPr>
    </w:pPr>
    <w:r w:rsidRPr="00347A7D">
      <w:rPr>
        <w:rStyle w:val="ab"/>
        <w:rFonts w:ascii="標楷體" w:eastAsia="標楷體" w:hAnsi="標楷體" w:hint="eastAsia"/>
        <w:sz w:val="24"/>
        <w:szCs w:val="24"/>
      </w:rPr>
      <w:t>－</w:t>
    </w:r>
    <w:r w:rsidRPr="00347A7D">
      <w:rPr>
        <w:rStyle w:val="ab"/>
        <w:rFonts w:ascii="標楷體" w:eastAsia="標楷體" w:hAnsi="標楷體"/>
        <w:sz w:val="24"/>
        <w:szCs w:val="24"/>
      </w:rPr>
      <w:fldChar w:fldCharType="begin"/>
    </w:r>
    <w:r w:rsidRPr="00347A7D">
      <w:rPr>
        <w:rStyle w:val="ab"/>
        <w:rFonts w:ascii="標楷體" w:eastAsia="標楷體" w:hAnsi="標楷體"/>
        <w:sz w:val="24"/>
        <w:szCs w:val="24"/>
      </w:rPr>
      <w:instrText xml:space="preserve"> PAGE </w:instrText>
    </w:r>
    <w:r w:rsidRPr="00347A7D">
      <w:rPr>
        <w:rStyle w:val="ab"/>
        <w:rFonts w:ascii="標楷體" w:eastAsia="標楷體" w:hAnsi="標楷體"/>
        <w:sz w:val="24"/>
        <w:szCs w:val="24"/>
      </w:rPr>
      <w:fldChar w:fldCharType="separate"/>
    </w:r>
    <w:r w:rsidR="000B10B5">
      <w:rPr>
        <w:rStyle w:val="ab"/>
        <w:rFonts w:ascii="標楷體" w:eastAsia="標楷體" w:hAnsi="標楷體"/>
        <w:noProof/>
        <w:sz w:val="24"/>
        <w:szCs w:val="24"/>
      </w:rPr>
      <w:t>2</w:t>
    </w:r>
    <w:r w:rsidRPr="00347A7D">
      <w:rPr>
        <w:rStyle w:val="ab"/>
        <w:rFonts w:ascii="標楷體" w:eastAsia="標楷體" w:hAnsi="標楷體"/>
        <w:sz w:val="24"/>
        <w:szCs w:val="24"/>
      </w:rPr>
      <w:fldChar w:fldCharType="end"/>
    </w:r>
    <w:r w:rsidRPr="00347A7D">
      <w:rPr>
        <w:rStyle w:val="ab"/>
        <w:rFonts w:ascii="標楷體" w:eastAsia="標楷體" w:hAnsi="標楷體" w:hint="eastAsia"/>
        <w:sz w:val="24"/>
        <w:szCs w:val="2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E00E" w14:textId="77777777" w:rsidR="002A09AC" w:rsidRDefault="002A09AC">
      <w:r>
        <w:separator/>
      </w:r>
    </w:p>
  </w:footnote>
  <w:footnote w:type="continuationSeparator" w:id="0">
    <w:p w14:paraId="2169F866" w14:textId="77777777" w:rsidR="002A09AC" w:rsidRDefault="002A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5C17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186BD1"/>
    <w:multiLevelType w:val="hybridMultilevel"/>
    <w:tmpl w:val="0610EFC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5EB0980"/>
    <w:multiLevelType w:val="hybridMultilevel"/>
    <w:tmpl w:val="D5BE6E92"/>
    <w:lvl w:ilvl="0" w:tplc="727C70AC">
      <w:start w:val="1"/>
      <w:numFmt w:val="decimal"/>
      <w:lvlText w:val="%1."/>
      <w:lvlJc w:val="left"/>
      <w:pPr>
        <w:ind w:left="96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626C0E"/>
    <w:multiLevelType w:val="hybridMultilevel"/>
    <w:tmpl w:val="421C7C76"/>
    <w:lvl w:ilvl="0" w:tplc="BC72ECAA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B420B5"/>
    <w:multiLevelType w:val="hybridMultilevel"/>
    <w:tmpl w:val="FD0C7DC8"/>
    <w:lvl w:ilvl="0" w:tplc="7A00E3F6">
      <w:start w:val="2"/>
      <w:numFmt w:val="ideographLegalTraditional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35F66"/>
    <w:multiLevelType w:val="multilevel"/>
    <w:tmpl w:val="1FB00DFA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2ED85800"/>
    <w:multiLevelType w:val="hybridMultilevel"/>
    <w:tmpl w:val="BC942238"/>
    <w:lvl w:ilvl="0" w:tplc="2338A09E">
      <w:start w:val="1"/>
      <w:numFmt w:val="koreanDigital2"/>
      <w:lvlText w:val="(%1)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00338A"/>
    <w:multiLevelType w:val="hybridMultilevel"/>
    <w:tmpl w:val="A3709274"/>
    <w:lvl w:ilvl="0" w:tplc="18AE4294">
      <w:start w:val="1"/>
      <w:numFmt w:val="decimal"/>
      <w:lvlText w:val="(%1)"/>
      <w:lvlJc w:val="left"/>
      <w:pPr>
        <w:ind w:left="975" w:hanging="2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8" w15:restartNumberingAfterBreak="0">
    <w:nsid w:val="40583CC4"/>
    <w:multiLevelType w:val="hybridMultilevel"/>
    <w:tmpl w:val="61E63518"/>
    <w:lvl w:ilvl="0" w:tplc="FA18F2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9" w15:restartNumberingAfterBreak="0">
    <w:nsid w:val="409E2183"/>
    <w:multiLevelType w:val="hybridMultilevel"/>
    <w:tmpl w:val="8C44AE8E"/>
    <w:lvl w:ilvl="0" w:tplc="453A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C3077D"/>
    <w:multiLevelType w:val="hybridMultilevel"/>
    <w:tmpl w:val="03AE6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69507B"/>
    <w:multiLevelType w:val="hybridMultilevel"/>
    <w:tmpl w:val="EC84184E"/>
    <w:lvl w:ilvl="0" w:tplc="438494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4E085B4F"/>
    <w:multiLevelType w:val="hybridMultilevel"/>
    <w:tmpl w:val="56DE0FB6"/>
    <w:lvl w:ilvl="0" w:tplc="2338A09E">
      <w:start w:val="1"/>
      <w:numFmt w:val="koreanDigital2"/>
      <w:lvlText w:val="(%1)"/>
      <w:lvlJc w:val="left"/>
      <w:pPr>
        <w:tabs>
          <w:tab w:val="num" w:pos="0"/>
        </w:tabs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D623AE6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60D804A3"/>
    <w:multiLevelType w:val="hybridMultilevel"/>
    <w:tmpl w:val="A552A858"/>
    <w:lvl w:ilvl="0" w:tplc="BC72ECAA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0B414B"/>
    <w:multiLevelType w:val="hybridMultilevel"/>
    <w:tmpl w:val="3894CD10"/>
    <w:lvl w:ilvl="0" w:tplc="FA18F2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8722076"/>
    <w:multiLevelType w:val="hybridMultilevel"/>
    <w:tmpl w:val="B4A00CD6"/>
    <w:lvl w:ilvl="0" w:tplc="AD42351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6B1FA6"/>
    <w:multiLevelType w:val="hybridMultilevel"/>
    <w:tmpl w:val="69CC39A2"/>
    <w:lvl w:ilvl="0" w:tplc="24CC025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E6369F"/>
    <w:multiLevelType w:val="hybridMultilevel"/>
    <w:tmpl w:val="6AACD270"/>
    <w:lvl w:ilvl="0" w:tplc="539273A8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8"/>
  </w:num>
  <w:num w:numId="16">
    <w:abstractNumId w:val="16"/>
  </w:num>
  <w:num w:numId="17">
    <w:abstractNumId w:val="4"/>
  </w:num>
  <w:num w:numId="18">
    <w:abstractNumId w:val="1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F2"/>
    <w:rsid w:val="0000065C"/>
    <w:rsid w:val="00000A5D"/>
    <w:rsid w:val="00000E7B"/>
    <w:rsid w:val="00002AF9"/>
    <w:rsid w:val="00002E1A"/>
    <w:rsid w:val="00003B21"/>
    <w:rsid w:val="00006E1E"/>
    <w:rsid w:val="00010C3D"/>
    <w:rsid w:val="00011235"/>
    <w:rsid w:val="0001152A"/>
    <w:rsid w:val="00012763"/>
    <w:rsid w:val="00012773"/>
    <w:rsid w:val="00023C59"/>
    <w:rsid w:val="000258B7"/>
    <w:rsid w:val="000268A9"/>
    <w:rsid w:val="00026C42"/>
    <w:rsid w:val="00026D15"/>
    <w:rsid w:val="000307B9"/>
    <w:rsid w:val="000308DA"/>
    <w:rsid w:val="0003454C"/>
    <w:rsid w:val="00034BC1"/>
    <w:rsid w:val="00041974"/>
    <w:rsid w:val="000425B0"/>
    <w:rsid w:val="000454E0"/>
    <w:rsid w:val="00050268"/>
    <w:rsid w:val="00050296"/>
    <w:rsid w:val="0005429D"/>
    <w:rsid w:val="00055FCC"/>
    <w:rsid w:val="00062608"/>
    <w:rsid w:val="00066BE8"/>
    <w:rsid w:val="0007202A"/>
    <w:rsid w:val="00074A6C"/>
    <w:rsid w:val="00076576"/>
    <w:rsid w:val="00080526"/>
    <w:rsid w:val="00080AB1"/>
    <w:rsid w:val="00081595"/>
    <w:rsid w:val="00082148"/>
    <w:rsid w:val="00082190"/>
    <w:rsid w:val="00086DA6"/>
    <w:rsid w:val="000905D0"/>
    <w:rsid w:val="00091E11"/>
    <w:rsid w:val="000941D4"/>
    <w:rsid w:val="00094613"/>
    <w:rsid w:val="00095F34"/>
    <w:rsid w:val="00095FEA"/>
    <w:rsid w:val="0009692E"/>
    <w:rsid w:val="000A1AFB"/>
    <w:rsid w:val="000A4AAD"/>
    <w:rsid w:val="000A65D0"/>
    <w:rsid w:val="000A7B23"/>
    <w:rsid w:val="000B0D39"/>
    <w:rsid w:val="000B0F74"/>
    <w:rsid w:val="000B10B5"/>
    <w:rsid w:val="000B283E"/>
    <w:rsid w:val="000B5C91"/>
    <w:rsid w:val="000C199E"/>
    <w:rsid w:val="000C3490"/>
    <w:rsid w:val="000C5D23"/>
    <w:rsid w:val="000C7857"/>
    <w:rsid w:val="000D2131"/>
    <w:rsid w:val="000D5CB1"/>
    <w:rsid w:val="000D62A7"/>
    <w:rsid w:val="000E0491"/>
    <w:rsid w:val="000E32D0"/>
    <w:rsid w:val="000E371B"/>
    <w:rsid w:val="000E44DA"/>
    <w:rsid w:val="000E4859"/>
    <w:rsid w:val="000E6502"/>
    <w:rsid w:val="000E719E"/>
    <w:rsid w:val="000F112D"/>
    <w:rsid w:val="000F1F16"/>
    <w:rsid w:val="000F28F8"/>
    <w:rsid w:val="000F6BEF"/>
    <w:rsid w:val="0010128C"/>
    <w:rsid w:val="00102AB0"/>
    <w:rsid w:val="00103529"/>
    <w:rsid w:val="00106F2C"/>
    <w:rsid w:val="00110FD4"/>
    <w:rsid w:val="00112D4F"/>
    <w:rsid w:val="001136D2"/>
    <w:rsid w:val="00120731"/>
    <w:rsid w:val="00120A31"/>
    <w:rsid w:val="00121658"/>
    <w:rsid w:val="001268B4"/>
    <w:rsid w:val="0013342E"/>
    <w:rsid w:val="00135FD4"/>
    <w:rsid w:val="001360DC"/>
    <w:rsid w:val="00136F29"/>
    <w:rsid w:val="001453B5"/>
    <w:rsid w:val="00147307"/>
    <w:rsid w:val="00151684"/>
    <w:rsid w:val="00152493"/>
    <w:rsid w:val="00153281"/>
    <w:rsid w:val="00155AF3"/>
    <w:rsid w:val="001560CC"/>
    <w:rsid w:val="00156409"/>
    <w:rsid w:val="001568D0"/>
    <w:rsid w:val="00160069"/>
    <w:rsid w:val="001622C2"/>
    <w:rsid w:val="001647E4"/>
    <w:rsid w:val="00170B23"/>
    <w:rsid w:val="001748DD"/>
    <w:rsid w:val="00183440"/>
    <w:rsid w:val="00185BE9"/>
    <w:rsid w:val="001861C3"/>
    <w:rsid w:val="0019344A"/>
    <w:rsid w:val="00195C73"/>
    <w:rsid w:val="001A0547"/>
    <w:rsid w:val="001A0D72"/>
    <w:rsid w:val="001A1F61"/>
    <w:rsid w:val="001A6EB7"/>
    <w:rsid w:val="001A7164"/>
    <w:rsid w:val="001B2015"/>
    <w:rsid w:val="001B3DB0"/>
    <w:rsid w:val="001B6258"/>
    <w:rsid w:val="001B6F55"/>
    <w:rsid w:val="001C4A80"/>
    <w:rsid w:val="001D0D34"/>
    <w:rsid w:val="001D1E46"/>
    <w:rsid w:val="001D2361"/>
    <w:rsid w:val="001D73C4"/>
    <w:rsid w:val="001E289B"/>
    <w:rsid w:val="001E2C22"/>
    <w:rsid w:val="001E545D"/>
    <w:rsid w:val="001E5B9F"/>
    <w:rsid w:val="001F000B"/>
    <w:rsid w:val="001F3B1C"/>
    <w:rsid w:val="001F43C3"/>
    <w:rsid w:val="002037BB"/>
    <w:rsid w:val="00206A23"/>
    <w:rsid w:val="00214056"/>
    <w:rsid w:val="00216D04"/>
    <w:rsid w:val="00216E4C"/>
    <w:rsid w:val="00221330"/>
    <w:rsid w:val="00225F8C"/>
    <w:rsid w:val="00233F31"/>
    <w:rsid w:val="002341EA"/>
    <w:rsid w:val="00234CD3"/>
    <w:rsid w:val="0023568E"/>
    <w:rsid w:val="00236F2F"/>
    <w:rsid w:val="00237497"/>
    <w:rsid w:val="00237894"/>
    <w:rsid w:val="00241AB5"/>
    <w:rsid w:val="00243BDD"/>
    <w:rsid w:val="00245BAC"/>
    <w:rsid w:val="00250DA0"/>
    <w:rsid w:val="00251741"/>
    <w:rsid w:val="00254AC8"/>
    <w:rsid w:val="002629D0"/>
    <w:rsid w:val="00267FB4"/>
    <w:rsid w:val="00270599"/>
    <w:rsid w:val="00275282"/>
    <w:rsid w:val="002766E0"/>
    <w:rsid w:val="00277492"/>
    <w:rsid w:val="0028143E"/>
    <w:rsid w:val="00283E39"/>
    <w:rsid w:val="00283F77"/>
    <w:rsid w:val="00284D62"/>
    <w:rsid w:val="002873E0"/>
    <w:rsid w:val="00294E0F"/>
    <w:rsid w:val="002951F2"/>
    <w:rsid w:val="002A09AC"/>
    <w:rsid w:val="002A10C5"/>
    <w:rsid w:val="002A618C"/>
    <w:rsid w:val="002A6C6A"/>
    <w:rsid w:val="002B0DB8"/>
    <w:rsid w:val="002B1048"/>
    <w:rsid w:val="002B39F8"/>
    <w:rsid w:val="002B50D7"/>
    <w:rsid w:val="002B5278"/>
    <w:rsid w:val="002B71A7"/>
    <w:rsid w:val="002B78B3"/>
    <w:rsid w:val="002B7941"/>
    <w:rsid w:val="002C0FC0"/>
    <w:rsid w:val="002C2028"/>
    <w:rsid w:val="002C2AB5"/>
    <w:rsid w:val="002D01C4"/>
    <w:rsid w:val="002D0265"/>
    <w:rsid w:val="002D082D"/>
    <w:rsid w:val="002D2CAC"/>
    <w:rsid w:val="002D3AD3"/>
    <w:rsid w:val="002D467F"/>
    <w:rsid w:val="002D62EE"/>
    <w:rsid w:val="002D7759"/>
    <w:rsid w:val="002E09D3"/>
    <w:rsid w:val="002E1B4E"/>
    <w:rsid w:val="002E3507"/>
    <w:rsid w:val="002E5E30"/>
    <w:rsid w:val="002F48DA"/>
    <w:rsid w:val="002F5692"/>
    <w:rsid w:val="002F79F7"/>
    <w:rsid w:val="00316745"/>
    <w:rsid w:val="00316C39"/>
    <w:rsid w:val="00322B9E"/>
    <w:rsid w:val="00327DD0"/>
    <w:rsid w:val="00332000"/>
    <w:rsid w:val="00332683"/>
    <w:rsid w:val="003334C5"/>
    <w:rsid w:val="0033754A"/>
    <w:rsid w:val="0034361D"/>
    <w:rsid w:val="00343815"/>
    <w:rsid w:val="003439B6"/>
    <w:rsid w:val="003443A5"/>
    <w:rsid w:val="003445DC"/>
    <w:rsid w:val="00347A7D"/>
    <w:rsid w:val="00351198"/>
    <w:rsid w:val="003514DD"/>
    <w:rsid w:val="003552EC"/>
    <w:rsid w:val="00361222"/>
    <w:rsid w:val="00362095"/>
    <w:rsid w:val="003624F2"/>
    <w:rsid w:val="003627ED"/>
    <w:rsid w:val="003639B5"/>
    <w:rsid w:val="00364473"/>
    <w:rsid w:val="00364A00"/>
    <w:rsid w:val="00370AF8"/>
    <w:rsid w:val="00372133"/>
    <w:rsid w:val="00372377"/>
    <w:rsid w:val="00375DF7"/>
    <w:rsid w:val="00380CC4"/>
    <w:rsid w:val="003824AD"/>
    <w:rsid w:val="0038417D"/>
    <w:rsid w:val="00385FB6"/>
    <w:rsid w:val="00386D74"/>
    <w:rsid w:val="00386EAA"/>
    <w:rsid w:val="0038759A"/>
    <w:rsid w:val="00387935"/>
    <w:rsid w:val="00387D26"/>
    <w:rsid w:val="00391C3A"/>
    <w:rsid w:val="003928F9"/>
    <w:rsid w:val="00392934"/>
    <w:rsid w:val="00393C34"/>
    <w:rsid w:val="00393CA8"/>
    <w:rsid w:val="00393FDF"/>
    <w:rsid w:val="00396EDE"/>
    <w:rsid w:val="003A1D30"/>
    <w:rsid w:val="003A1DBD"/>
    <w:rsid w:val="003A4BAB"/>
    <w:rsid w:val="003A6772"/>
    <w:rsid w:val="003A6A1C"/>
    <w:rsid w:val="003B13D3"/>
    <w:rsid w:val="003B5435"/>
    <w:rsid w:val="003B57D3"/>
    <w:rsid w:val="003B62E7"/>
    <w:rsid w:val="003B7649"/>
    <w:rsid w:val="003B7C25"/>
    <w:rsid w:val="003C2347"/>
    <w:rsid w:val="003C2376"/>
    <w:rsid w:val="003C4405"/>
    <w:rsid w:val="003D1993"/>
    <w:rsid w:val="003D1D9E"/>
    <w:rsid w:val="003D27C9"/>
    <w:rsid w:val="003E3177"/>
    <w:rsid w:val="003E49D1"/>
    <w:rsid w:val="003E579E"/>
    <w:rsid w:val="003E78EC"/>
    <w:rsid w:val="003F0ABD"/>
    <w:rsid w:val="003F0F12"/>
    <w:rsid w:val="003F195C"/>
    <w:rsid w:val="003F2522"/>
    <w:rsid w:val="003F4263"/>
    <w:rsid w:val="003F708C"/>
    <w:rsid w:val="003F7FA7"/>
    <w:rsid w:val="0040142C"/>
    <w:rsid w:val="0040422F"/>
    <w:rsid w:val="00404768"/>
    <w:rsid w:val="00405119"/>
    <w:rsid w:val="00411B23"/>
    <w:rsid w:val="00411D14"/>
    <w:rsid w:val="004140B4"/>
    <w:rsid w:val="00416940"/>
    <w:rsid w:val="00420326"/>
    <w:rsid w:val="004254A4"/>
    <w:rsid w:val="00425EC5"/>
    <w:rsid w:val="00430321"/>
    <w:rsid w:val="004370B9"/>
    <w:rsid w:val="00437378"/>
    <w:rsid w:val="00437C79"/>
    <w:rsid w:val="00441F19"/>
    <w:rsid w:val="0044284E"/>
    <w:rsid w:val="00442D8C"/>
    <w:rsid w:val="004433A5"/>
    <w:rsid w:val="00452053"/>
    <w:rsid w:val="004558B2"/>
    <w:rsid w:val="00455E03"/>
    <w:rsid w:val="00456A40"/>
    <w:rsid w:val="00457010"/>
    <w:rsid w:val="00457AD6"/>
    <w:rsid w:val="00457F0A"/>
    <w:rsid w:val="00461181"/>
    <w:rsid w:val="0046181F"/>
    <w:rsid w:val="00461C6B"/>
    <w:rsid w:val="00461DA5"/>
    <w:rsid w:val="004624FD"/>
    <w:rsid w:val="0046273B"/>
    <w:rsid w:val="00471B00"/>
    <w:rsid w:val="0047211F"/>
    <w:rsid w:val="00477C17"/>
    <w:rsid w:val="00480AB3"/>
    <w:rsid w:val="00481011"/>
    <w:rsid w:val="00482CAC"/>
    <w:rsid w:val="0049704D"/>
    <w:rsid w:val="004A3614"/>
    <w:rsid w:val="004A418A"/>
    <w:rsid w:val="004A7AF5"/>
    <w:rsid w:val="004B2DBB"/>
    <w:rsid w:val="004B6464"/>
    <w:rsid w:val="004C5087"/>
    <w:rsid w:val="004C5AC5"/>
    <w:rsid w:val="004D13E2"/>
    <w:rsid w:val="004D2B9F"/>
    <w:rsid w:val="004D35ED"/>
    <w:rsid w:val="004D3867"/>
    <w:rsid w:val="004D4E2B"/>
    <w:rsid w:val="004D78A1"/>
    <w:rsid w:val="004E1512"/>
    <w:rsid w:val="004E2355"/>
    <w:rsid w:val="004F281D"/>
    <w:rsid w:val="004F2953"/>
    <w:rsid w:val="004F3976"/>
    <w:rsid w:val="004F462B"/>
    <w:rsid w:val="004F4C9C"/>
    <w:rsid w:val="005012F4"/>
    <w:rsid w:val="00503F79"/>
    <w:rsid w:val="005049CB"/>
    <w:rsid w:val="00506117"/>
    <w:rsid w:val="005163B9"/>
    <w:rsid w:val="00521473"/>
    <w:rsid w:val="005239DD"/>
    <w:rsid w:val="005308C6"/>
    <w:rsid w:val="00530E6F"/>
    <w:rsid w:val="0054150F"/>
    <w:rsid w:val="00542322"/>
    <w:rsid w:val="0054496B"/>
    <w:rsid w:val="0054578C"/>
    <w:rsid w:val="00545B96"/>
    <w:rsid w:val="00551AC6"/>
    <w:rsid w:val="00557C5E"/>
    <w:rsid w:val="00562011"/>
    <w:rsid w:val="0056648C"/>
    <w:rsid w:val="00567B4E"/>
    <w:rsid w:val="00571EAF"/>
    <w:rsid w:val="00572BBC"/>
    <w:rsid w:val="0057502A"/>
    <w:rsid w:val="0057549A"/>
    <w:rsid w:val="00577883"/>
    <w:rsid w:val="00577FA1"/>
    <w:rsid w:val="00581019"/>
    <w:rsid w:val="0058258F"/>
    <w:rsid w:val="00585033"/>
    <w:rsid w:val="00586316"/>
    <w:rsid w:val="005865B8"/>
    <w:rsid w:val="00586642"/>
    <w:rsid w:val="0058736A"/>
    <w:rsid w:val="00590471"/>
    <w:rsid w:val="005913BC"/>
    <w:rsid w:val="005916FC"/>
    <w:rsid w:val="005A18BC"/>
    <w:rsid w:val="005A3E0F"/>
    <w:rsid w:val="005A4E72"/>
    <w:rsid w:val="005A64D0"/>
    <w:rsid w:val="005A6997"/>
    <w:rsid w:val="005A74B7"/>
    <w:rsid w:val="005B3583"/>
    <w:rsid w:val="005B3B46"/>
    <w:rsid w:val="005B57F3"/>
    <w:rsid w:val="005B5C18"/>
    <w:rsid w:val="005C1825"/>
    <w:rsid w:val="005C1EBE"/>
    <w:rsid w:val="005C4816"/>
    <w:rsid w:val="005D15EB"/>
    <w:rsid w:val="005D3331"/>
    <w:rsid w:val="005D3601"/>
    <w:rsid w:val="005D6380"/>
    <w:rsid w:val="005D6FBB"/>
    <w:rsid w:val="005D7AEA"/>
    <w:rsid w:val="005E34C7"/>
    <w:rsid w:val="005E5E27"/>
    <w:rsid w:val="005E647F"/>
    <w:rsid w:val="005E6D06"/>
    <w:rsid w:val="005E6D7C"/>
    <w:rsid w:val="005F57FE"/>
    <w:rsid w:val="005F68BD"/>
    <w:rsid w:val="005F6A60"/>
    <w:rsid w:val="005F7C1F"/>
    <w:rsid w:val="00601573"/>
    <w:rsid w:val="0060675C"/>
    <w:rsid w:val="00610356"/>
    <w:rsid w:val="0061109E"/>
    <w:rsid w:val="00613120"/>
    <w:rsid w:val="00614BCA"/>
    <w:rsid w:val="00616D7E"/>
    <w:rsid w:val="00620DA6"/>
    <w:rsid w:val="006218F9"/>
    <w:rsid w:val="0062268D"/>
    <w:rsid w:val="006251CA"/>
    <w:rsid w:val="006304D4"/>
    <w:rsid w:val="006322B5"/>
    <w:rsid w:val="006331BC"/>
    <w:rsid w:val="00634186"/>
    <w:rsid w:val="006344AC"/>
    <w:rsid w:val="00634539"/>
    <w:rsid w:val="00642CF2"/>
    <w:rsid w:val="00646AA2"/>
    <w:rsid w:val="0065035D"/>
    <w:rsid w:val="00650CC4"/>
    <w:rsid w:val="00650CDA"/>
    <w:rsid w:val="006605D9"/>
    <w:rsid w:val="00660929"/>
    <w:rsid w:val="00661DA1"/>
    <w:rsid w:val="006723B9"/>
    <w:rsid w:val="0067280C"/>
    <w:rsid w:val="00673D8F"/>
    <w:rsid w:val="00681909"/>
    <w:rsid w:val="00681B85"/>
    <w:rsid w:val="006828AE"/>
    <w:rsid w:val="006828D6"/>
    <w:rsid w:val="006844A9"/>
    <w:rsid w:val="0068553A"/>
    <w:rsid w:val="006861D4"/>
    <w:rsid w:val="00691A61"/>
    <w:rsid w:val="00691F6F"/>
    <w:rsid w:val="006941FE"/>
    <w:rsid w:val="00695EBE"/>
    <w:rsid w:val="00697363"/>
    <w:rsid w:val="00697852"/>
    <w:rsid w:val="006A44E7"/>
    <w:rsid w:val="006A4982"/>
    <w:rsid w:val="006A6794"/>
    <w:rsid w:val="006B027E"/>
    <w:rsid w:val="006B2AEC"/>
    <w:rsid w:val="006B34FF"/>
    <w:rsid w:val="006B4C29"/>
    <w:rsid w:val="006B55B1"/>
    <w:rsid w:val="006B583E"/>
    <w:rsid w:val="006B641F"/>
    <w:rsid w:val="006B6F22"/>
    <w:rsid w:val="006C3253"/>
    <w:rsid w:val="006C3D2C"/>
    <w:rsid w:val="006C43B3"/>
    <w:rsid w:val="006C5225"/>
    <w:rsid w:val="006C6763"/>
    <w:rsid w:val="006C7611"/>
    <w:rsid w:val="006D00B0"/>
    <w:rsid w:val="006D0BF3"/>
    <w:rsid w:val="006D3067"/>
    <w:rsid w:val="006D6319"/>
    <w:rsid w:val="006D66F7"/>
    <w:rsid w:val="006D68CC"/>
    <w:rsid w:val="006E03D7"/>
    <w:rsid w:val="006E5C9C"/>
    <w:rsid w:val="006F65B5"/>
    <w:rsid w:val="00700F72"/>
    <w:rsid w:val="00702105"/>
    <w:rsid w:val="00702FB2"/>
    <w:rsid w:val="00703689"/>
    <w:rsid w:val="00703943"/>
    <w:rsid w:val="00703B3D"/>
    <w:rsid w:val="00703CF2"/>
    <w:rsid w:val="0070476A"/>
    <w:rsid w:val="0070689D"/>
    <w:rsid w:val="00707771"/>
    <w:rsid w:val="00710B10"/>
    <w:rsid w:val="0071191F"/>
    <w:rsid w:val="007119CD"/>
    <w:rsid w:val="00712BED"/>
    <w:rsid w:val="00713969"/>
    <w:rsid w:val="00714D9F"/>
    <w:rsid w:val="0073033A"/>
    <w:rsid w:val="00731006"/>
    <w:rsid w:val="00731C46"/>
    <w:rsid w:val="007325E5"/>
    <w:rsid w:val="00732639"/>
    <w:rsid w:val="00737D64"/>
    <w:rsid w:val="007445C9"/>
    <w:rsid w:val="0074466E"/>
    <w:rsid w:val="0075594A"/>
    <w:rsid w:val="0075713C"/>
    <w:rsid w:val="00757455"/>
    <w:rsid w:val="0075758A"/>
    <w:rsid w:val="00760036"/>
    <w:rsid w:val="00763CAB"/>
    <w:rsid w:val="00764BDA"/>
    <w:rsid w:val="00767E2B"/>
    <w:rsid w:val="0077210E"/>
    <w:rsid w:val="00772B2A"/>
    <w:rsid w:val="0077483B"/>
    <w:rsid w:val="007756B1"/>
    <w:rsid w:val="00775F68"/>
    <w:rsid w:val="007801E5"/>
    <w:rsid w:val="00782482"/>
    <w:rsid w:val="007825F0"/>
    <w:rsid w:val="00786CBB"/>
    <w:rsid w:val="0078760A"/>
    <w:rsid w:val="00791683"/>
    <w:rsid w:val="00792963"/>
    <w:rsid w:val="00795975"/>
    <w:rsid w:val="00795C87"/>
    <w:rsid w:val="00796485"/>
    <w:rsid w:val="007A2309"/>
    <w:rsid w:val="007A2524"/>
    <w:rsid w:val="007A5FCF"/>
    <w:rsid w:val="007B30C1"/>
    <w:rsid w:val="007B542B"/>
    <w:rsid w:val="007B5A23"/>
    <w:rsid w:val="007B6488"/>
    <w:rsid w:val="007C0669"/>
    <w:rsid w:val="007C3091"/>
    <w:rsid w:val="007C4E1D"/>
    <w:rsid w:val="007D0D7F"/>
    <w:rsid w:val="007D1CA4"/>
    <w:rsid w:val="007D21F0"/>
    <w:rsid w:val="007D2510"/>
    <w:rsid w:val="007D33F2"/>
    <w:rsid w:val="007D43C7"/>
    <w:rsid w:val="007D6509"/>
    <w:rsid w:val="007E45FD"/>
    <w:rsid w:val="007F1ADE"/>
    <w:rsid w:val="007F2CCF"/>
    <w:rsid w:val="007F4B18"/>
    <w:rsid w:val="007F700B"/>
    <w:rsid w:val="00800FF1"/>
    <w:rsid w:val="00802426"/>
    <w:rsid w:val="0080281E"/>
    <w:rsid w:val="00803BC4"/>
    <w:rsid w:val="00804E08"/>
    <w:rsid w:val="008056E5"/>
    <w:rsid w:val="00805FFD"/>
    <w:rsid w:val="00814353"/>
    <w:rsid w:val="00820B4F"/>
    <w:rsid w:val="00821B70"/>
    <w:rsid w:val="0082498E"/>
    <w:rsid w:val="008303F4"/>
    <w:rsid w:val="008322A2"/>
    <w:rsid w:val="008327ED"/>
    <w:rsid w:val="00832DCA"/>
    <w:rsid w:val="00833B22"/>
    <w:rsid w:val="008376F0"/>
    <w:rsid w:val="00837EF4"/>
    <w:rsid w:val="00842A04"/>
    <w:rsid w:val="008439B5"/>
    <w:rsid w:val="00843C04"/>
    <w:rsid w:val="0084694E"/>
    <w:rsid w:val="00847E4E"/>
    <w:rsid w:val="00850D90"/>
    <w:rsid w:val="00852CCD"/>
    <w:rsid w:val="008550F2"/>
    <w:rsid w:val="008568F5"/>
    <w:rsid w:val="0085705D"/>
    <w:rsid w:val="00863D3E"/>
    <w:rsid w:val="0086423A"/>
    <w:rsid w:val="008738CF"/>
    <w:rsid w:val="008747F0"/>
    <w:rsid w:val="00875C78"/>
    <w:rsid w:val="0087699D"/>
    <w:rsid w:val="00876B2D"/>
    <w:rsid w:val="00883765"/>
    <w:rsid w:val="008837E5"/>
    <w:rsid w:val="00884255"/>
    <w:rsid w:val="00884AF3"/>
    <w:rsid w:val="00885193"/>
    <w:rsid w:val="00887843"/>
    <w:rsid w:val="00892478"/>
    <w:rsid w:val="008928FB"/>
    <w:rsid w:val="0089320D"/>
    <w:rsid w:val="008974F8"/>
    <w:rsid w:val="008A115C"/>
    <w:rsid w:val="008A4199"/>
    <w:rsid w:val="008B233A"/>
    <w:rsid w:val="008B3784"/>
    <w:rsid w:val="008C0195"/>
    <w:rsid w:val="008C1830"/>
    <w:rsid w:val="008C1F75"/>
    <w:rsid w:val="008C2E06"/>
    <w:rsid w:val="008C62AC"/>
    <w:rsid w:val="008D0DFE"/>
    <w:rsid w:val="008D187D"/>
    <w:rsid w:val="008D1DCC"/>
    <w:rsid w:val="008D3BC1"/>
    <w:rsid w:val="008D4C13"/>
    <w:rsid w:val="008E1756"/>
    <w:rsid w:val="008E292E"/>
    <w:rsid w:val="008E45F5"/>
    <w:rsid w:val="008E4A47"/>
    <w:rsid w:val="008E64BD"/>
    <w:rsid w:val="008F0DAB"/>
    <w:rsid w:val="008F2072"/>
    <w:rsid w:val="008F267D"/>
    <w:rsid w:val="008F4711"/>
    <w:rsid w:val="008F6BCF"/>
    <w:rsid w:val="0090401B"/>
    <w:rsid w:val="0090676E"/>
    <w:rsid w:val="00910C3E"/>
    <w:rsid w:val="00913398"/>
    <w:rsid w:val="00915218"/>
    <w:rsid w:val="00917609"/>
    <w:rsid w:val="00917890"/>
    <w:rsid w:val="00920988"/>
    <w:rsid w:val="009241DC"/>
    <w:rsid w:val="009262A1"/>
    <w:rsid w:val="00930652"/>
    <w:rsid w:val="00931A93"/>
    <w:rsid w:val="009324D5"/>
    <w:rsid w:val="00932B65"/>
    <w:rsid w:val="00933862"/>
    <w:rsid w:val="00934CFF"/>
    <w:rsid w:val="0093541B"/>
    <w:rsid w:val="009427AB"/>
    <w:rsid w:val="0094312B"/>
    <w:rsid w:val="00944BE6"/>
    <w:rsid w:val="00944C9A"/>
    <w:rsid w:val="0094512D"/>
    <w:rsid w:val="009474EF"/>
    <w:rsid w:val="0094794F"/>
    <w:rsid w:val="009527D4"/>
    <w:rsid w:val="00953AD6"/>
    <w:rsid w:val="00953E6F"/>
    <w:rsid w:val="009555B0"/>
    <w:rsid w:val="009635E5"/>
    <w:rsid w:val="00965C30"/>
    <w:rsid w:val="00970162"/>
    <w:rsid w:val="009706B1"/>
    <w:rsid w:val="00972A08"/>
    <w:rsid w:val="00975134"/>
    <w:rsid w:val="00976E02"/>
    <w:rsid w:val="00983194"/>
    <w:rsid w:val="009834CC"/>
    <w:rsid w:val="00984F94"/>
    <w:rsid w:val="0098705F"/>
    <w:rsid w:val="009918F4"/>
    <w:rsid w:val="009A15FA"/>
    <w:rsid w:val="009A4479"/>
    <w:rsid w:val="009A5305"/>
    <w:rsid w:val="009A7352"/>
    <w:rsid w:val="009B0403"/>
    <w:rsid w:val="009B04E1"/>
    <w:rsid w:val="009B4B5A"/>
    <w:rsid w:val="009B56D2"/>
    <w:rsid w:val="009B5DED"/>
    <w:rsid w:val="009C0E10"/>
    <w:rsid w:val="009C1403"/>
    <w:rsid w:val="009C29B1"/>
    <w:rsid w:val="009C34C5"/>
    <w:rsid w:val="009C37B0"/>
    <w:rsid w:val="009C493E"/>
    <w:rsid w:val="009C4C33"/>
    <w:rsid w:val="009C5DCC"/>
    <w:rsid w:val="009D01A4"/>
    <w:rsid w:val="009D195A"/>
    <w:rsid w:val="009D243F"/>
    <w:rsid w:val="009D350B"/>
    <w:rsid w:val="009D4AF2"/>
    <w:rsid w:val="009D4F49"/>
    <w:rsid w:val="009D7C53"/>
    <w:rsid w:val="009E0082"/>
    <w:rsid w:val="009E1C06"/>
    <w:rsid w:val="009E380B"/>
    <w:rsid w:val="009E5770"/>
    <w:rsid w:val="009E700E"/>
    <w:rsid w:val="009E7378"/>
    <w:rsid w:val="009E7F0E"/>
    <w:rsid w:val="009F0256"/>
    <w:rsid w:val="009F0474"/>
    <w:rsid w:val="009F5B2B"/>
    <w:rsid w:val="009F5BAD"/>
    <w:rsid w:val="009F5FCD"/>
    <w:rsid w:val="00A05866"/>
    <w:rsid w:val="00A061A6"/>
    <w:rsid w:val="00A06357"/>
    <w:rsid w:val="00A07621"/>
    <w:rsid w:val="00A076DF"/>
    <w:rsid w:val="00A07AA2"/>
    <w:rsid w:val="00A07FCC"/>
    <w:rsid w:val="00A13714"/>
    <w:rsid w:val="00A16278"/>
    <w:rsid w:val="00A16B10"/>
    <w:rsid w:val="00A20601"/>
    <w:rsid w:val="00A23A80"/>
    <w:rsid w:val="00A263BB"/>
    <w:rsid w:val="00A27871"/>
    <w:rsid w:val="00A27C73"/>
    <w:rsid w:val="00A3591F"/>
    <w:rsid w:val="00A3673B"/>
    <w:rsid w:val="00A37228"/>
    <w:rsid w:val="00A376EC"/>
    <w:rsid w:val="00A40740"/>
    <w:rsid w:val="00A421BC"/>
    <w:rsid w:val="00A42CC3"/>
    <w:rsid w:val="00A437AC"/>
    <w:rsid w:val="00A4480A"/>
    <w:rsid w:val="00A45639"/>
    <w:rsid w:val="00A45DC2"/>
    <w:rsid w:val="00A46CD4"/>
    <w:rsid w:val="00A506FF"/>
    <w:rsid w:val="00A54ACF"/>
    <w:rsid w:val="00A561BB"/>
    <w:rsid w:val="00A56E42"/>
    <w:rsid w:val="00A603F8"/>
    <w:rsid w:val="00A62C27"/>
    <w:rsid w:val="00A63BA7"/>
    <w:rsid w:val="00A63E1C"/>
    <w:rsid w:val="00A65FB9"/>
    <w:rsid w:val="00A72187"/>
    <w:rsid w:val="00A74EA1"/>
    <w:rsid w:val="00A752DE"/>
    <w:rsid w:val="00A807F0"/>
    <w:rsid w:val="00A80CCE"/>
    <w:rsid w:val="00A82952"/>
    <w:rsid w:val="00A854B8"/>
    <w:rsid w:val="00A87CF6"/>
    <w:rsid w:val="00A90259"/>
    <w:rsid w:val="00A90CD9"/>
    <w:rsid w:val="00A91864"/>
    <w:rsid w:val="00A91DF2"/>
    <w:rsid w:val="00A9224D"/>
    <w:rsid w:val="00A944F3"/>
    <w:rsid w:val="00A96E1C"/>
    <w:rsid w:val="00A97E41"/>
    <w:rsid w:val="00AA0CA8"/>
    <w:rsid w:val="00AA0ECE"/>
    <w:rsid w:val="00AA180C"/>
    <w:rsid w:val="00AA29B4"/>
    <w:rsid w:val="00AA7D6D"/>
    <w:rsid w:val="00AB08C7"/>
    <w:rsid w:val="00AB1F54"/>
    <w:rsid w:val="00AB5E79"/>
    <w:rsid w:val="00AB642E"/>
    <w:rsid w:val="00AB7CC3"/>
    <w:rsid w:val="00AC4ED0"/>
    <w:rsid w:val="00AD7D3C"/>
    <w:rsid w:val="00AE2706"/>
    <w:rsid w:val="00AE3FEF"/>
    <w:rsid w:val="00AE5680"/>
    <w:rsid w:val="00AF2C98"/>
    <w:rsid w:val="00AF4107"/>
    <w:rsid w:val="00AF6E4E"/>
    <w:rsid w:val="00B01C18"/>
    <w:rsid w:val="00B0209B"/>
    <w:rsid w:val="00B028A9"/>
    <w:rsid w:val="00B03B4E"/>
    <w:rsid w:val="00B12F14"/>
    <w:rsid w:val="00B14833"/>
    <w:rsid w:val="00B227CB"/>
    <w:rsid w:val="00B22EB8"/>
    <w:rsid w:val="00B233A6"/>
    <w:rsid w:val="00B2350E"/>
    <w:rsid w:val="00B26F40"/>
    <w:rsid w:val="00B278F4"/>
    <w:rsid w:val="00B30F32"/>
    <w:rsid w:val="00B3114D"/>
    <w:rsid w:val="00B3435F"/>
    <w:rsid w:val="00B350B8"/>
    <w:rsid w:val="00B36B13"/>
    <w:rsid w:val="00B379A3"/>
    <w:rsid w:val="00B42AB8"/>
    <w:rsid w:val="00B453E6"/>
    <w:rsid w:val="00B45D0C"/>
    <w:rsid w:val="00B50B0B"/>
    <w:rsid w:val="00B530EB"/>
    <w:rsid w:val="00B5336D"/>
    <w:rsid w:val="00B541C8"/>
    <w:rsid w:val="00B55988"/>
    <w:rsid w:val="00B55E32"/>
    <w:rsid w:val="00B5629A"/>
    <w:rsid w:val="00B61012"/>
    <w:rsid w:val="00B62D7D"/>
    <w:rsid w:val="00B639A6"/>
    <w:rsid w:val="00B64544"/>
    <w:rsid w:val="00B74072"/>
    <w:rsid w:val="00B753A4"/>
    <w:rsid w:val="00B77B9A"/>
    <w:rsid w:val="00B80DE6"/>
    <w:rsid w:val="00B8163D"/>
    <w:rsid w:val="00B826A4"/>
    <w:rsid w:val="00B85EB1"/>
    <w:rsid w:val="00B8662C"/>
    <w:rsid w:val="00B917F2"/>
    <w:rsid w:val="00B9328D"/>
    <w:rsid w:val="00B93A38"/>
    <w:rsid w:val="00B966CB"/>
    <w:rsid w:val="00BA29F1"/>
    <w:rsid w:val="00BA4F24"/>
    <w:rsid w:val="00BA6E4E"/>
    <w:rsid w:val="00BB09EE"/>
    <w:rsid w:val="00BB3A80"/>
    <w:rsid w:val="00BB40D2"/>
    <w:rsid w:val="00BB63C8"/>
    <w:rsid w:val="00BB654A"/>
    <w:rsid w:val="00BB75C0"/>
    <w:rsid w:val="00BC010E"/>
    <w:rsid w:val="00BC0FBA"/>
    <w:rsid w:val="00BC310D"/>
    <w:rsid w:val="00BC5F56"/>
    <w:rsid w:val="00BD2125"/>
    <w:rsid w:val="00BD247E"/>
    <w:rsid w:val="00BD38FC"/>
    <w:rsid w:val="00BD4B77"/>
    <w:rsid w:val="00BD57A0"/>
    <w:rsid w:val="00BD6572"/>
    <w:rsid w:val="00BE1AB3"/>
    <w:rsid w:val="00BE1EC1"/>
    <w:rsid w:val="00BE2920"/>
    <w:rsid w:val="00BE2D4A"/>
    <w:rsid w:val="00BE31F4"/>
    <w:rsid w:val="00BE4F63"/>
    <w:rsid w:val="00BE7CCB"/>
    <w:rsid w:val="00BF2B1E"/>
    <w:rsid w:val="00BF46AC"/>
    <w:rsid w:val="00BF4C1D"/>
    <w:rsid w:val="00BF4DCE"/>
    <w:rsid w:val="00BF6673"/>
    <w:rsid w:val="00C00391"/>
    <w:rsid w:val="00C00994"/>
    <w:rsid w:val="00C017A8"/>
    <w:rsid w:val="00C02E9B"/>
    <w:rsid w:val="00C049EC"/>
    <w:rsid w:val="00C05D9C"/>
    <w:rsid w:val="00C0789E"/>
    <w:rsid w:val="00C1080D"/>
    <w:rsid w:val="00C10B0B"/>
    <w:rsid w:val="00C11C23"/>
    <w:rsid w:val="00C12050"/>
    <w:rsid w:val="00C1323D"/>
    <w:rsid w:val="00C1366E"/>
    <w:rsid w:val="00C15416"/>
    <w:rsid w:val="00C164DB"/>
    <w:rsid w:val="00C17558"/>
    <w:rsid w:val="00C17882"/>
    <w:rsid w:val="00C211B6"/>
    <w:rsid w:val="00C23FCE"/>
    <w:rsid w:val="00C2516E"/>
    <w:rsid w:val="00C30DFF"/>
    <w:rsid w:val="00C321E2"/>
    <w:rsid w:val="00C34D59"/>
    <w:rsid w:val="00C35CD3"/>
    <w:rsid w:val="00C36393"/>
    <w:rsid w:val="00C41B1B"/>
    <w:rsid w:val="00C43494"/>
    <w:rsid w:val="00C447FE"/>
    <w:rsid w:val="00C44A52"/>
    <w:rsid w:val="00C472DE"/>
    <w:rsid w:val="00C4730B"/>
    <w:rsid w:val="00C50C36"/>
    <w:rsid w:val="00C53D25"/>
    <w:rsid w:val="00C5716C"/>
    <w:rsid w:val="00C6017F"/>
    <w:rsid w:val="00C61E08"/>
    <w:rsid w:val="00C62222"/>
    <w:rsid w:val="00C62CF1"/>
    <w:rsid w:val="00C639E0"/>
    <w:rsid w:val="00C64F05"/>
    <w:rsid w:val="00C6635B"/>
    <w:rsid w:val="00C71216"/>
    <w:rsid w:val="00C716F2"/>
    <w:rsid w:val="00C73603"/>
    <w:rsid w:val="00C75F32"/>
    <w:rsid w:val="00C76FD4"/>
    <w:rsid w:val="00C804FF"/>
    <w:rsid w:val="00C81F3E"/>
    <w:rsid w:val="00C8330F"/>
    <w:rsid w:val="00C84866"/>
    <w:rsid w:val="00C84E68"/>
    <w:rsid w:val="00C86BB1"/>
    <w:rsid w:val="00C8794E"/>
    <w:rsid w:val="00C90612"/>
    <w:rsid w:val="00C919BA"/>
    <w:rsid w:val="00C93DCC"/>
    <w:rsid w:val="00C948DC"/>
    <w:rsid w:val="00C94BF8"/>
    <w:rsid w:val="00C966B3"/>
    <w:rsid w:val="00CA0439"/>
    <w:rsid w:val="00CA0C50"/>
    <w:rsid w:val="00CB0F04"/>
    <w:rsid w:val="00CB1610"/>
    <w:rsid w:val="00CB494B"/>
    <w:rsid w:val="00CB7187"/>
    <w:rsid w:val="00CB780F"/>
    <w:rsid w:val="00CB7901"/>
    <w:rsid w:val="00CC1AAA"/>
    <w:rsid w:val="00CC252A"/>
    <w:rsid w:val="00CC261A"/>
    <w:rsid w:val="00CC35D0"/>
    <w:rsid w:val="00CC578F"/>
    <w:rsid w:val="00CC5A66"/>
    <w:rsid w:val="00CC5D99"/>
    <w:rsid w:val="00CC73D5"/>
    <w:rsid w:val="00CD3CED"/>
    <w:rsid w:val="00CD46BE"/>
    <w:rsid w:val="00CE31C4"/>
    <w:rsid w:val="00CE46A9"/>
    <w:rsid w:val="00CE61F2"/>
    <w:rsid w:val="00CE6788"/>
    <w:rsid w:val="00CF05CB"/>
    <w:rsid w:val="00CF2F3C"/>
    <w:rsid w:val="00CF5DC2"/>
    <w:rsid w:val="00D01C1A"/>
    <w:rsid w:val="00D0299F"/>
    <w:rsid w:val="00D029AD"/>
    <w:rsid w:val="00D03223"/>
    <w:rsid w:val="00D0343C"/>
    <w:rsid w:val="00D04D40"/>
    <w:rsid w:val="00D1090A"/>
    <w:rsid w:val="00D10ED6"/>
    <w:rsid w:val="00D110A1"/>
    <w:rsid w:val="00D11F03"/>
    <w:rsid w:val="00D1698E"/>
    <w:rsid w:val="00D2111A"/>
    <w:rsid w:val="00D21E5F"/>
    <w:rsid w:val="00D228DD"/>
    <w:rsid w:val="00D23C1B"/>
    <w:rsid w:val="00D303F3"/>
    <w:rsid w:val="00D35EF9"/>
    <w:rsid w:val="00D40BF6"/>
    <w:rsid w:val="00D40FBC"/>
    <w:rsid w:val="00D42799"/>
    <w:rsid w:val="00D502E9"/>
    <w:rsid w:val="00D5235D"/>
    <w:rsid w:val="00D5470D"/>
    <w:rsid w:val="00D56A98"/>
    <w:rsid w:val="00D57E64"/>
    <w:rsid w:val="00D608EE"/>
    <w:rsid w:val="00D61FEB"/>
    <w:rsid w:val="00D626DC"/>
    <w:rsid w:val="00D6280F"/>
    <w:rsid w:val="00D63E17"/>
    <w:rsid w:val="00D673BA"/>
    <w:rsid w:val="00D67683"/>
    <w:rsid w:val="00D679C6"/>
    <w:rsid w:val="00D717B7"/>
    <w:rsid w:val="00D71921"/>
    <w:rsid w:val="00D727E1"/>
    <w:rsid w:val="00D766AD"/>
    <w:rsid w:val="00D82D16"/>
    <w:rsid w:val="00D84335"/>
    <w:rsid w:val="00D85132"/>
    <w:rsid w:val="00D877D4"/>
    <w:rsid w:val="00D90AE6"/>
    <w:rsid w:val="00D96E5E"/>
    <w:rsid w:val="00D97303"/>
    <w:rsid w:val="00D97424"/>
    <w:rsid w:val="00D97FD1"/>
    <w:rsid w:val="00DA2CB7"/>
    <w:rsid w:val="00DA3656"/>
    <w:rsid w:val="00DA486A"/>
    <w:rsid w:val="00DA728F"/>
    <w:rsid w:val="00DA760D"/>
    <w:rsid w:val="00DB1EA9"/>
    <w:rsid w:val="00DB4A20"/>
    <w:rsid w:val="00DB784C"/>
    <w:rsid w:val="00DC0E8D"/>
    <w:rsid w:val="00DC32D5"/>
    <w:rsid w:val="00DD27B5"/>
    <w:rsid w:val="00DD6D85"/>
    <w:rsid w:val="00DD79BE"/>
    <w:rsid w:val="00DE2291"/>
    <w:rsid w:val="00DE3239"/>
    <w:rsid w:val="00DE377C"/>
    <w:rsid w:val="00DE6458"/>
    <w:rsid w:val="00DF3142"/>
    <w:rsid w:val="00DF364B"/>
    <w:rsid w:val="00DF380E"/>
    <w:rsid w:val="00DF3A45"/>
    <w:rsid w:val="00DF53A9"/>
    <w:rsid w:val="00DF5F4F"/>
    <w:rsid w:val="00DF6F1B"/>
    <w:rsid w:val="00E0010B"/>
    <w:rsid w:val="00E01D53"/>
    <w:rsid w:val="00E04B01"/>
    <w:rsid w:val="00E05A99"/>
    <w:rsid w:val="00E06720"/>
    <w:rsid w:val="00E06C76"/>
    <w:rsid w:val="00E06E03"/>
    <w:rsid w:val="00E1047A"/>
    <w:rsid w:val="00E10AF0"/>
    <w:rsid w:val="00E135B8"/>
    <w:rsid w:val="00E13C7D"/>
    <w:rsid w:val="00E159C8"/>
    <w:rsid w:val="00E16333"/>
    <w:rsid w:val="00E177B0"/>
    <w:rsid w:val="00E263AE"/>
    <w:rsid w:val="00E2650A"/>
    <w:rsid w:val="00E26CDB"/>
    <w:rsid w:val="00E30C8D"/>
    <w:rsid w:val="00E3547E"/>
    <w:rsid w:val="00E42EC5"/>
    <w:rsid w:val="00E45442"/>
    <w:rsid w:val="00E460CC"/>
    <w:rsid w:val="00E4669C"/>
    <w:rsid w:val="00E53955"/>
    <w:rsid w:val="00E53A3D"/>
    <w:rsid w:val="00E54EB9"/>
    <w:rsid w:val="00E5518D"/>
    <w:rsid w:val="00E56884"/>
    <w:rsid w:val="00E5757B"/>
    <w:rsid w:val="00E636A2"/>
    <w:rsid w:val="00E651F5"/>
    <w:rsid w:val="00E65E47"/>
    <w:rsid w:val="00E66A42"/>
    <w:rsid w:val="00E7214F"/>
    <w:rsid w:val="00E72A00"/>
    <w:rsid w:val="00E72CD9"/>
    <w:rsid w:val="00E73347"/>
    <w:rsid w:val="00E74D24"/>
    <w:rsid w:val="00E76ADF"/>
    <w:rsid w:val="00E8035A"/>
    <w:rsid w:val="00E81285"/>
    <w:rsid w:val="00E8370C"/>
    <w:rsid w:val="00E83EFF"/>
    <w:rsid w:val="00E85ADA"/>
    <w:rsid w:val="00E85D40"/>
    <w:rsid w:val="00E86141"/>
    <w:rsid w:val="00E8721B"/>
    <w:rsid w:val="00E91A23"/>
    <w:rsid w:val="00E91FC6"/>
    <w:rsid w:val="00E9234B"/>
    <w:rsid w:val="00E95700"/>
    <w:rsid w:val="00E95CEE"/>
    <w:rsid w:val="00EA0BC8"/>
    <w:rsid w:val="00EA0E8E"/>
    <w:rsid w:val="00EA1106"/>
    <w:rsid w:val="00EA3708"/>
    <w:rsid w:val="00EA51AC"/>
    <w:rsid w:val="00EA6407"/>
    <w:rsid w:val="00EB033D"/>
    <w:rsid w:val="00EB071A"/>
    <w:rsid w:val="00EB1D77"/>
    <w:rsid w:val="00EB3085"/>
    <w:rsid w:val="00EB6450"/>
    <w:rsid w:val="00EB6BA7"/>
    <w:rsid w:val="00EB7726"/>
    <w:rsid w:val="00EC0515"/>
    <w:rsid w:val="00EC0C3E"/>
    <w:rsid w:val="00EC10F1"/>
    <w:rsid w:val="00EC1296"/>
    <w:rsid w:val="00EC428D"/>
    <w:rsid w:val="00EC4B17"/>
    <w:rsid w:val="00ED04DF"/>
    <w:rsid w:val="00ED0DDA"/>
    <w:rsid w:val="00ED2403"/>
    <w:rsid w:val="00ED2F49"/>
    <w:rsid w:val="00ED3694"/>
    <w:rsid w:val="00ED4548"/>
    <w:rsid w:val="00ED60C9"/>
    <w:rsid w:val="00ED73DC"/>
    <w:rsid w:val="00ED7802"/>
    <w:rsid w:val="00ED7896"/>
    <w:rsid w:val="00EE0894"/>
    <w:rsid w:val="00EF10CD"/>
    <w:rsid w:val="00EF33D2"/>
    <w:rsid w:val="00EF71DC"/>
    <w:rsid w:val="00F001D2"/>
    <w:rsid w:val="00F03006"/>
    <w:rsid w:val="00F03B05"/>
    <w:rsid w:val="00F11DD2"/>
    <w:rsid w:val="00F1360B"/>
    <w:rsid w:val="00F13A90"/>
    <w:rsid w:val="00F144D1"/>
    <w:rsid w:val="00F156C2"/>
    <w:rsid w:val="00F204D3"/>
    <w:rsid w:val="00F21EDE"/>
    <w:rsid w:val="00F239C8"/>
    <w:rsid w:val="00F23DAD"/>
    <w:rsid w:val="00F251C7"/>
    <w:rsid w:val="00F25D7A"/>
    <w:rsid w:val="00F31539"/>
    <w:rsid w:val="00F3295D"/>
    <w:rsid w:val="00F32996"/>
    <w:rsid w:val="00F343A6"/>
    <w:rsid w:val="00F35000"/>
    <w:rsid w:val="00F376C0"/>
    <w:rsid w:val="00F3779F"/>
    <w:rsid w:val="00F37982"/>
    <w:rsid w:val="00F4162B"/>
    <w:rsid w:val="00F4342E"/>
    <w:rsid w:val="00F43EEE"/>
    <w:rsid w:val="00F44461"/>
    <w:rsid w:val="00F44A6F"/>
    <w:rsid w:val="00F4651A"/>
    <w:rsid w:val="00F46D9F"/>
    <w:rsid w:val="00F53952"/>
    <w:rsid w:val="00F54AF4"/>
    <w:rsid w:val="00F54B0F"/>
    <w:rsid w:val="00F5741A"/>
    <w:rsid w:val="00F6359C"/>
    <w:rsid w:val="00F63730"/>
    <w:rsid w:val="00F7376E"/>
    <w:rsid w:val="00F74BC7"/>
    <w:rsid w:val="00F804BE"/>
    <w:rsid w:val="00F80D2C"/>
    <w:rsid w:val="00F841F3"/>
    <w:rsid w:val="00F859E9"/>
    <w:rsid w:val="00F87C04"/>
    <w:rsid w:val="00F932CA"/>
    <w:rsid w:val="00F97614"/>
    <w:rsid w:val="00FA0432"/>
    <w:rsid w:val="00FA0DB0"/>
    <w:rsid w:val="00FA4CF5"/>
    <w:rsid w:val="00FA6E1C"/>
    <w:rsid w:val="00FB4128"/>
    <w:rsid w:val="00FB54BA"/>
    <w:rsid w:val="00FB5513"/>
    <w:rsid w:val="00FB704E"/>
    <w:rsid w:val="00FC0220"/>
    <w:rsid w:val="00FC2581"/>
    <w:rsid w:val="00FC3A30"/>
    <w:rsid w:val="00FC3E8C"/>
    <w:rsid w:val="00FC751C"/>
    <w:rsid w:val="00FC758E"/>
    <w:rsid w:val="00FD13A8"/>
    <w:rsid w:val="00FD7C9E"/>
    <w:rsid w:val="00FE0C50"/>
    <w:rsid w:val="00FE11FC"/>
    <w:rsid w:val="00FE21BE"/>
    <w:rsid w:val="00FE67CA"/>
    <w:rsid w:val="00FF1AD5"/>
    <w:rsid w:val="00FF20FA"/>
    <w:rsid w:val="00FF28BE"/>
    <w:rsid w:val="00FF312B"/>
    <w:rsid w:val="00FF43F3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BAA9C"/>
  <w15:docId w15:val="{9A659660-E24A-4EB9-B3BF-0F792E2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93C34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說明"/>
    <w:basedOn w:val="a5"/>
    <w:rsid w:val="00B917F2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6">
    <w:name w:val="副本"/>
    <w:basedOn w:val="3"/>
    <w:rsid w:val="00B917F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a5">
    <w:name w:val="Body Text Indent"/>
    <w:basedOn w:val="a0"/>
    <w:rsid w:val="00B917F2"/>
    <w:pPr>
      <w:spacing w:after="120"/>
      <w:ind w:leftChars="200" w:left="480"/>
    </w:pPr>
  </w:style>
  <w:style w:type="paragraph" w:styleId="3">
    <w:name w:val="Body Text Indent 3"/>
    <w:basedOn w:val="a0"/>
    <w:rsid w:val="00B917F2"/>
    <w:pPr>
      <w:spacing w:after="120"/>
      <w:ind w:leftChars="200" w:left="480"/>
    </w:pPr>
    <w:rPr>
      <w:sz w:val="16"/>
      <w:szCs w:val="16"/>
    </w:rPr>
  </w:style>
  <w:style w:type="character" w:styleId="a7">
    <w:name w:val="Hyperlink"/>
    <w:rsid w:val="00FE21BE"/>
    <w:rPr>
      <w:strike w:val="0"/>
      <w:dstrike w:val="0"/>
      <w:color w:val="0000FF"/>
      <w:u w:val="none"/>
      <w:effect w:val="none"/>
    </w:rPr>
  </w:style>
  <w:style w:type="paragraph" w:styleId="a8">
    <w:name w:val="Balloon Text"/>
    <w:basedOn w:val="a0"/>
    <w:semiHidden/>
    <w:rsid w:val="00885193"/>
    <w:rPr>
      <w:rFonts w:ascii="Arial" w:hAnsi="Arial"/>
      <w:sz w:val="18"/>
      <w:szCs w:val="18"/>
    </w:rPr>
  </w:style>
  <w:style w:type="paragraph" w:styleId="a9">
    <w:name w:val="header"/>
    <w:basedOn w:val="a0"/>
    <w:rsid w:val="00347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0"/>
    <w:rsid w:val="00347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347A7D"/>
  </w:style>
  <w:style w:type="character" w:styleId="ac">
    <w:name w:val="FollowedHyperlink"/>
    <w:rsid w:val="00786CBB"/>
    <w:rPr>
      <w:color w:val="800080"/>
      <w:u w:val="single"/>
    </w:rPr>
  </w:style>
  <w:style w:type="paragraph" w:customStyle="1" w:styleId="30">
    <w:name w:val="3第三階"/>
    <w:basedOn w:val="a0"/>
    <w:link w:val="31"/>
    <w:rsid w:val="006B4C29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1">
    <w:name w:val="3第三階 字元"/>
    <w:link w:val="30"/>
    <w:rsid w:val="006B4C29"/>
    <w:rPr>
      <w:rFonts w:eastAsia="標楷體" w:hAnsi="標楷體"/>
      <w:kern w:val="2"/>
      <w:sz w:val="24"/>
      <w:szCs w:val="24"/>
      <w:lang w:val="en-US" w:eastAsia="zh-TW" w:bidi="ar-SA"/>
    </w:rPr>
  </w:style>
  <w:style w:type="paragraph" w:styleId="ad">
    <w:name w:val="List Paragraph"/>
    <w:basedOn w:val="a0"/>
    <w:uiPriority w:val="34"/>
    <w:qFormat/>
    <w:rsid w:val="00614BCA"/>
    <w:pPr>
      <w:ind w:leftChars="200" w:left="480"/>
    </w:pPr>
  </w:style>
  <w:style w:type="paragraph" w:styleId="ae">
    <w:name w:val="Body Text"/>
    <w:basedOn w:val="a0"/>
    <w:link w:val="af"/>
    <w:rsid w:val="00ED04DF"/>
    <w:pPr>
      <w:spacing w:after="120"/>
    </w:pPr>
  </w:style>
  <w:style w:type="character" w:customStyle="1" w:styleId="af">
    <w:name w:val="本文 字元"/>
    <w:basedOn w:val="a1"/>
    <w:link w:val="ae"/>
    <w:rsid w:val="00ED04DF"/>
    <w:rPr>
      <w:kern w:val="2"/>
      <w:sz w:val="24"/>
      <w:szCs w:val="24"/>
    </w:rPr>
  </w:style>
  <w:style w:type="character" w:customStyle="1" w:styleId="1">
    <w:name w:val="未解析的提及1"/>
    <w:basedOn w:val="a1"/>
    <w:uiPriority w:val="99"/>
    <w:semiHidden/>
    <w:unhideWhenUsed/>
    <w:rsid w:val="00EF10CD"/>
    <w:rPr>
      <w:color w:val="605E5C"/>
      <w:shd w:val="clear" w:color="auto" w:fill="E1DFDD"/>
    </w:rPr>
  </w:style>
  <w:style w:type="table" w:styleId="af0">
    <w:name w:val="Table Grid"/>
    <w:basedOn w:val="a2"/>
    <w:rsid w:val="002D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D2CAC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2212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0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2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17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23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63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9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8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0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96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6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5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7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7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89C-7A4E-41A7-A5F3-D42F14CB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2</Words>
  <Characters>2412</Characters>
  <Application>Microsoft Office Word</Application>
  <DocSecurity>0</DocSecurity>
  <Lines>20</Lines>
  <Paragraphs>5</Paragraphs>
  <ScaleCrop>false</ScaleCrop>
  <Company>Microsoft</Company>
  <LinksUpToDate>false</LinksUpToDate>
  <CharactersWithSpaces>2829</CharactersWithSpaces>
  <SharedDoc>false</SharedDoc>
  <HLinks>
    <vt:vector size="24" baseType="variant"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http://tainanbus.info/hsr_shuttle/H62.html</vt:lpwstr>
      </vt:variant>
      <vt:variant>
        <vt:lpwstr/>
      </vt:variant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s://busmap.tainan.gov.tw/ebus/pathInfo.jsp?pathId=10164</vt:lpwstr>
      </vt:variant>
      <vt:variant>
        <vt:lpwstr/>
      </vt:variant>
      <vt:variant>
        <vt:i4>6291494</vt:i4>
      </vt:variant>
      <vt:variant>
        <vt:i4>3</vt:i4>
      </vt:variant>
      <vt:variant>
        <vt:i4>0</vt:i4>
      </vt:variant>
      <vt:variant>
        <vt:i4>5</vt:i4>
      </vt:variant>
      <vt:variant>
        <vt:lpwstr>https://busmap.tainan.gov.tw/ebus/pathInfo.jsp?pathId=1070</vt:lpwstr>
      </vt:variant>
      <vt:variant>
        <vt:lpwstr/>
      </vt:variant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http://busmap.tainan.gov.tw/ebus/pathInfo.jsp?pathId=1100&amp;locale=zh_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YC_NCKU</cp:lastModifiedBy>
  <cp:revision>6</cp:revision>
  <cp:lastPrinted>2023-08-20T10:42:00Z</cp:lastPrinted>
  <dcterms:created xsi:type="dcterms:W3CDTF">2024-09-22T16:37:00Z</dcterms:created>
  <dcterms:modified xsi:type="dcterms:W3CDTF">2024-09-28T05:59:00Z</dcterms:modified>
</cp:coreProperties>
</file>